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5129"/>
        <w:gridCol w:w="82"/>
        <w:gridCol w:w="5274"/>
        <w:gridCol w:w="5103"/>
      </w:tblGrid>
      <w:tr w:rsidR="00F614D7" w:rsidTr="00F614D7">
        <w:trPr>
          <w:trHeight w:val="299"/>
        </w:trPr>
        <w:tc>
          <w:tcPr>
            <w:tcW w:w="15588" w:type="dxa"/>
            <w:gridSpan w:val="4"/>
            <w:vAlign w:val="center"/>
          </w:tcPr>
          <w:p w:rsidR="00F614D7" w:rsidRDefault="00F614D7" w:rsidP="002E12D3">
            <w:pPr>
              <w:jc w:val="center"/>
            </w:pPr>
            <w:r w:rsidRPr="003F6C75">
              <w:rPr>
                <w:sz w:val="28"/>
              </w:rPr>
              <w:t>Year 1</w:t>
            </w:r>
          </w:p>
        </w:tc>
      </w:tr>
      <w:tr w:rsidR="002E12D3" w:rsidTr="00F614D7">
        <w:trPr>
          <w:trHeight w:val="417"/>
        </w:trPr>
        <w:tc>
          <w:tcPr>
            <w:tcW w:w="5129" w:type="dxa"/>
            <w:vAlign w:val="center"/>
          </w:tcPr>
          <w:p w:rsidR="002E12D3" w:rsidRDefault="002E12D3" w:rsidP="002E12D3">
            <w:pPr>
              <w:jc w:val="center"/>
            </w:pPr>
            <w:r>
              <w:t>Autumn</w:t>
            </w:r>
          </w:p>
        </w:tc>
        <w:tc>
          <w:tcPr>
            <w:tcW w:w="5356" w:type="dxa"/>
            <w:gridSpan w:val="2"/>
            <w:vAlign w:val="center"/>
          </w:tcPr>
          <w:p w:rsidR="002E12D3" w:rsidRDefault="002E12D3" w:rsidP="002E12D3">
            <w:pPr>
              <w:jc w:val="center"/>
            </w:pPr>
            <w:r>
              <w:t>Spring</w:t>
            </w:r>
          </w:p>
        </w:tc>
        <w:tc>
          <w:tcPr>
            <w:tcW w:w="5103" w:type="dxa"/>
            <w:vAlign w:val="center"/>
          </w:tcPr>
          <w:p w:rsidR="002E12D3" w:rsidRDefault="002E12D3" w:rsidP="002E12D3">
            <w:pPr>
              <w:jc w:val="center"/>
            </w:pPr>
            <w:r>
              <w:t>Summer</w:t>
            </w:r>
          </w:p>
        </w:tc>
      </w:tr>
      <w:tr w:rsidR="002E12D3" w:rsidTr="0014505D">
        <w:trPr>
          <w:trHeight w:val="7395"/>
        </w:trPr>
        <w:tc>
          <w:tcPr>
            <w:tcW w:w="5129" w:type="dxa"/>
          </w:tcPr>
          <w:p w:rsidR="002E12D3" w:rsidRPr="00C6530C" w:rsidRDefault="002E12D3" w:rsidP="002E12D3">
            <w:pPr>
              <w:rPr>
                <w:sz w:val="20"/>
              </w:rPr>
            </w:pPr>
            <w:r w:rsidRPr="00C6530C">
              <w:rPr>
                <w:b/>
                <w:sz w:val="20"/>
              </w:rPr>
              <w:t>Spelling Rules</w:t>
            </w:r>
            <w:r w:rsidRPr="00C6530C">
              <w:rPr>
                <w:sz w:val="20"/>
              </w:rPr>
              <w:t>:  The /</w:t>
            </w:r>
            <w:proofErr w:type="spellStart"/>
            <w:r w:rsidRPr="00C6530C">
              <w:rPr>
                <w:sz w:val="20"/>
              </w:rPr>
              <w:t>ai</w:t>
            </w:r>
            <w:proofErr w:type="spellEnd"/>
            <w:r w:rsidRPr="00C6530C">
              <w:rPr>
                <w:sz w:val="20"/>
              </w:rPr>
              <w:t>/ and /</w:t>
            </w:r>
            <w:proofErr w:type="spellStart"/>
            <w:r w:rsidRPr="00C6530C">
              <w:rPr>
                <w:sz w:val="20"/>
              </w:rPr>
              <w:t>ay</w:t>
            </w:r>
            <w:proofErr w:type="spellEnd"/>
            <w:r w:rsidRPr="00C6530C">
              <w:rPr>
                <w:sz w:val="20"/>
              </w:rPr>
              <w:t>/ digraphs. Usually found in the middle and end of words.</w:t>
            </w:r>
          </w:p>
          <w:p w:rsidR="002E12D3" w:rsidRPr="00C6530C" w:rsidRDefault="002E12D3" w:rsidP="002E12D3">
            <w:pPr>
              <w:rPr>
                <w:sz w:val="20"/>
              </w:rPr>
            </w:pPr>
            <w:r w:rsidRPr="00C6530C">
              <w:rPr>
                <w:b/>
                <w:sz w:val="20"/>
              </w:rPr>
              <w:t>S</w:t>
            </w:r>
            <w:r w:rsidR="00C6530C" w:rsidRPr="00C6530C">
              <w:rPr>
                <w:b/>
                <w:sz w:val="20"/>
              </w:rPr>
              <w:t>pelling Rules</w:t>
            </w:r>
            <w:r w:rsidR="00C6530C" w:rsidRPr="00C6530C">
              <w:rPr>
                <w:sz w:val="20"/>
              </w:rPr>
              <w:t>:  The /</w:t>
            </w:r>
            <w:proofErr w:type="spellStart"/>
            <w:r w:rsidR="00C6530C" w:rsidRPr="00C6530C">
              <w:rPr>
                <w:sz w:val="20"/>
              </w:rPr>
              <w:t>oa</w:t>
            </w:r>
            <w:proofErr w:type="spellEnd"/>
            <w:r w:rsidR="00C6530C" w:rsidRPr="00C6530C">
              <w:rPr>
                <w:sz w:val="20"/>
              </w:rPr>
              <w:t>/</w:t>
            </w:r>
            <w:r w:rsidRPr="00C6530C">
              <w:rPr>
                <w:sz w:val="20"/>
              </w:rPr>
              <w:t xml:space="preserve"> /ow/</w:t>
            </w:r>
            <w:r w:rsidR="00C6530C" w:rsidRPr="00C6530C">
              <w:rPr>
                <w:sz w:val="20"/>
              </w:rPr>
              <w:t xml:space="preserve"> and /</w:t>
            </w:r>
            <w:proofErr w:type="spellStart"/>
            <w:r w:rsidR="00C6530C" w:rsidRPr="00C6530C">
              <w:rPr>
                <w:sz w:val="20"/>
              </w:rPr>
              <w:t>oe</w:t>
            </w:r>
            <w:proofErr w:type="spellEnd"/>
            <w:r w:rsidR="00C6530C" w:rsidRPr="00C6530C">
              <w:rPr>
                <w:sz w:val="20"/>
              </w:rPr>
              <w:t>/</w:t>
            </w:r>
            <w:r w:rsidRPr="00C6530C">
              <w:rPr>
                <w:sz w:val="20"/>
              </w:rPr>
              <w:t xml:space="preserve"> digraphs. Usually found in the middle and end of words.</w:t>
            </w:r>
            <w:r w:rsidR="00C6530C" w:rsidRPr="00C6530C">
              <w:rPr>
                <w:sz w:val="20"/>
              </w:rPr>
              <w:t xml:space="preserve"> </w:t>
            </w:r>
            <w:r w:rsidR="00C6530C" w:rsidRPr="00C6530C">
              <w:rPr>
                <w:color w:val="FF0000"/>
                <w:sz w:val="20"/>
              </w:rPr>
              <w:t>28</w:t>
            </w:r>
          </w:p>
          <w:p w:rsidR="002E12D3" w:rsidRDefault="002E12D3" w:rsidP="00E902F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</w:t>
            </w:r>
            <w:r w:rsidR="00E902F0" w:rsidRPr="00C6530C">
              <w:rPr>
                <w:sz w:val="20"/>
              </w:rPr>
              <w:t xml:space="preserve">Long vowel sound /e/ spelled </w:t>
            </w:r>
            <w:proofErr w:type="spellStart"/>
            <w:r w:rsidR="00E902F0" w:rsidRPr="00C6530C">
              <w:rPr>
                <w:sz w:val="20"/>
              </w:rPr>
              <w:t>ee</w:t>
            </w:r>
            <w:proofErr w:type="spellEnd"/>
            <w:r w:rsidR="00E902F0" w:rsidRPr="00C6530C">
              <w:rPr>
                <w:sz w:val="20"/>
              </w:rPr>
              <w:t xml:space="preserve"> and ea. Usually found in the middle of words. Look and remember. </w:t>
            </w:r>
            <w:r w:rsidR="00E902F0" w:rsidRPr="00C6530C">
              <w:rPr>
                <w:b/>
                <w:color w:val="FF0000"/>
                <w:sz w:val="20"/>
              </w:rPr>
              <w:t>20/21</w:t>
            </w:r>
          </w:p>
          <w:p w:rsidR="00DD1A00" w:rsidRPr="00C6530C" w:rsidRDefault="00DD1A00" w:rsidP="00E902F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Long vowel sound /e/ spelled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y</w:t>
            </w:r>
            <w:proofErr w:type="spellEnd"/>
            <w:r>
              <w:rPr>
                <w:sz w:val="20"/>
              </w:rPr>
              <w:t xml:space="preserve"> and y, found at the end of words.</w:t>
            </w:r>
          </w:p>
          <w:p w:rsidR="00E902F0" w:rsidRPr="00C6530C" w:rsidRDefault="00E902F0" w:rsidP="00E902F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long vowel sound /</w:t>
            </w:r>
            <w:proofErr w:type="spellStart"/>
            <w:r w:rsidRPr="00C6530C">
              <w:rPr>
                <w:sz w:val="20"/>
              </w:rPr>
              <w:t>i</w:t>
            </w:r>
            <w:proofErr w:type="spellEnd"/>
            <w:r w:rsidRPr="00C6530C">
              <w:rPr>
                <w:sz w:val="20"/>
              </w:rPr>
              <w:t>/ spelled ‘</w:t>
            </w:r>
            <w:proofErr w:type="spellStart"/>
            <w:r w:rsidRPr="00C6530C">
              <w:rPr>
                <w:sz w:val="20"/>
              </w:rPr>
              <w:t>igh</w:t>
            </w:r>
            <w:proofErr w:type="spellEnd"/>
            <w:r w:rsidRPr="00C6530C">
              <w:rPr>
                <w:sz w:val="20"/>
              </w:rPr>
              <w:t xml:space="preserve">.’ This is usually found in the </w:t>
            </w:r>
            <w:proofErr w:type="gramStart"/>
            <w:r w:rsidRPr="00C6530C">
              <w:rPr>
                <w:sz w:val="20"/>
              </w:rPr>
              <w:t>middle  and</w:t>
            </w:r>
            <w:proofErr w:type="gramEnd"/>
            <w:r w:rsidRPr="00C6530C">
              <w:rPr>
                <w:sz w:val="20"/>
              </w:rPr>
              <w:t xml:space="preserve"> he digraph ‘</w:t>
            </w:r>
            <w:proofErr w:type="spellStart"/>
            <w:r w:rsidRPr="00C6530C">
              <w:rPr>
                <w:sz w:val="20"/>
              </w:rPr>
              <w:t>ie</w:t>
            </w:r>
            <w:proofErr w:type="spellEnd"/>
            <w:r w:rsidRPr="00C6530C">
              <w:rPr>
                <w:sz w:val="20"/>
              </w:rPr>
              <w:t>’ making the /</w:t>
            </w:r>
            <w:proofErr w:type="spellStart"/>
            <w:r w:rsidRPr="00C6530C">
              <w:rPr>
                <w:sz w:val="20"/>
              </w:rPr>
              <w:t>aɪ</w:t>
            </w:r>
            <w:proofErr w:type="spellEnd"/>
            <w:r w:rsidRPr="00C6530C">
              <w:rPr>
                <w:sz w:val="20"/>
              </w:rPr>
              <w:t xml:space="preserve"> / sound as in pie. </w:t>
            </w:r>
            <w:r w:rsidRPr="00C6530C">
              <w:rPr>
                <w:b/>
                <w:color w:val="FF0000"/>
                <w:sz w:val="20"/>
              </w:rPr>
              <w:t>34/32</w:t>
            </w:r>
          </w:p>
          <w:p w:rsidR="00E902F0" w:rsidRPr="00C6530C" w:rsidRDefault="00E902F0" w:rsidP="00E902F0">
            <w:pPr>
              <w:rPr>
                <w:b/>
                <w:color w:val="5B9BD5" w:themeColor="accent1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long vowel sound /</w:t>
            </w:r>
            <w:proofErr w:type="spellStart"/>
            <w:r w:rsidRPr="00C6530C">
              <w:rPr>
                <w:sz w:val="20"/>
              </w:rPr>
              <w:t>oo</w:t>
            </w:r>
            <w:proofErr w:type="spellEnd"/>
            <w:r w:rsidRPr="00C6530C">
              <w:rPr>
                <w:sz w:val="20"/>
              </w:rPr>
              <w:t>/ as in Zoo. Very few words start or end with /</w:t>
            </w:r>
            <w:proofErr w:type="spellStart"/>
            <w:r w:rsidRPr="00C6530C">
              <w:rPr>
                <w:sz w:val="20"/>
              </w:rPr>
              <w:t>oo</w:t>
            </w:r>
            <w:proofErr w:type="spellEnd"/>
            <w:r w:rsidRPr="00C6530C">
              <w:rPr>
                <w:sz w:val="20"/>
              </w:rPr>
              <w:t xml:space="preserve">/and the long vowel sounds </w:t>
            </w:r>
            <w:proofErr w:type="spellStart"/>
            <w:r w:rsidRPr="00C6530C">
              <w:rPr>
                <w:sz w:val="20"/>
              </w:rPr>
              <w:t>ue</w:t>
            </w:r>
            <w:proofErr w:type="spellEnd"/>
            <w:r w:rsidRPr="00C6530C">
              <w:rPr>
                <w:sz w:val="20"/>
              </w:rPr>
              <w:t xml:space="preserve"> and ew.</w:t>
            </w:r>
            <w:r w:rsidRPr="00C6530C">
              <w:rPr>
                <w:b/>
                <w:color w:val="FF0000"/>
                <w:sz w:val="20"/>
              </w:rPr>
              <w:t>26/31</w:t>
            </w:r>
          </w:p>
          <w:p w:rsidR="00E902F0" w:rsidRPr="00C6530C" w:rsidRDefault="00C6530C" w:rsidP="00E902F0">
            <w:pPr>
              <w:rPr>
                <w:b/>
                <w:color w:val="5B9BD5" w:themeColor="accent1"/>
                <w:sz w:val="20"/>
              </w:rPr>
            </w:pPr>
            <w:r w:rsidRPr="00C6530C">
              <w:rPr>
                <w:b/>
                <w:sz w:val="20"/>
              </w:rPr>
              <w:t>Sp</w:t>
            </w:r>
            <w:r w:rsidR="00E902F0" w:rsidRPr="00C6530C">
              <w:rPr>
                <w:b/>
                <w:sz w:val="20"/>
              </w:rPr>
              <w:t xml:space="preserve">elling Rules: </w:t>
            </w:r>
            <w:r w:rsidR="00E902F0" w:rsidRPr="00C6530C">
              <w:rPr>
                <w:sz w:val="20"/>
              </w:rPr>
              <w:t xml:space="preserve"> The /</w:t>
            </w:r>
            <w:proofErr w:type="spellStart"/>
            <w:r w:rsidR="00E902F0" w:rsidRPr="00C6530C">
              <w:rPr>
                <w:sz w:val="20"/>
              </w:rPr>
              <w:t>ar</w:t>
            </w:r>
            <w:proofErr w:type="spellEnd"/>
            <w:r w:rsidR="00E902F0" w:rsidRPr="00C6530C">
              <w:rPr>
                <w:sz w:val="20"/>
              </w:rPr>
              <w:t>/ consonant digraph.  This digraph may be used at the beginning, middle or end of words.</w:t>
            </w:r>
            <w:r w:rsidR="00E902F0" w:rsidRPr="00C6530C">
              <w:rPr>
                <w:b/>
                <w:color w:val="FF0000"/>
                <w:sz w:val="20"/>
              </w:rPr>
              <w:t>19</w:t>
            </w:r>
          </w:p>
          <w:p w:rsidR="00C6530C" w:rsidRPr="00C6530C" w:rsidRDefault="00C6530C" w:rsidP="00E902F0">
            <w:pPr>
              <w:rPr>
                <w:b/>
                <w:color w:val="5B9BD5" w:themeColor="accent1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’</w:t>
            </w:r>
            <w:proofErr w:type="spellStart"/>
            <w:r w:rsidRPr="00C6530C">
              <w:rPr>
                <w:sz w:val="20"/>
              </w:rPr>
              <w:t>ou</w:t>
            </w:r>
            <w:proofErr w:type="spellEnd"/>
            <w:r w:rsidRPr="00C6530C">
              <w:rPr>
                <w:sz w:val="20"/>
              </w:rPr>
              <w:t>’ digraph.  This digraph can be can be found at the beginning and in the middle of words. The only common English word ending in ‘</w:t>
            </w:r>
            <w:proofErr w:type="spellStart"/>
            <w:r w:rsidRPr="00C6530C">
              <w:rPr>
                <w:sz w:val="20"/>
              </w:rPr>
              <w:t>ou</w:t>
            </w:r>
            <w:proofErr w:type="spellEnd"/>
            <w:r w:rsidRPr="00C6530C">
              <w:rPr>
                <w:sz w:val="20"/>
              </w:rPr>
              <w:t>’ is you.</w:t>
            </w:r>
            <w:r w:rsidRPr="00C6530C">
              <w:rPr>
                <w:b/>
                <w:color w:val="FF0000"/>
                <w:sz w:val="20"/>
              </w:rPr>
              <w:t>29</w:t>
            </w:r>
          </w:p>
          <w:p w:rsidR="00C6530C" w:rsidRPr="00C6530C" w:rsidRDefault="00C6530C" w:rsidP="00E902F0">
            <w:pPr>
              <w:rPr>
                <w:b/>
                <w:color w:val="5B9BD5" w:themeColor="accent1"/>
                <w:sz w:val="20"/>
              </w:rPr>
            </w:pPr>
            <w:r w:rsidRPr="00C6530C">
              <w:rPr>
                <w:b/>
                <w:sz w:val="20"/>
              </w:rPr>
              <w:t xml:space="preserve">Spelling Rules: </w:t>
            </w:r>
            <w:r w:rsidRPr="00C6530C">
              <w:rPr>
                <w:sz w:val="20"/>
              </w:rPr>
              <w:t xml:space="preserve"> The /or/ sound spelled with the digraphs or,</w:t>
            </w:r>
            <w:r w:rsidR="00FD360A">
              <w:rPr>
                <w:sz w:val="20"/>
              </w:rPr>
              <w:t xml:space="preserve"> aw or au. A</w:t>
            </w:r>
            <w:r w:rsidRPr="00C6530C">
              <w:rPr>
                <w:sz w:val="20"/>
              </w:rPr>
              <w:t xml:space="preserve">t the end of a word it is more likely to be spelled with </w:t>
            </w:r>
            <w:proofErr w:type="gramStart"/>
            <w:r w:rsidRPr="00C6530C">
              <w:rPr>
                <w:sz w:val="20"/>
              </w:rPr>
              <w:t>an aw</w:t>
            </w:r>
            <w:proofErr w:type="gramEnd"/>
            <w:r w:rsidRPr="00C6530C">
              <w:rPr>
                <w:sz w:val="20"/>
              </w:rPr>
              <w:t xml:space="preserve"> and at the beginning of a word with au.</w:t>
            </w:r>
            <w:r w:rsidRPr="00C6530C">
              <w:rPr>
                <w:sz w:val="24"/>
              </w:rPr>
              <w:t xml:space="preserve"> </w:t>
            </w:r>
            <w:r w:rsidRPr="00C6530C">
              <w:rPr>
                <w:b/>
                <w:color w:val="FF0000"/>
                <w:sz w:val="20"/>
              </w:rPr>
              <w:t>36</w:t>
            </w:r>
            <w:r w:rsidRPr="00C6530C">
              <w:rPr>
                <w:b/>
                <w:color w:val="5B9BD5" w:themeColor="accent1"/>
                <w:sz w:val="20"/>
              </w:rPr>
              <w:t>.</w:t>
            </w:r>
          </w:p>
          <w:p w:rsidR="00C6530C" w:rsidRPr="00C6530C" w:rsidRDefault="00C6530C" w:rsidP="00E902F0">
            <w:pPr>
              <w:rPr>
                <w:color w:val="5B9BD5" w:themeColor="accent1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digraphs </w:t>
            </w:r>
            <w:proofErr w:type="spellStart"/>
            <w:r w:rsidRPr="00C6530C">
              <w:rPr>
                <w:sz w:val="20"/>
              </w:rPr>
              <w:t>ir</w:t>
            </w:r>
            <w:proofErr w:type="spellEnd"/>
            <w:r w:rsidRPr="00C6530C">
              <w:rPr>
                <w:sz w:val="20"/>
              </w:rPr>
              <w:t xml:space="preserve"> and </w:t>
            </w:r>
            <w:proofErr w:type="spellStart"/>
            <w:r w:rsidRPr="00C6530C">
              <w:rPr>
                <w:sz w:val="20"/>
              </w:rPr>
              <w:t>ur</w:t>
            </w:r>
            <w:proofErr w:type="spellEnd"/>
            <w:r w:rsidRPr="00C6530C">
              <w:rPr>
                <w:sz w:val="20"/>
              </w:rPr>
              <w:t>.  Often found in the middle of words and occasionally at the beginning of words and</w:t>
            </w:r>
            <w:r w:rsidRPr="00C6530C">
              <w:rPr>
                <w:sz w:val="24"/>
              </w:rPr>
              <w:t xml:space="preserve"> </w:t>
            </w:r>
            <w:r w:rsidRPr="00C6530C">
              <w:rPr>
                <w:sz w:val="20"/>
              </w:rPr>
              <w:t xml:space="preserve">the vowel digraph </w:t>
            </w:r>
            <w:proofErr w:type="spellStart"/>
            <w:r w:rsidRPr="00C6530C">
              <w:rPr>
                <w:sz w:val="20"/>
              </w:rPr>
              <w:t>er</w:t>
            </w:r>
            <w:proofErr w:type="spellEnd"/>
            <w:r w:rsidRPr="00C6530C">
              <w:rPr>
                <w:sz w:val="20"/>
              </w:rPr>
              <w:t xml:space="preserve">.  In these words the sound is unstressed and found at the end of words. </w:t>
            </w:r>
            <w:r w:rsidRPr="00FD360A">
              <w:rPr>
                <w:b/>
                <w:color w:val="FF0000"/>
                <w:sz w:val="20"/>
              </w:rPr>
              <w:t>23/24</w:t>
            </w:r>
          </w:p>
          <w:p w:rsidR="006819D4" w:rsidRDefault="006819D4" w:rsidP="006819D4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FD360A">
              <w:rPr>
                <w:sz w:val="20"/>
              </w:rPr>
              <w:t xml:space="preserve">  The /</w:t>
            </w:r>
            <w:proofErr w:type="spellStart"/>
            <w:r w:rsidRPr="00FD360A">
              <w:rPr>
                <w:sz w:val="20"/>
              </w:rPr>
              <w:t>nk</w:t>
            </w:r>
            <w:proofErr w:type="spellEnd"/>
            <w:r w:rsidRPr="00FD360A">
              <w:rPr>
                <w:sz w:val="20"/>
              </w:rPr>
              <w:t>/ sound found at the end of words.  This sound usually comes after a vowel.</w:t>
            </w:r>
            <w:r w:rsidRPr="00A72637">
              <w:rPr>
                <w:b/>
                <w:color w:val="FF0000"/>
                <w:sz w:val="20"/>
              </w:rPr>
              <w:t>6</w:t>
            </w:r>
          </w:p>
          <w:p w:rsidR="00C6530C" w:rsidRPr="00300095" w:rsidRDefault="006819D4" w:rsidP="00C6530C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</w:t>
            </w:r>
            <w:r w:rsidRPr="00FD360A">
              <w:rPr>
                <w:sz w:val="20"/>
              </w:rPr>
              <w:t>:  The /ck/ sound.  This sound is usually spelled as ck and comes straight after a single vowel letter in short words.</w:t>
            </w:r>
            <w:r w:rsidRPr="00A72637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5356" w:type="dxa"/>
            <w:gridSpan w:val="2"/>
          </w:tcPr>
          <w:p w:rsidR="002E12D3" w:rsidRDefault="00A72637" w:rsidP="00A72637">
            <w:pPr>
              <w:rPr>
                <w:color w:val="FF0000"/>
                <w:sz w:val="20"/>
                <w:szCs w:val="20"/>
              </w:rPr>
            </w:pPr>
            <w:r w:rsidRPr="00A72637">
              <w:rPr>
                <w:b/>
                <w:sz w:val="20"/>
                <w:szCs w:val="20"/>
              </w:rPr>
              <w:t>Spelling Rule</w:t>
            </w:r>
            <w:r w:rsidR="00942203">
              <w:rPr>
                <w:b/>
                <w:sz w:val="20"/>
                <w:szCs w:val="20"/>
              </w:rPr>
              <w:t>s</w:t>
            </w:r>
            <w:r w:rsidRPr="00A72637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6530C">
              <w:rPr>
                <w:sz w:val="20"/>
              </w:rPr>
              <w:t>The /</w:t>
            </w:r>
            <w:proofErr w:type="spellStart"/>
            <w:r w:rsidRPr="00C6530C">
              <w:rPr>
                <w:sz w:val="20"/>
              </w:rPr>
              <w:t>ai</w:t>
            </w:r>
            <w:proofErr w:type="spellEnd"/>
            <w:r w:rsidRPr="00C6530C">
              <w:rPr>
                <w:sz w:val="20"/>
              </w:rPr>
              <w:t>/ and /</w:t>
            </w:r>
            <w:proofErr w:type="spellStart"/>
            <w:r w:rsidRPr="00C6530C">
              <w:rPr>
                <w:sz w:val="20"/>
              </w:rPr>
              <w:t>ay</w:t>
            </w:r>
            <w:proofErr w:type="spellEnd"/>
            <w:r>
              <w:rPr>
                <w:sz w:val="20"/>
              </w:rPr>
              <w:t>/ digraphs and t</w:t>
            </w:r>
            <w:r w:rsidRPr="00A72637">
              <w:rPr>
                <w:sz w:val="20"/>
                <w:szCs w:val="20"/>
              </w:rPr>
              <w:t>he long vowel sound /a/ spelled with the split digraph a-e. Look and remember.</w:t>
            </w:r>
            <w:r w:rsidRPr="00A72637">
              <w:rPr>
                <w:color w:val="FF0000"/>
                <w:sz w:val="20"/>
                <w:szCs w:val="20"/>
              </w:rPr>
              <w:t>14</w:t>
            </w:r>
          </w:p>
          <w:p w:rsidR="00A72637" w:rsidRDefault="00A72637" w:rsidP="00DD1A00">
            <w:pPr>
              <w:rPr>
                <w:b/>
                <w:color w:val="FF0000"/>
                <w:sz w:val="20"/>
                <w:szCs w:val="20"/>
              </w:rPr>
            </w:pPr>
            <w:r w:rsidRPr="00C6530C">
              <w:rPr>
                <w:b/>
                <w:sz w:val="20"/>
              </w:rPr>
              <w:t>Spelling Rules</w:t>
            </w:r>
            <w:r w:rsidRPr="00C6530C">
              <w:rPr>
                <w:sz w:val="20"/>
              </w:rPr>
              <w:t>:  The /</w:t>
            </w:r>
            <w:proofErr w:type="spellStart"/>
            <w:r w:rsidRPr="00C6530C">
              <w:rPr>
                <w:sz w:val="20"/>
              </w:rPr>
              <w:t>oa</w:t>
            </w:r>
            <w:proofErr w:type="spellEnd"/>
            <w:r w:rsidRPr="00C6530C">
              <w:rPr>
                <w:sz w:val="20"/>
              </w:rPr>
              <w:t>/ /ow/ and /</w:t>
            </w:r>
            <w:proofErr w:type="spellStart"/>
            <w:r w:rsidRPr="00C6530C">
              <w:rPr>
                <w:sz w:val="20"/>
              </w:rPr>
              <w:t>oe</w:t>
            </w:r>
            <w:proofErr w:type="spellEnd"/>
            <w:r w:rsidRPr="00C6530C">
              <w:rPr>
                <w:sz w:val="20"/>
              </w:rPr>
              <w:t>/</w:t>
            </w:r>
            <w:r w:rsidR="00DD1A00">
              <w:rPr>
                <w:sz w:val="20"/>
              </w:rPr>
              <w:t xml:space="preserve"> digraphs and t</w:t>
            </w:r>
            <w:r w:rsidRPr="00A72637">
              <w:rPr>
                <w:sz w:val="20"/>
                <w:szCs w:val="20"/>
              </w:rPr>
              <w:t xml:space="preserve">he long vowel sound /o/ spelled with the split digraph </w:t>
            </w:r>
            <w:proofErr w:type="spellStart"/>
            <w:r w:rsidRPr="00A72637">
              <w:rPr>
                <w:sz w:val="20"/>
                <w:szCs w:val="20"/>
              </w:rPr>
              <w:t>o_e</w:t>
            </w:r>
            <w:proofErr w:type="spellEnd"/>
            <w:r w:rsidRPr="00A72637">
              <w:rPr>
                <w:sz w:val="20"/>
                <w:szCs w:val="20"/>
              </w:rPr>
              <w:t>.</w:t>
            </w:r>
            <w:r w:rsidR="00DD1A00">
              <w:rPr>
                <w:sz w:val="20"/>
                <w:szCs w:val="20"/>
              </w:rPr>
              <w:t xml:space="preserve"> </w:t>
            </w:r>
            <w:r w:rsidR="00DD1A00" w:rsidRPr="00DD1A00">
              <w:rPr>
                <w:b/>
                <w:color w:val="FF0000"/>
                <w:sz w:val="20"/>
                <w:szCs w:val="20"/>
              </w:rPr>
              <w:t>28/17</w:t>
            </w:r>
          </w:p>
          <w:p w:rsidR="00DD1A00" w:rsidRDefault="00DD1A00" w:rsidP="00DD1A0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lo</w:t>
            </w:r>
            <w:r>
              <w:rPr>
                <w:sz w:val="20"/>
              </w:rPr>
              <w:t>ng vowel sound 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/ spelled ‘</w:t>
            </w:r>
            <w:proofErr w:type="spellStart"/>
            <w:r>
              <w:rPr>
                <w:sz w:val="20"/>
              </w:rPr>
              <w:t>igh</w:t>
            </w:r>
            <w:proofErr w:type="spellEnd"/>
            <w:r w:rsidRPr="00C6530C">
              <w:rPr>
                <w:sz w:val="20"/>
              </w:rPr>
              <w:t>’</w:t>
            </w:r>
            <w:r>
              <w:rPr>
                <w:sz w:val="20"/>
              </w:rPr>
              <w:t xml:space="preserve"> and t</w:t>
            </w:r>
            <w:r w:rsidRPr="00DD1A00">
              <w:rPr>
                <w:sz w:val="20"/>
              </w:rPr>
              <w:t>he long vowel sound /</w:t>
            </w:r>
            <w:proofErr w:type="spellStart"/>
            <w:r w:rsidRPr="00DD1A00">
              <w:rPr>
                <w:sz w:val="20"/>
              </w:rPr>
              <w:t>i</w:t>
            </w:r>
            <w:proofErr w:type="spellEnd"/>
            <w:r w:rsidRPr="00DD1A00">
              <w:rPr>
                <w:sz w:val="20"/>
              </w:rPr>
              <w:t>/ spelled with a split digraph i-e.</w:t>
            </w:r>
            <w:r w:rsidRPr="00DD1A00">
              <w:rPr>
                <w:b/>
                <w:color w:val="FF0000"/>
                <w:sz w:val="20"/>
              </w:rPr>
              <w:t>34/32/16</w:t>
            </w:r>
          </w:p>
          <w:p w:rsidR="00DD1A00" w:rsidRDefault="00DD1A00" w:rsidP="00DD1A0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The l</w:t>
            </w:r>
            <w:r>
              <w:rPr>
                <w:sz w:val="20"/>
              </w:rPr>
              <w:t>ong vowel sound /</w:t>
            </w:r>
            <w:proofErr w:type="spellStart"/>
            <w:r>
              <w:rPr>
                <w:sz w:val="20"/>
              </w:rPr>
              <w:t>oo</w:t>
            </w:r>
            <w:proofErr w:type="spellEnd"/>
            <w:r>
              <w:rPr>
                <w:sz w:val="20"/>
              </w:rPr>
              <w:t xml:space="preserve">/ as in Zoo, </w:t>
            </w:r>
            <w:r w:rsidRPr="00C6530C">
              <w:rPr>
                <w:sz w:val="20"/>
              </w:rPr>
              <w:t xml:space="preserve">the long vowel sounds </w:t>
            </w:r>
            <w:proofErr w:type="spellStart"/>
            <w:r w:rsidRPr="00C6530C">
              <w:rPr>
                <w:sz w:val="20"/>
              </w:rPr>
              <w:t>ue</w:t>
            </w:r>
            <w:proofErr w:type="spellEnd"/>
            <w:r w:rsidRPr="00C6530C">
              <w:rPr>
                <w:sz w:val="20"/>
              </w:rPr>
              <w:t xml:space="preserve"> and </w:t>
            </w:r>
            <w:proofErr w:type="spellStart"/>
            <w:r w:rsidRPr="00C6530C">
              <w:rPr>
                <w:sz w:val="20"/>
              </w:rPr>
              <w:t>ew</w:t>
            </w:r>
            <w:proofErr w:type="spellEnd"/>
            <w:r>
              <w:rPr>
                <w:sz w:val="20"/>
              </w:rPr>
              <w:t xml:space="preserve"> and the </w:t>
            </w:r>
            <w:proofErr w:type="spellStart"/>
            <w:r w:rsidRPr="00DD1A00">
              <w:rPr>
                <w:sz w:val="20"/>
              </w:rPr>
              <w:t>The</w:t>
            </w:r>
            <w:proofErr w:type="spellEnd"/>
            <w:r w:rsidRPr="00DD1A00">
              <w:rPr>
                <w:sz w:val="20"/>
              </w:rPr>
              <w:t xml:space="preserve"> long vowel /</w:t>
            </w:r>
            <w:proofErr w:type="spellStart"/>
            <w:r w:rsidRPr="00DD1A00">
              <w:rPr>
                <w:sz w:val="20"/>
              </w:rPr>
              <w:t>oo</w:t>
            </w:r>
            <w:proofErr w:type="spellEnd"/>
            <w:r w:rsidRPr="00DD1A00">
              <w:rPr>
                <w:sz w:val="20"/>
              </w:rPr>
              <w:t>/ and /</w:t>
            </w:r>
            <w:proofErr w:type="spellStart"/>
            <w:r w:rsidRPr="00DD1A00">
              <w:rPr>
                <w:sz w:val="20"/>
              </w:rPr>
              <w:t>yoo</w:t>
            </w:r>
            <w:proofErr w:type="spellEnd"/>
            <w:r w:rsidRPr="00DD1A00">
              <w:rPr>
                <w:sz w:val="20"/>
              </w:rPr>
              <w:t>/ sounds spelled as u-e.  These sounds are usually found in the middle or at the end of words</w:t>
            </w:r>
            <w:proofErr w:type="gramStart"/>
            <w:r w:rsidRPr="00DD1A00">
              <w:rPr>
                <w:sz w:val="20"/>
              </w:rPr>
              <w:t>.</w:t>
            </w:r>
            <w:r w:rsidRPr="00C6530C">
              <w:rPr>
                <w:sz w:val="20"/>
              </w:rPr>
              <w:t>.</w:t>
            </w:r>
            <w:proofErr w:type="gramEnd"/>
            <w:r w:rsidRPr="00C6530C">
              <w:rPr>
                <w:b/>
                <w:color w:val="FF0000"/>
                <w:sz w:val="20"/>
              </w:rPr>
              <w:t>26/31</w:t>
            </w:r>
            <w:r>
              <w:rPr>
                <w:b/>
                <w:color w:val="FF0000"/>
                <w:sz w:val="20"/>
              </w:rPr>
              <w:t>/18</w:t>
            </w:r>
          </w:p>
          <w:p w:rsidR="006819D4" w:rsidRDefault="006819D4" w:rsidP="00DD1A00">
            <w:pPr>
              <w:rPr>
                <w:b/>
                <w:color w:val="FF0000"/>
                <w:sz w:val="20"/>
              </w:rPr>
            </w:pPr>
          </w:p>
          <w:p w:rsidR="00DD1A00" w:rsidRDefault="00DD1A00" w:rsidP="00DD1A00">
            <w:pPr>
              <w:rPr>
                <w:b/>
                <w:color w:val="FF0000"/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Long vowel sound /e/ spelled </w:t>
            </w:r>
            <w:proofErr w:type="spellStart"/>
            <w:r w:rsidRPr="00C6530C">
              <w:rPr>
                <w:sz w:val="20"/>
              </w:rPr>
              <w:t>ee</w:t>
            </w:r>
            <w:proofErr w:type="spellEnd"/>
            <w:r w:rsidRPr="00C6530C">
              <w:rPr>
                <w:sz w:val="20"/>
              </w:rPr>
              <w:t xml:space="preserve"> and </w:t>
            </w:r>
            <w:proofErr w:type="spellStart"/>
            <w:r w:rsidRPr="00C6530C">
              <w:rPr>
                <w:sz w:val="20"/>
              </w:rPr>
              <w:t>ea</w:t>
            </w:r>
            <w:proofErr w:type="spellEnd"/>
            <w:r>
              <w:rPr>
                <w:sz w:val="20"/>
              </w:rPr>
              <w:t>, u</w:t>
            </w:r>
            <w:r w:rsidRPr="00C6530C">
              <w:rPr>
                <w:sz w:val="20"/>
              </w:rPr>
              <w:t xml:space="preserve">sually found in the middle </w:t>
            </w:r>
            <w:r>
              <w:rPr>
                <w:sz w:val="20"/>
              </w:rPr>
              <w:t xml:space="preserve">of words and </w:t>
            </w:r>
            <w:r w:rsidRPr="00C6530C">
              <w:rPr>
                <w:sz w:val="20"/>
              </w:rPr>
              <w:t>spelled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y</w:t>
            </w:r>
            <w:proofErr w:type="spellEnd"/>
            <w:r>
              <w:rPr>
                <w:sz w:val="20"/>
              </w:rPr>
              <w:t xml:space="preserve"> and y, found at the end of words.</w:t>
            </w:r>
            <w:r w:rsidRPr="00C6530C">
              <w:rPr>
                <w:b/>
                <w:color w:val="FF0000"/>
                <w:sz w:val="20"/>
              </w:rPr>
              <w:t>20/21</w:t>
            </w:r>
          </w:p>
          <w:p w:rsidR="00942203" w:rsidRDefault="00942203" w:rsidP="00DD1A00">
            <w:pPr>
              <w:rPr>
                <w:b/>
                <w:color w:val="FF0000"/>
                <w:sz w:val="20"/>
              </w:rPr>
            </w:pPr>
            <w:r w:rsidRPr="00942203">
              <w:rPr>
                <w:b/>
                <w:sz w:val="20"/>
              </w:rPr>
              <w:t>Spelling Rule:</w:t>
            </w:r>
            <w:r w:rsidRPr="00942203">
              <w:rPr>
                <w:sz w:val="20"/>
              </w:rPr>
              <w:t xml:space="preserve">  The long vowel sound /e/ spelled with the split digraph e-e.</w:t>
            </w:r>
            <w:r>
              <w:rPr>
                <w:sz w:val="20"/>
              </w:rPr>
              <w:t xml:space="preserve"> </w:t>
            </w:r>
            <w:r w:rsidRPr="00942203">
              <w:rPr>
                <w:b/>
                <w:color w:val="FF0000"/>
                <w:sz w:val="20"/>
              </w:rPr>
              <w:t>15</w:t>
            </w:r>
          </w:p>
          <w:p w:rsidR="006819D4" w:rsidRDefault="006819D4" w:rsidP="006819D4">
            <w:pPr>
              <w:rPr>
                <w:sz w:val="20"/>
              </w:rPr>
            </w:pPr>
            <w:r w:rsidRPr="00C6530C">
              <w:rPr>
                <w:b/>
                <w:sz w:val="20"/>
              </w:rPr>
              <w:t>Spelling Rules:</w:t>
            </w:r>
            <w:r w:rsidRPr="00C6530C">
              <w:rPr>
                <w:sz w:val="20"/>
              </w:rPr>
              <w:t xml:space="preserve">  The /oy/ and /oi/ digraphs. Usually found in the middle and end of words.</w:t>
            </w:r>
          </w:p>
          <w:p w:rsidR="006819D4" w:rsidRDefault="006819D4" w:rsidP="006819D4">
            <w:pPr>
              <w:rPr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>
              <w:rPr>
                <w:sz w:val="20"/>
              </w:rPr>
              <w:t xml:space="preserve">  The /ai</w:t>
            </w:r>
            <w:r w:rsidRPr="00FD360A">
              <w:rPr>
                <w:sz w:val="20"/>
              </w:rPr>
              <w:t>r/ sound spelled with</w:t>
            </w:r>
            <w:r>
              <w:rPr>
                <w:sz w:val="20"/>
              </w:rPr>
              <w:t xml:space="preserve"> ‘air’ </w:t>
            </w:r>
            <w:r w:rsidRPr="00FD360A">
              <w:rPr>
                <w:sz w:val="20"/>
              </w:rPr>
              <w:t xml:space="preserve"> ’ear’ or ‘are</w:t>
            </w:r>
            <w:r>
              <w:rPr>
                <w:sz w:val="20"/>
              </w:rPr>
              <w:t xml:space="preserve">’ </w:t>
            </w:r>
            <w:r>
              <w:rPr>
                <w:b/>
                <w:color w:val="FF0000"/>
                <w:sz w:val="20"/>
              </w:rPr>
              <w:t>37/39</w:t>
            </w:r>
            <w:r w:rsidRPr="00FD360A">
              <w:rPr>
                <w:sz w:val="20"/>
              </w:rPr>
              <w:t xml:space="preserve"> </w:t>
            </w:r>
          </w:p>
          <w:p w:rsidR="00942203" w:rsidRDefault="00942203" w:rsidP="00942203">
            <w:pPr>
              <w:rPr>
                <w:b/>
                <w:sz w:val="20"/>
              </w:rPr>
            </w:pPr>
            <w:r w:rsidRPr="00942203">
              <w:rPr>
                <w:b/>
                <w:sz w:val="20"/>
              </w:rPr>
              <w:t>Spelling Rule</w:t>
            </w:r>
            <w:r w:rsidRPr="00942203">
              <w:rPr>
                <w:sz w:val="20"/>
              </w:rPr>
              <w:t>.  The long vowel sound /e/ spelled ea. Another common spelling of the sound which is often found in the middle and end of words.</w:t>
            </w:r>
            <w:r>
              <w:rPr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22</w:t>
            </w:r>
            <w:r w:rsidRPr="00942203">
              <w:rPr>
                <w:b/>
                <w:sz w:val="20"/>
              </w:rPr>
              <w:t xml:space="preserve"> </w:t>
            </w:r>
          </w:p>
          <w:p w:rsidR="00942203" w:rsidRDefault="00942203" w:rsidP="00DD1A00">
            <w:pPr>
              <w:rPr>
                <w:b/>
                <w:color w:val="FF0000"/>
                <w:sz w:val="20"/>
              </w:rPr>
            </w:pPr>
            <w:r w:rsidRPr="00942203">
              <w:rPr>
                <w:b/>
                <w:sz w:val="20"/>
              </w:rPr>
              <w:t>Spelling Rules:</w:t>
            </w:r>
            <w:r w:rsidRPr="00942203">
              <w:rPr>
                <w:sz w:val="20"/>
              </w:rPr>
              <w:t xml:space="preserve">  The short vowel sound ‘</w:t>
            </w:r>
            <w:proofErr w:type="spellStart"/>
            <w:r w:rsidRPr="00942203">
              <w:rPr>
                <w:sz w:val="20"/>
              </w:rPr>
              <w:t>oo</w:t>
            </w:r>
            <w:proofErr w:type="spellEnd"/>
            <w:r w:rsidRPr="00942203">
              <w:rPr>
                <w:sz w:val="20"/>
              </w:rPr>
              <w:t>’ as in foot.</w:t>
            </w:r>
            <w:r w:rsidRPr="00942203">
              <w:rPr>
                <w:b/>
                <w:color w:val="FF0000"/>
                <w:sz w:val="20"/>
              </w:rPr>
              <w:t>27</w:t>
            </w:r>
          </w:p>
          <w:p w:rsidR="00942203" w:rsidRDefault="00942203" w:rsidP="00DD1A00">
            <w:pPr>
              <w:rPr>
                <w:sz w:val="20"/>
              </w:rPr>
            </w:pPr>
            <w:r w:rsidRPr="00942203">
              <w:rPr>
                <w:b/>
                <w:sz w:val="20"/>
              </w:rPr>
              <w:t>Spelling Rules:</w:t>
            </w:r>
            <w:r w:rsidRPr="00942203">
              <w:rPr>
                <w:sz w:val="20"/>
              </w:rPr>
              <w:t xml:space="preserve"> The ‘ow’ digraph.  This digraph can make two different sounds like in ‘cow’ or in ‘blow.’</w:t>
            </w:r>
          </w:p>
          <w:p w:rsidR="00250CA9" w:rsidRPr="00942203" w:rsidRDefault="00250CA9" w:rsidP="00DD1A00">
            <w:pPr>
              <w:rPr>
                <w:sz w:val="20"/>
              </w:rPr>
            </w:pPr>
            <w:r w:rsidRPr="00250CA9">
              <w:rPr>
                <w:b/>
                <w:sz w:val="20"/>
              </w:rPr>
              <w:t>Spelling Rules:</w:t>
            </w:r>
            <w:r w:rsidRPr="00250CA9">
              <w:rPr>
                <w:sz w:val="20"/>
              </w:rPr>
              <w:t xml:space="preserve">  The digraph ‘</w:t>
            </w:r>
            <w:proofErr w:type="spellStart"/>
            <w:r w:rsidRPr="00250CA9">
              <w:rPr>
                <w:sz w:val="20"/>
              </w:rPr>
              <w:t>ie</w:t>
            </w:r>
            <w:proofErr w:type="spellEnd"/>
            <w:r w:rsidRPr="00250CA9">
              <w:rPr>
                <w:sz w:val="20"/>
              </w:rPr>
              <w:t>’ making the /</w:t>
            </w:r>
            <w:proofErr w:type="spellStart"/>
            <w:r w:rsidRPr="00250CA9">
              <w:rPr>
                <w:sz w:val="20"/>
              </w:rPr>
              <w:t>ee</w:t>
            </w:r>
            <w:proofErr w:type="spellEnd"/>
            <w:r w:rsidRPr="00250CA9">
              <w:rPr>
                <w:sz w:val="20"/>
              </w:rPr>
              <w:t>/ sound.</w:t>
            </w:r>
          </w:p>
          <w:p w:rsidR="00942203" w:rsidRPr="00942203" w:rsidRDefault="00942203" w:rsidP="00DD1A00">
            <w:pPr>
              <w:rPr>
                <w:sz w:val="20"/>
              </w:rPr>
            </w:pPr>
          </w:p>
          <w:p w:rsidR="00DD1A00" w:rsidRDefault="00DD1A00" w:rsidP="00DD1A00">
            <w:pPr>
              <w:rPr>
                <w:b/>
                <w:color w:val="FF0000"/>
                <w:sz w:val="20"/>
              </w:rPr>
            </w:pPr>
          </w:p>
          <w:p w:rsidR="00DD1A00" w:rsidRPr="00C6530C" w:rsidRDefault="00DD1A00" w:rsidP="00DD1A00">
            <w:pPr>
              <w:rPr>
                <w:b/>
                <w:color w:val="5B9BD5" w:themeColor="accent1"/>
                <w:sz w:val="20"/>
              </w:rPr>
            </w:pPr>
          </w:p>
          <w:p w:rsidR="00DD1A00" w:rsidRPr="00DD1A00" w:rsidRDefault="00DD1A00" w:rsidP="00DD1A00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6819D4" w:rsidRDefault="006819D4" w:rsidP="006819D4">
            <w:pPr>
              <w:rPr>
                <w:b/>
                <w:color w:val="FF0000"/>
                <w:sz w:val="20"/>
              </w:rPr>
            </w:pPr>
            <w:r w:rsidRPr="00942203">
              <w:rPr>
                <w:b/>
                <w:sz w:val="20"/>
              </w:rPr>
              <w:t>Spelling Rules:</w:t>
            </w:r>
            <w:r w:rsidRPr="00942203">
              <w:rPr>
                <w:sz w:val="20"/>
              </w:rPr>
              <w:t xml:space="preserve"> The /s/ sound spelled /</w:t>
            </w:r>
            <w:proofErr w:type="spellStart"/>
            <w:r w:rsidRPr="00942203">
              <w:rPr>
                <w:sz w:val="20"/>
              </w:rPr>
              <w:t>ss</w:t>
            </w:r>
            <w:proofErr w:type="spellEnd"/>
            <w:r w:rsidRPr="00942203">
              <w:rPr>
                <w:sz w:val="20"/>
              </w:rPr>
              <w:t>/ usually straight after a single vowel letter in short words.</w:t>
            </w:r>
            <w:r w:rsidRPr="00942203">
              <w:rPr>
                <w:b/>
                <w:color w:val="FF0000"/>
                <w:sz w:val="20"/>
              </w:rPr>
              <w:t>3</w:t>
            </w:r>
          </w:p>
          <w:p w:rsidR="006819D4" w:rsidRDefault="006819D4" w:rsidP="006819D4">
            <w:pPr>
              <w:rPr>
                <w:b/>
                <w:color w:val="FF0000"/>
                <w:sz w:val="20"/>
              </w:rPr>
            </w:pPr>
            <w:r w:rsidRPr="00942203">
              <w:rPr>
                <w:b/>
                <w:sz w:val="20"/>
              </w:rPr>
              <w:t>Spelling Rules:</w:t>
            </w:r>
            <w:r w:rsidRPr="00942203">
              <w:rPr>
                <w:sz w:val="20"/>
              </w:rPr>
              <w:t xml:space="preserve">  The z sound spelled ‘</w:t>
            </w:r>
            <w:proofErr w:type="spellStart"/>
            <w:r w:rsidRPr="00942203">
              <w:rPr>
                <w:sz w:val="20"/>
              </w:rPr>
              <w:t>zz</w:t>
            </w:r>
            <w:proofErr w:type="spellEnd"/>
            <w:r w:rsidRPr="00942203">
              <w:rPr>
                <w:sz w:val="20"/>
              </w:rPr>
              <w:t>’ usually comes straight after a single vowel in short words. There are exceptions which can be spelled with an ‘s’.</w:t>
            </w:r>
            <w:r w:rsidRPr="00942203">
              <w:rPr>
                <w:b/>
                <w:color w:val="FF0000"/>
                <w:sz w:val="20"/>
              </w:rPr>
              <w:t>4</w:t>
            </w:r>
          </w:p>
          <w:p w:rsidR="006819D4" w:rsidRPr="00250CA9" w:rsidRDefault="006819D4" w:rsidP="006819D4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250CA9">
              <w:rPr>
                <w:sz w:val="20"/>
              </w:rPr>
              <w:t xml:space="preserve">  The /f/ sound spelled ff usually following a single vowel.</w:t>
            </w:r>
            <w:r w:rsidRPr="00250CA9">
              <w:rPr>
                <w:b/>
                <w:color w:val="FF0000"/>
                <w:sz w:val="20"/>
              </w:rPr>
              <w:t>1</w:t>
            </w:r>
          </w:p>
          <w:p w:rsidR="006819D4" w:rsidRDefault="006819D4" w:rsidP="002E12D3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250CA9">
              <w:rPr>
                <w:sz w:val="20"/>
              </w:rPr>
              <w:t xml:space="preserve">  The /l/ sound spelled as ‘ll’ and usually comes straight after a single vowel in short words.</w:t>
            </w:r>
            <w:r w:rsidRPr="00250CA9">
              <w:rPr>
                <w:b/>
                <w:color w:val="FF0000"/>
                <w:sz w:val="20"/>
              </w:rPr>
              <w:t>2</w:t>
            </w:r>
          </w:p>
          <w:p w:rsidR="006819D4" w:rsidRDefault="006819D4" w:rsidP="002E12D3">
            <w:pPr>
              <w:rPr>
                <w:b/>
                <w:color w:val="FF0000"/>
                <w:sz w:val="20"/>
              </w:rPr>
            </w:pPr>
          </w:p>
          <w:p w:rsidR="006819D4" w:rsidRPr="006819D4" w:rsidRDefault="006819D4" w:rsidP="002E12D3">
            <w:pPr>
              <w:rPr>
                <w:b/>
                <w:sz w:val="20"/>
                <w:u w:val="single"/>
              </w:rPr>
            </w:pPr>
            <w:r w:rsidRPr="006819D4">
              <w:rPr>
                <w:b/>
                <w:sz w:val="20"/>
                <w:u w:val="single"/>
              </w:rPr>
              <w:t>Phase 6</w:t>
            </w:r>
          </w:p>
          <w:p w:rsidR="006819D4" w:rsidRDefault="006819D4" w:rsidP="002E12D3">
            <w:pPr>
              <w:rPr>
                <w:b/>
                <w:sz w:val="20"/>
              </w:rPr>
            </w:pPr>
          </w:p>
          <w:p w:rsidR="002E12D3" w:rsidRPr="006819D4" w:rsidRDefault="00250CA9" w:rsidP="002E12D3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6819D4">
              <w:rPr>
                <w:sz w:val="20"/>
              </w:rPr>
              <w:t xml:space="preserve">  Adding s and </w:t>
            </w:r>
            <w:proofErr w:type="spellStart"/>
            <w:r w:rsidRPr="006819D4">
              <w:rPr>
                <w:sz w:val="20"/>
              </w:rPr>
              <w:t>es</w:t>
            </w:r>
            <w:proofErr w:type="spellEnd"/>
            <w:r w:rsidRPr="006819D4">
              <w:rPr>
                <w:sz w:val="20"/>
              </w:rPr>
              <w:t xml:space="preserve"> to words (plurals)   If the ending sounds like /s/ or /z/, it is spelled as –s.  If it forms an extra syllable, then it is spelled as –es.</w:t>
            </w:r>
            <w:r w:rsidRPr="006819D4">
              <w:rPr>
                <w:b/>
                <w:color w:val="FF0000"/>
                <w:sz w:val="20"/>
              </w:rPr>
              <w:t>9</w:t>
            </w:r>
          </w:p>
          <w:p w:rsidR="00250CA9" w:rsidRPr="006819D4" w:rsidRDefault="00250CA9" w:rsidP="002E12D3">
            <w:pPr>
              <w:rPr>
                <w:b/>
                <w:color w:val="FF0000"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6819D4">
              <w:rPr>
                <w:sz w:val="20"/>
              </w:rPr>
              <w:t xml:space="preserve">  Adding the endings – </w:t>
            </w:r>
            <w:proofErr w:type="spellStart"/>
            <w:r w:rsidRPr="006819D4">
              <w:rPr>
                <w:sz w:val="20"/>
              </w:rPr>
              <w:t>ing</w:t>
            </w:r>
            <w:proofErr w:type="spellEnd"/>
            <w:r w:rsidRPr="006819D4">
              <w:rPr>
                <w:sz w:val="20"/>
              </w:rPr>
              <w:t xml:space="preserve"> and –</w:t>
            </w:r>
            <w:proofErr w:type="spellStart"/>
            <w:r w:rsidRPr="006819D4">
              <w:rPr>
                <w:sz w:val="20"/>
              </w:rPr>
              <w:t>ed</w:t>
            </w:r>
            <w:proofErr w:type="spellEnd"/>
            <w:r w:rsidRPr="006819D4">
              <w:rPr>
                <w:sz w:val="20"/>
              </w:rPr>
              <w:t xml:space="preserve"> to verbs.  If the verb ends in two consonant letters (the same or different), the ending is simply added on.</w:t>
            </w:r>
            <w:r w:rsidRPr="006819D4">
              <w:rPr>
                <w:b/>
                <w:color w:val="FF0000"/>
                <w:sz w:val="20"/>
              </w:rPr>
              <w:t>10</w:t>
            </w:r>
          </w:p>
          <w:p w:rsidR="00250CA9" w:rsidRPr="006819D4" w:rsidRDefault="00250CA9" w:rsidP="002E12D3">
            <w:pPr>
              <w:rPr>
                <w:b/>
                <w:sz w:val="20"/>
              </w:rPr>
            </w:pPr>
            <w:r w:rsidRPr="006819D4">
              <w:rPr>
                <w:b/>
                <w:sz w:val="20"/>
              </w:rPr>
              <w:t>Spelling Rules:</w:t>
            </w:r>
            <w:r w:rsidRPr="006819D4">
              <w:rPr>
                <w:sz w:val="20"/>
              </w:rPr>
              <w:t xml:space="preserve">  The /v/ sound at the end of words.   English words hardly ever end with the letter v, so if a word ends with a /v/ sound, the letter e usually needs to be added after the v.</w:t>
            </w:r>
          </w:p>
          <w:p w:rsidR="00400C2E" w:rsidRPr="006819D4" w:rsidRDefault="00400C2E" w:rsidP="00400C2E">
            <w:pPr>
              <w:rPr>
                <w:rFonts w:cstheme="minorHAnsi"/>
                <w:sz w:val="20"/>
                <w:szCs w:val="17"/>
              </w:rPr>
            </w:pPr>
            <w:r w:rsidRPr="006819D4">
              <w:rPr>
                <w:rFonts w:cstheme="minorHAnsi"/>
                <w:b/>
                <w:sz w:val="20"/>
              </w:rPr>
              <w:t xml:space="preserve">Spelling Rules: </w:t>
            </w:r>
            <w:r w:rsidRPr="006819D4">
              <w:rPr>
                <w:rFonts w:cstheme="minorHAnsi"/>
                <w:sz w:val="20"/>
                <w:szCs w:val="17"/>
              </w:rPr>
              <w:t>Divide words into syllables, e.g.</w:t>
            </w:r>
            <w:r w:rsidRPr="006819D4">
              <w:rPr>
                <w:rFonts w:cstheme="minorHAnsi"/>
                <w:i/>
                <w:sz w:val="20"/>
                <w:szCs w:val="17"/>
              </w:rPr>
              <w:t xml:space="preserve"> pocket.</w:t>
            </w:r>
          </w:p>
          <w:p w:rsidR="006819D4" w:rsidRPr="006819D4" w:rsidRDefault="006819D4" w:rsidP="006819D4">
            <w:pPr>
              <w:rPr>
                <w:rFonts w:cstheme="minorHAnsi"/>
                <w:sz w:val="20"/>
                <w:szCs w:val="17"/>
              </w:rPr>
            </w:pPr>
            <w:r w:rsidRPr="006819D4">
              <w:rPr>
                <w:rFonts w:cstheme="minorHAnsi"/>
                <w:b/>
                <w:sz w:val="20"/>
              </w:rPr>
              <w:t>Spelling Rules:</w:t>
            </w:r>
            <w:r w:rsidRPr="006819D4">
              <w:rPr>
                <w:rFonts w:cstheme="minorHAnsi"/>
                <w:sz w:val="20"/>
                <w:szCs w:val="17"/>
              </w:rPr>
              <w:t xml:space="preserve"> Spell compound words, e.g. </w:t>
            </w:r>
            <w:r w:rsidRPr="006819D4">
              <w:rPr>
                <w:rFonts w:cstheme="minorHAnsi"/>
                <w:i/>
                <w:sz w:val="20"/>
                <w:szCs w:val="17"/>
              </w:rPr>
              <w:t>farmyard, bedroom.</w:t>
            </w:r>
          </w:p>
          <w:p w:rsidR="006819D4" w:rsidRPr="006819D4" w:rsidRDefault="006819D4" w:rsidP="006819D4">
            <w:pPr>
              <w:rPr>
                <w:rFonts w:cstheme="minorHAnsi"/>
                <w:sz w:val="20"/>
                <w:szCs w:val="17"/>
              </w:rPr>
            </w:pPr>
            <w:r w:rsidRPr="006819D4">
              <w:rPr>
                <w:rFonts w:cstheme="minorHAnsi"/>
                <w:b/>
                <w:sz w:val="20"/>
                <w:szCs w:val="17"/>
              </w:rPr>
              <w:t>Spelling Rule:</w:t>
            </w:r>
            <w:r w:rsidRPr="006819D4">
              <w:rPr>
                <w:rFonts w:cstheme="minorHAnsi"/>
                <w:sz w:val="20"/>
                <w:szCs w:val="17"/>
              </w:rPr>
              <w:t xml:space="preserve"> Add the prefix –un.</w:t>
            </w:r>
          </w:p>
          <w:p w:rsidR="00400C2E" w:rsidRPr="006819D4" w:rsidRDefault="006819D4" w:rsidP="002E12D3">
            <w:pPr>
              <w:rPr>
                <w:rFonts w:cstheme="minorHAnsi"/>
                <w:sz w:val="20"/>
              </w:rPr>
            </w:pPr>
            <w:r w:rsidRPr="006819D4">
              <w:rPr>
                <w:rFonts w:cstheme="minorHAnsi"/>
                <w:b/>
                <w:sz w:val="20"/>
              </w:rPr>
              <w:t>Spelling Rules:</w:t>
            </w:r>
            <w:r w:rsidRPr="006819D4">
              <w:rPr>
                <w:rFonts w:cstheme="minorHAnsi"/>
                <w:sz w:val="20"/>
              </w:rPr>
              <w:t xml:space="preserve"> Words with ’</w:t>
            </w:r>
            <w:proofErr w:type="spellStart"/>
            <w:r w:rsidRPr="006819D4">
              <w:rPr>
                <w:rFonts w:cstheme="minorHAnsi"/>
                <w:sz w:val="20"/>
              </w:rPr>
              <w:t>ph</w:t>
            </w:r>
            <w:proofErr w:type="spellEnd"/>
            <w:r w:rsidRPr="006819D4">
              <w:rPr>
                <w:rFonts w:cstheme="minorHAnsi"/>
                <w:sz w:val="20"/>
              </w:rPr>
              <w:t>’ or ‘</w:t>
            </w:r>
            <w:proofErr w:type="spellStart"/>
            <w:r w:rsidRPr="006819D4">
              <w:rPr>
                <w:rFonts w:cstheme="minorHAnsi"/>
                <w:sz w:val="20"/>
              </w:rPr>
              <w:t>wh</w:t>
            </w:r>
            <w:proofErr w:type="spellEnd"/>
            <w:r w:rsidRPr="006819D4">
              <w:rPr>
                <w:rFonts w:cstheme="minorHAnsi"/>
                <w:sz w:val="20"/>
              </w:rPr>
              <w:t>’ spellings</w:t>
            </w:r>
          </w:p>
          <w:p w:rsidR="00250CA9" w:rsidRPr="006819D4" w:rsidRDefault="00300095" w:rsidP="002E12D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</w:p>
        </w:tc>
      </w:tr>
      <w:tr w:rsidR="00FD360A" w:rsidTr="0014505D">
        <w:trPr>
          <w:trHeight w:val="70"/>
        </w:trPr>
        <w:tc>
          <w:tcPr>
            <w:tcW w:w="5129" w:type="dxa"/>
          </w:tcPr>
          <w:p w:rsidR="00FD360A" w:rsidRPr="00DD1A00" w:rsidRDefault="00FD360A" w:rsidP="00FD360A">
            <w:pPr>
              <w:rPr>
                <w:b/>
                <w:sz w:val="20"/>
              </w:rPr>
            </w:pPr>
            <w:r w:rsidRPr="00DD1A00">
              <w:rPr>
                <w:b/>
                <w:sz w:val="20"/>
              </w:rPr>
              <w:t xml:space="preserve">Opportunities to practise segmenting and blending (phase 4) throughout </w:t>
            </w:r>
            <w:proofErr w:type="spellStart"/>
            <w:r w:rsidRPr="00DD1A00">
              <w:rPr>
                <w:b/>
                <w:sz w:val="20"/>
              </w:rPr>
              <w:t>ccvc</w:t>
            </w:r>
            <w:proofErr w:type="spellEnd"/>
            <w:r w:rsidRPr="00DD1A00">
              <w:rPr>
                <w:b/>
                <w:sz w:val="20"/>
              </w:rPr>
              <w:t xml:space="preserve">, </w:t>
            </w:r>
            <w:proofErr w:type="spellStart"/>
            <w:r w:rsidRPr="00DD1A00">
              <w:rPr>
                <w:b/>
                <w:sz w:val="20"/>
              </w:rPr>
              <w:t>cccvc</w:t>
            </w:r>
            <w:proofErr w:type="spellEnd"/>
            <w:r w:rsidRPr="00DD1A00">
              <w:rPr>
                <w:b/>
                <w:sz w:val="20"/>
              </w:rPr>
              <w:t xml:space="preserve">, </w:t>
            </w:r>
            <w:proofErr w:type="spellStart"/>
            <w:r w:rsidRPr="00DD1A00">
              <w:rPr>
                <w:b/>
                <w:sz w:val="20"/>
              </w:rPr>
              <w:t>cvcc</w:t>
            </w:r>
            <w:proofErr w:type="spellEnd"/>
            <w:r w:rsidRPr="00DD1A00">
              <w:rPr>
                <w:b/>
                <w:sz w:val="20"/>
              </w:rPr>
              <w:t xml:space="preserve"> etc…</w:t>
            </w:r>
          </w:p>
          <w:p w:rsidR="00300095" w:rsidRPr="00CA3F84" w:rsidRDefault="00300095" w:rsidP="00300095">
            <w:pPr>
              <w:rPr>
                <w:sz w:val="20"/>
              </w:rPr>
            </w:pPr>
            <w:r w:rsidRPr="00CA3F84">
              <w:rPr>
                <w:b/>
                <w:sz w:val="20"/>
              </w:rPr>
              <w:t>Recap phase 3 throughout</w:t>
            </w:r>
            <w:r w:rsidRPr="00CA3F84">
              <w:rPr>
                <w:sz w:val="20"/>
              </w:rPr>
              <w:t xml:space="preserve"> </w:t>
            </w:r>
          </w:p>
          <w:p w:rsidR="00300095" w:rsidRDefault="00300095" w:rsidP="00300095">
            <w:r>
              <w:t>Common exception words – Sight words</w:t>
            </w:r>
          </w:p>
          <w:p w:rsidR="00300095" w:rsidRPr="00CA3F84" w:rsidRDefault="00CA3F84" w:rsidP="00CA3F84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u w:val="single"/>
              </w:rPr>
              <w:t>Resources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&amp;quot" w:hAnsi="&amp;quo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pelling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Shed, Shakespeare spelling, No-nonsense spelling, phonics play, espresso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56" w:type="dxa"/>
            <w:gridSpan w:val="2"/>
          </w:tcPr>
          <w:p w:rsidR="00FD360A" w:rsidRDefault="00FD360A" w:rsidP="00FD360A">
            <w:pPr>
              <w:rPr>
                <w:b/>
                <w:sz w:val="20"/>
              </w:rPr>
            </w:pPr>
            <w:r w:rsidRPr="00DD1A00">
              <w:rPr>
                <w:b/>
                <w:sz w:val="20"/>
              </w:rPr>
              <w:t xml:space="preserve">Opportunities to practise segmenting and blending (phase 4) throughout </w:t>
            </w:r>
            <w:proofErr w:type="spellStart"/>
            <w:r w:rsidRPr="00DD1A00">
              <w:rPr>
                <w:b/>
                <w:sz w:val="20"/>
              </w:rPr>
              <w:t>ccvc</w:t>
            </w:r>
            <w:proofErr w:type="spellEnd"/>
            <w:r w:rsidRPr="00DD1A00">
              <w:rPr>
                <w:b/>
                <w:sz w:val="20"/>
              </w:rPr>
              <w:t xml:space="preserve">, </w:t>
            </w:r>
            <w:proofErr w:type="spellStart"/>
            <w:r w:rsidRPr="00DD1A00">
              <w:rPr>
                <w:b/>
                <w:sz w:val="20"/>
              </w:rPr>
              <w:t>cccvc</w:t>
            </w:r>
            <w:proofErr w:type="spellEnd"/>
            <w:r w:rsidRPr="00DD1A00">
              <w:rPr>
                <w:b/>
                <w:sz w:val="20"/>
              </w:rPr>
              <w:t xml:space="preserve">, </w:t>
            </w:r>
            <w:proofErr w:type="spellStart"/>
            <w:r w:rsidRPr="00DD1A00">
              <w:rPr>
                <w:b/>
                <w:sz w:val="20"/>
              </w:rPr>
              <w:t>cvcc</w:t>
            </w:r>
            <w:proofErr w:type="spellEnd"/>
            <w:r w:rsidRPr="00DD1A00">
              <w:rPr>
                <w:b/>
                <w:sz w:val="20"/>
              </w:rPr>
              <w:t xml:space="preserve"> etc…</w:t>
            </w:r>
          </w:p>
          <w:p w:rsidR="00300095" w:rsidRPr="00CA3F84" w:rsidRDefault="00300095" w:rsidP="00300095">
            <w:r w:rsidRPr="00CA3F84">
              <w:rPr>
                <w:b/>
              </w:rPr>
              <w:t>Revisit and review phase 5 throughout</w:t>
            </w:r>
            <w:r w:rsidRPr="00CA3F84">
              <w:t xml:space="preserve"> </w:t>
            </w:r>
          </w:p>
          <w:p w:rsidR="00CA3F84" w:rsidRDefault="006819D4" w:rsidP="00CA3F84">
            <w:pPr>
              <w:pStyle w:val="paragraph"/>
              <w:spacing w:before="0" w:beforeAutospacing="0" w:after="0" w:afterAutospacing="0"/>
              <w:textAlignment w:val="baseline"/>
            </w:pPr>
            <w:r>
              <w:t>Common exception words – Sight word</w:t>
            </w:r>
            <w:r w:rsidR="00CA3F84">
              <w:t>s</w:t>
            </w:r>
          </w:p>
          <w:p w:rsidR="006819D4" w:rsidRPr="0014505D" w:rsidRDefault="00CA3F84" w:rsidP="0014505D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u w:val="single"/>
              </w:rPr>
              <w:t xml:space="preserve">Resources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pelling Shed, Shakespeare spelling, No-nonsense spelling, phonics play, espresso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:rsidR="00300095" w:rsidRDefault="00300095" w:rsidP="00300095">
            <w:r w:rsidRPr="00300095">
              <w:rPr>
                <w:b/>
              </w:rPr>
              <w:t>R</w:t>
            </w:r>
            <w:r>
              <w:rPr>
                <w:b/>
              </w:rPr>
              <w:t xml:space="preserve">evisit and review phase 5 </w:t>
            </w:r>
            <w:r w:rsidRPr="00300095">
              <w:rPr>
                <w:b/>
              </w:rPr>
              <w:t>throughout</w:t>
            </w:r>
            <w:r>
              <w:t xml:space="preserve"> </w:t>
            </w:r>
          </w:p>
          <w:p w:rsidR="00FD360A" w:rsidRPr="00CA3F84" w:rsidRDefault="006819D4" w:rsidP="00250CA9">
            <w:pPr>
              <w:rPr>
                <w:b/>
              </w:rPr>
            </w:pPr>
            <w:r w:rsidRPr="00CA3F84">
              <w:rPr>
                <w:b/>
              </w:rPr>
              <w:t>Common exception words – Sight words</w:t>
            </w:r>
          </w:p>
          <w:p w:rsidR="00CA3F84" w:rsidRDefault="00CA3F84" w:rsidP="00CA3F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</w:p>
          <w:p w:rsidR="00CA3F84" w:rsidRDefault="00CA3F84" w:rsidP="00CA3F84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u w:val="single"/>
              </w:rPr>
              <w:t>Resources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&amp;quot" w:hAnsi="&amp;quot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Spelling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Shed, Shakespeare spelling, No-nonsense spelling, phonics play, espresso.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CA3F84" w:rsidRDefault="00CA3F84" w:rsidP="00250CA9"/>
        </w:tc>
      </w:tr>
      <w:tr w:rsidR="00F614D7" w:rsidTr="00F614D7">
        <w:trPr>
          <w:trHeight w:val="300"/>
        </w:trPr>
        <w:tc>
          <w:tcPr>
            <w:tcW w:w="15588" w:type="dxa"/>
            <w:gridSpan w:val="4"/>
          </w:tcPr>
          <w:p w:rsidR="00F614D7" w:rsidRDefault="00F614D7" w:rsidP="00161AA2">
            <w:pPr>
              <w:jc w:val="center"/>
            </w:pPr>
            <w:r w:rsidRPr="003F6C75">
              <w:rPr>
                <w:sz w:val="28"/>
              </w:rPr>
              <w:lastRenderedPageBreak/>
              <w:t>Year 2</w:t>
            </w:r>
          </w:p>
        </w:tc>
      </w:tr>
      <w:tr w:rsidR="0014505D" w:rsidTr="00F614D7">
        <w:trPr>
          <w:trHeight w:val="275"/>
        </w:trPr>
        <w:tc>
          <w:tcPr>
            <w:tcW w:w="5129" w:type="dxa"/>
          </w:tcPr>
          <w:p w:rsidR="0014505D" w:rsidRDefault="0014505D" w:rsidP="00161AA2">
            <w:pPr>
              <w:jc w:val="center"/>
            </w:pPr>
            <w:r>
              <w:t>Autumn</w:t>
            </w:r>
          </w:p>
        </w:tc>
        <w:tc>
          <w:tcPr>
            <w:tcW w:w="5356" w:type="dxa"/>
            <w:gridSpan w:val="2"/>
          </w:tcPr>
          <w:p w:rsidR="0014505D" w:rsidRDefault="0014505D" w:rsidP="00161AA2">
            <w:pPr>
              <w:jc w:val="center"/>
            </w:pPr>
            <w:r>
              <w:t>Spring</w:t>
            </w:r>
          </w:p>
        </w:tc>
        <w:tc>
          <w:tcPr>
            <w:tcW w:w="5103" w:type="dxa"/>
          </w:tcPr>
          <w:p w:rsidR="0014505D" w:rsidRDefault="0014505D" w:rsidP="00161AA2">
            <w:pPr>
              <w:jc w:val="center"/>
            </w:pPr>
            <w:r>
              <w:t>Summer</w:t>
            </w:r>
          </w:p>
        </w:tc>
      </w:tr>
      <w:tr w:rsidR="0014505D" w:rsidTr="0014505D">
        <w:trPr>
          <w:trHeight w:val="7445"/>
        </w:trPr>
        <w:tc>
          <w:tcPr>
            <w:tcW w:w="5129" w:type="dxa"/>
          </w:tcPr>
          <w:p w:rsidR="0014505D" w:rsidRDefault="0014505D" w:rsidP="00161AA2">
            <w:pPr>
              <w:rPr>
                <w:b/>
                <w:sz w:val="18"/>
              </w:rPr>
            </w:pPr>
            <w:r w:rsidRPr="0035140D">
              <w:rPr>
                <w:b/>
                <w:sz w:val="18"/>
              </w:rPr>
              <w:t xml:space="preserve">Spelling Rules:  </w:t>
            </w:r>
            <w:r w:rsidRPr="0035140D">
              <w:rPr>
                <w:sz w:val="18"/>
              </w:rPr>
              <w:t xml:space="preserve">Adding s and </w:t>
            </w:r>
            <w:proofErr w:type="spellStart"/>
            <w:r w:rsidRPr="0035140D">
              <w:rPr>
                <w:sz w:val="18"/>
              </w:rPr>
              <w:t>es</w:t>
            </w:r>
            <w:proofErr w:type="spellEnd"/>
            <w:r w:rsidRPr="0035140D">
              <w:rPr>
                <w:sz w:val="18"/>
              </w:rPr>
              <w:t xml:space="preserve"> to words (plurals)   If the ending sounds like /s/ or /z/, it is spelled as –s.  If it forms an extra syllable, then it is spelled as –</w:t>
            </w:r>
            <w:proofErr w:type="spellStart"/>
            <w:r w:rsidRPr="0035140D">
              <w:rPr>
                <w:sz w:val="18"/>
              </w:rPr>
              <w:t>es</w:t>
            </w:r>
            <w:proofErr w:type="spellEnd"/>
            <w:r w:rsidRPr="0035140D">
              <w:rPr>
                <w:sz w:val="18"/>
              </w:rPr>
              <w:t>.</w:t>
            </w:r>
            <w:r w:rsidRPr="0035140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(stage 1 </w:t>
            </w:r>
            <w:r>
              <w:rPr>
                <w:b/>
                <w:color w:val="FF0000"/>
                <w:sz w:val="18"/>
              </w:rPr>
              <w:t>9</w:t>
            </w:r>
            <w:r>
              <w:rPr>
                <w:b/>
                <w:sz w:val="18"/>
              </w:rPr>
              <w:t>)</w:t>
            </w:r>
          </w:p>
          <w:p w:rsidR="0014505D" w:rsidRDefault="0014505D" w:rsidP="00161AA2">
            <w:pPr>
              <w:rPr>
                <w:sz w:val="18"/>
              </w:rPr>
            </w:pPr>
            <w:r w:rsidRPr="0035140D">
              <w:rPr>
                <w:b/>
                <w:sz w:val="18"/>
              </w:rPr>
              <w:t>Spelling</w:t>
            </w:r>
            <w:r w:rsidRPr="000D4165">
              <w:rPr>
                <w:sz w:val="18"/>
              </w:rPr>
              <w:t xml:space="preserve"> </w:t>
            </w:r>
            <w:r w:rsidRPr="0035140D">
              <w:rPr>
                <w:b/>
                <w:sz w:val="18"/>
              </w:rPr>
              <w:t>Rules:</w:t>
            </w:r>
            <w:r w:rsidRPr="000D4165">
              <w:rPr>
                <w:sz w:val="18"/>
              </w:rPr>
              <w:t xml:space="preserve">  Adding</w:t>
            </w:r>
            <w:r>
              <w:rPr>
                <w:sz w:val="18"/>
              </w:rPr>
              <w:t xml:space="preserve"> ‘s’ and </w:t>
            </w:r>
            <w:r w:rsidRPr="000D4165">
              <w:rPr>
                <w:sz w:val="18"/>
              </w:rPr>
              <w:t xml:space="preserve"> ‘-</w:t>
            </w:r>
            <w:proofErr w:type="spellStart"/>
            <w:r w:rsidRPr="000D4165">
              <w:rPr>
                <w:sz w:val="18"/>
              </w:rPr>
              <w:t>es’</w:t>
            </w:r>
            <w:proofErr w:type="spellEnd"/>
            <w:r w:rsidRPr="000D4165">
              <w:rPr>
                <w:sz w:val="18"/>
              </w:rPr>
              <w:t xml:space="preserve"> to nouns</w:t>
            </w:r>
            <w:r>
              <w:rPr>
                <w:sz w:val="18"/>
              </w:rPr>
              <w:t xml:space="preserve"> and verbs 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 Adding ‘-</w:t>
            </w:r>
            <w:proofErr w:type="spellStart"/>
            <w:r w:rsidRPr="000D4165">
              <w:rPr>
                <w:sz w:val="18"/>
              </w:rPr>
              <w:t>es’</w:t>
            </w:r>
            <w:proofErr w:type="spellEnd"/>
            <w:r w:rsidRPr="000D4165">
              <w:rPr>
                <w:sz w:val="18"/>
              </w:rPr>
              <w:t xml:space="preserve"> to nouns and verbs ending in ‘y.’</w:t>
            </w:r>
            <w:r w:rsidRPr="000D4165">
              <w:rPr>
                <w:b/>
                <w:color w:val="FF0000"/>
                <w:sz w:val="18"/>
              </w:rPr>
              <w:t>14</w:t>
            </w:r>
          </w:p>
          <w:p w:rsidR="0014505D" w:rsidRPr="0035140D" w:rsidRDefault="0014505D" w:rsidP="00161AA2">
            <w:pPr>
              <w:rPr>
                <w:sz w:val="18"/>
              </w:rPr>
            </w:pPr>
            <w:r w:rsidRPr="0035140D">
              <w:rPr>
                <w:b/>
                <w:sz w:val="18"/>
              </w:rPr>
              <w:t xml:space="preserve">Spelling Rules:  </w:t>
            </w:r>
            <w:r w:rsidRPr="0035140D">
              <w:rPr>
                <w:sz w:val="18"/>
              </w:rPr>
              <w:t xml:space="preserve">Adding the endings – </w:t>
            </w:r>
            <w:proofErr w:type="spellStart"/>
            <w:r w:rsidRPr="0035140D">
              <w:rPr>
                <w:sz w:val="18"/>
              </w:rPr>
              <w:t>ing</w:t>
            </w:r>
            <w:proofErr w:type="spellEnd"/>
            <w:r w:rsidRPr="0035140D">
              <w:rPr>
                <w:sz w:val="18"/>
              </w:rPr>
              <w:t xml:space="preserve"> and –</w:t>
            </w:r>
            <w:proofErr w:type="spellStart"/>
            <w:r w:rsidRPr="0035140D">
              <w:rPr>
                <w:sz w:val="18"/>
              </w:rPr>
              <w:t>ed</w:t>
            </w:r>
            <w:proofErr w:type="spellEnd"/>
            <w:r w:rsidRPr="0035140D">
              <w:rPr>
                <w:sz w:val="18"/>
              </w:rPr>
              <w:t xml:space="preserve"> to verbs.  If the verb ends in two consonant letters (the same or different), the ending is simply added on.</w:t>
            </w:r>
            <w:r>
              <w:rPr>
                <w:b/>
                <w:sz w:val="18"/>
              </w:rPr>
              <w:t xml:space="preserve"> (stage 1 </w:t>
            </w:r>
            <w:r>
              <w:rPr>
                <w:b/>
                <w:color w:val="FF0000"/>
                <w:sz w:val="18"/>
              </w:rPr>
              <w:t>10</w:t>
            </w:r>
            <w:r>
              <w:rPr>
                <w:b/>
                <w:sz w:val="18"/>
              </w:rPr>
              <w:t>)</w:t>
            </w:r>
          </w:p>
          <w:p w:rsidR="0014505D" w:rsidRDefault="0014505D" w:rsidP="00161AA2">
            <w:r w:rsidRPr="0035140D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</w:t>
            </w:r>
            <w:r w:rsidRPr="000D4165">
              <w:rPr>
                <w:sz w:val="18"/>
              </w:rPr>
              <w:t>Adding ‘-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 xml:space="preserve">’ to </w:t>
            </w:r>
            <w:r>
              <w:rPr>
                <w:sz w:val="18"/>
              </w:rPr>
              <w:t>verbs.</w:t>
            </w:r>
            <w:r>
              <w:t xml:space="preserve"> </w:t>
            </w:r>
          </w:p>
          <w:p w:rsidR="0014505D" w:rsidRPr="000D4165" w:rsidRDefault="0014505D" w:rsidP="00161AA2">
            <w:pPr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Adding ‘–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>'’ to words of one syllable.  The last letter is doubled to keep the short vowel sound.</w:t>
            </w:r>
            <w:r w:rsidRPr="0035140D">
              <w:rPr>
                <w:b/>
                <w:color w:val="FF0000"/>
                <w:sz w:val="18"/>
              </w:rPr>
              <w:t>21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A</w:t>
            </w:r>
            <w:r w:rsidRPr="000D4165">
              <w:rPr>
                <w:sz w:val="18"/>
              </w:rPr>
              <w:t>dding ‘-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 xml:space="preserve">’ to </w:t>
            </w:r>
            <w:r>
              <w:rPr>
                <w:sz w:val="18"/>
              </w:rPr>
              <w:t>verbs</w:t>
            </w:r>
            <w:r w:rsidRPr="000D4165">
              <w:rPr>
                <w:sz w:val="18"/>
              </w:rPr>
              <w:t xml:space="preserve"> ending in y. The y is changed to an i.</w:t>
            </w:r>
            <w:r w:rsidRPr="000D4165">
              <w:rPr>
                <w:b/>
                <w:color w:val="FF0000"/>
                <w:sz w:val="18"/>
              </w:rPr>
              <w:t>15</w:t>
            </w:r>
          </w:p>
          <w:p w:rsidR="0014505D" w:rsidRPr="0035140D" w:rsidRDefault="0014505D" w:rsidP="00161AA2">
            <w:pPr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35140D">
              <w:rPr>
                <w:sz w:val="18"/>
              </w:rPr>
              <w:t xml:space="preserve">  Adding ‘</w:t>
            </w:r>
            <w:proofErr w:type="spellStart"/>
            <w:r w:rsidRPr="0035140D">
              <w:rPr>
                <w:sz w:val="18"/>
              </w:rPr>
              <w:t>ing</w:t>
            </w:r>
            <w:proofErr w:type="spellEnd"/>
            <w:r w:rsidRPr="0035140D">
              <w:rPr>
                <w:sz w:val="18"/>
              </w:rPr>
              <w:t>’ to words ending in ‘e’ with a consonant before it.</w:t>
            </w:r>
            <w:r>
              <w:rPr>
                <w:sz w:val="18"/>
              </w:rPr>
              <w:t xml:space="preserve"> </w:t>
            </w:r>
            <w:r w:rsidRPr="00D47A3E">
              <w:rPr>
                <w:b/>
                <w:color w:val="FF0000"/>
                <w:sz w:val="18"/>
              </w:rPr>
              <w:t>17</w:t>
            </w:r>
          </w:p>
          <w:p w:rsidR="0014505D" w:rsidRPr="0035140D" w:rsidRDefault="0014505D" w:rsidP="00161AA2">
            <w:pPr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>
              <w:rPr>
                <w:b/>
                <w:sz w:val="18"/>
              </w:rPr>
              <w:t xml:space="preserve"> </w:t>
            </w:r>
            <w:r w:rsidRPr="0035140D">
              <w:rPr>
                <w:sz w:val="18"/>
              </w:rPr>
              <w:t>Adding ‘-</w:t>
            </w:r>
            <w:proofErr w:type="spellStart"/>
            <w:r w:rsidRPr="0035140D">
              <w:rPr>
                <w:sz w:val="18"/>
              </w:rPr>
              <w:t>ing</w:t>
            </w:r>
            <w:proofErr w:type="spellEnd"/>
            <w:r w:rsidRPr="0035140D">
              <w:rPr>
                <w:sz w:val="18"/>
              </w:rPr>
              <w:t xml:space="preserve">’ to words of one syllable.  The last letter is doubled </w:t>
            </w:r>
            <w:r>
              <w:rPr>
                <w:sz w:val="18"/>
              </w:rPr>
              <w:t xml:space="preserve">to keep the short vowel sound. </w:t>
            </w:r>
            <w:r>
              <w:rPr>
                <w:b/>
                <w:color w:val="FF0000"/>
                <w:sz w:val="18"/>
              </w:rPr>
              <w:t>20</w:t>
            </w:r>
          </w:p>
          <w:p w:rsidR="0014505D" w:rsidRDefault="0014505D" w:rsidP="00161AA2">
            <w:pPr>
              <w:rPr>
                <w:b/>
                <w:sz w:val="18"/>
              </w:rPr>
            </w:pPr>
            <w:r w:rsidRPr="0035140D">
              <w:rPr>
                <w:b/>
                <w:sz w:val="18"/>
              </w:rPr>
              <w:t xml:space="preserve">Spelling Rules:  </w:t>
            </w:r>
            <w:r w:rsidRPr="0035140D">
              <w:rPr>
                <w:sz w:val="18"/>
              </w:rPr>
              <w:t>Adding –</w:t>
            </w:r>
            <w:proofErr w:type="spellStart"/>
            <w:r w:rsidRPr="0035140D">
              <w:rPr>
                <w:sz w:val="18"/>
              </w:rPr>
              <w:t>er</w:t>
            </w:r>
            <w:proofErr w:type="spellEnd"/>
            <w:r w:rsidRPr="0035140D">
              <w:rPr>
                <w:sz w:val="18"/>
              </w:rPr>
              <w:t xml:space="preserve"> and –</w:t>
            </w:r>
            <w:proofErr w:type="spellStart"/>
            <w:r w:rsidRPr="0035140D">
              <w:rPr>
                <w:sz w:val="18"/>
              </w:rPr>
              <w:t>est</w:t>
            </w:r>
            <w:proofErr w:type="spellEnd"/>
            <w:r w:rsidRPr="0035140D">
              <w:rPr>
                <w:sz w:val="18"/>
              </w:rPr>
              <w:t xml:space="preserve"> to adjectives.</w:t>
            </w:r>
            <w:r>
              <w:rPr>
                <w:b/>
                <w:sz w:val="18"/>
              </w:rPr>
              <w:t xml:space="preserve"> (stage 1 </w:t>
            </w:r>
            <w:r w:rsidRPr="0035140D">
              <w:rPr>
                <w:b/>
                <w:color w:val="FF0000"/>
                <w:sz w:val="18"/>
              </w:rPr>
              <w:t>32</w:t>
            </w:r>
            <w:r>
              <w:rPr>
                <w:b/>
                <w:sz w:val="18"/>
              </w:rPr>
              <w:t>)</w:t>
            </w:r>
          </w:p>
          <w:p w:rsidR="0014505D" w:rsidRDefault="0014505D" w:rsidP="00161AA2">
            <w:pPr>
              <w:rPr>
                <w:b/>
                <w:sz w:val="18"/>
              </w:rPr>
            </w:pPr>
            <w:r w:rsidRPr="00D47A3E">
              <w:rPr>
                <w:b/>
                <w:sz w:val="18"/>
              </w:rPr>
              <w:t xml:space="preserve">Spelling Rules:  </w:t>
            </w:r>
            <w:r w:rsidRPr="00D47A3E">
              <w:rPr>
                <w:sz w:val="18"/>
              </w:rPr>
              <w:t>Adding ‘</w:t>
            </w:r>
            <w:proofErr w:type="spellStart"/>
            <w:r w:rsidRPr="00D47A3E">
              <w:rPr>
                <w:sz w:val="18"/>
              </w:rPr>
              <w:t>er</w:t>
            </w:r>
            <w:proofErr w:type="spellEnd"/>
            <w:r w:rsidRPr="00D47A3E">
              <w:rPr>
                <w:sz w:val="18"/>
              </w:rPr>
              <w:t>’ to words ending in ‘e’ with a consonant before it.</w:t>
            </w:r>
            <w:r>
              <w:rPr>
                <w:sz w:val="18"/>
              </w:rPr>
              <w:t xml:space="preserve"> </w:t>
            </w:r>
            <w:r w:rsidRPr="00D47A3E">
              <w:rPr>
                <w:b/>
                <w:color w:val="FF0000"/>
                <w:sz w:val="18"/>
              </w:rPr>
              <w:t>19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Adding ‘-</w:t>
            </w:r>
            <w:proofErr w:type="spellStart"/>
            <w:r w:rsidRPr="000D4165">
              <w:rPr>
                <w:sz w:val="18"/>
              </w:rPr>
              <w:t>er</w:t>
            </w:r>
            <w:proofErr w:type="spellEnd"/>
            <w:r w:rsidRPr="000D4165">
              <w:rPr>
                <w:sz w:val="18"/>
              </w:rPr>
              <w:t xml:space="preserve">’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</w:t>
            </w:r>
            <w:r w:rsidRPr="000D4165">
              <w:rPr>
                <w:sz w:val="18"/>
              </w:rPr>
              <w:t>to words ending in y. The y is changed to an i.</w:t>
            </w:r>
            <w:r w:rsidRPr="000D4165">
              <w:rPr>
                <w:b/>
                <w:color w:val="FF0000"/>
                <w:sz w:val="18"/>
              </w:rPr>
              <w:t>16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35140D">
              <w:rPr>
                <w:sz w:val="18"/>
              </w:rPr>
              <w:t xml:space="preserve">  The long vowel ‘</w:t>
            </w:r>
            <w:proofErr w:type="spellStart"/>
            <w:r w:rsidRPr="0035140D">
              <w:rPr>
                <w:sz w:val="18"/>
              </w:rPr>
              <w:t>i</w:t>
            </w:r>
            <w:proofErr w:type="spellEnd"/>
            <w:r w:rsidRPr="0035140D">
              <w:rPr>
                <w:sz w:val="18"/>
              </w:rPr>
              <w:t>’ spelled with a y at the end of words.</w:t>
            </w:r>
            <w:r>
              <w:rPr>
                <w:sz w:val="18"/>
              </w:rPr>
              <w:t xml:space="preserve"> </w:t>
            </w:r>
            <w:r w:rsidRPr="00FE1553">
              <w:rPr>
                <w:b/>
                <w:color w:val="FF0000"/>
                <w:sz w:val="18"/>
              </w:rPr>
              <w:t>13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FE1553">
              <w:rPr>
                <w:sz w:val="18"/>
              </w:rPr>
              <w:t xml:space="preserve">  The /</w:t>
            </w:r>
            <w:proofErr w:type="spellStart"/>
            <w:r w:rsidRPr="00FE1553">
              <w:rPr>
                <w:sz w:val="18"/>
              </w:rPr>
              <w:t>ee</w:t>
            </w:r>
            <w:proofErr w:type="spellEnd"/>
            <w:r w:rsidRPr="00FE1553">
              <w:rPr>
                <w:sz w:val="18"/>
              </w:rPr>
              <w:t>/ sound spelled ‘–</w:t>
            </w:r>
            <w:proofErr w:type="spellStart"/>
            <w:r w:rsidRPr="00FE1553">
              <w:rPr>
                <w:sz w:val="18"/>
              </w:rPr>
              <w:t>ey</w:t>
            </w:r>
            <w:proofErr w:type="spellEnd"/>
            <w:r w:rsidRPr="00FE1553">
              <w:rPr>
                <w:sz w:val="18"/>
              </w:rPr>
              <w:t>’</w:t>
            </w:r>
            <w:r>
              <w:rPr>
                <w:sz w:val="18"/>
              </w:rPr>
              <w:t xml:space="preserve"> </w:t>
            </w:r>
            <w:r w:rsidRPr="00FE1553">
              <w:rPr>
                <w:b/>
                <w:color w:val="FF0000"/>
                <w:sz w:val="18"/>
              </w:rPr>
              <w:t>25</w:t>
            </w:r>
          </w:p>
          <w:p w:rsidR="0014505D" w:rsidRPr="00D47A3E" w:rsidRDefault="0014505D" w:rsidP="00161AA2">
            <w:pPr>
              <w:rPr>
                <w:b/>
                <w:sz w:val="18"/>
              </w:rPr>
            </w:pPr>
            <w:r w:rsidRPr="00D47A3E">
              <w:rPr>
                <w:b/>
                <w:sz w:val="18"/>
              </w:rPr>
              <w:t xml:space="preserve">Spelling Rules: </w:t>
            </w:r>
            <w:r w:rsidRPr="00D47A3E">
              <w:rPr>
                <w:sz w:val="18"/>
              </w:rPr>
              <w:t>Words with the spelling ‘a’ after w and qu</w:t>
            </w:r>
            <w:r w:rsidRPr="00D47A3E">
              <w:rPr>
                <w:b/>
                <w:sz w:val="18"/>
              </w:rPr>
              <w:t xml:space="preserve">. </w:t>
            </w:r>
            <w:r w:rsidRPr="00D47A3E">
              <w:rPr>
                <w:b/>
                <w:color w:val="FF0000"/>
                <w:sz w:val="18"/>
              </w:rPr>
              <w:t>26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FE1553">
              <w:rPr>
                <w:sz w:val="18"/>
              </w:rPr>
              <w:t xml:space="preserve">  The /</w:t>
            </w:r>
            <w:proofErr w:type="spellStart"/>
            <w:r w:rsidRPr="00FE1553">
              <w:rPr>
                <w:sz w:val="18"/>
              </w:rPr>
              <w:t>er</w:t>
            </w:r>
            <w:proofErr w:type="spellEnd"/>
            <w:r w:rsidRPr="00FE1553">
              <w:rPr>
                <w:sz w:val="18"/>
              </w:rPr>
              <w:t>/ sound spelled with o or ar.</w:t>
            </w:r>
            <w:r>
              <w:rPr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7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FE1553">
              <w:rPr>
                <w:b/>
                <w:sz w:val="18"/>
              </w:rPr>
              <w:t xml:space="preserve">Spelling Rules: </w:t>
            </w:r>
            <w:r w:rsidRPr="00FE1553">
              <w:rPr>
                <w:sz w:val="18"/>
              </w:rPr>
              <w:t xml:space="preserve">The ‘or’ sound spelled ’a’ before </w:t>
            </w:r>
            <w:proofErr w:type="spellStart"/>
            <w:r w:rsidRPr="00FE1553">
              <w:rPr>
                <w:sz w:val="18"/>
              </w:rPr>
              <w:t>ll</w:t>
            </w:r>
            <w:proofErr w:type="spellEnd"/>
            <w:r w:rsidRPr="00FE1553">
              <w:rPr>
                <w:sz w:val="18"/>
              </w:rPr>
              <w:t xml:space="preserve"> and </w:t>
            </w:r>
            <w:proofErr w:type="spellStart"/>
            <w:r w:rsidRPr="00FE1553">
              <w:rPr>
                <w:sz w:val="18"/>
              </w:rPr>
              <w:t>ll</w:t>
            </w:r>
            <w:proofErr w:type="spellEnd"/>
            <w:r>
              <w:rPr>
                <w:sz w:val="18"/>
              </w:rPr>
              <w:t xml:space="preserve"> </w:t>
            </w:r>
            <w:r w:rsidRPr="00FE1553">
              <w:rPr>
                <w:b/>
                <w:color w:val="FF0000"/>
                <w:sz w:val="18"/>
              </w:rPr>
              <w:t>22</w:t>
            </w:r>
          </w:p>
          <w:p w:rsidR="0014505D" w:rsidRDefault="0014505D" w:rsidP="00161AA2">
            <w:pPr>
              <w:rPr>
                <w:sz w:val="18"/>
              </w:rPr>
            </w:pPr>
            <w:r>
              <w:rPr>
                <w:b/>
                <w:sz w:val="18"/>
              </w:rPr>
              <w:t>Spelling Rules</w:t>
            </w:r>
            <w:r w:rsidRPr="00FE1553">
              <w:rPr>
                <w:b/>
                <w:sz w:val="18"/>
              </w:rPr>
              <w:t xml:space="preserve">: </w:t>
            </w:r>
            <w:r w:rsidRPr="00FE1553">
              <w:rPr>
                <w:sz w:val="18"/>
              </w:rPr>
              <w:t>Using syllables to segment words over phonemes</w:t>
            </w:r>
          </w:p>
          <w:p w:rsidR="0014505D" w:rsidRDefault="0014505D" w:rsidP="00161AA2">
            <w:pPr>
              <w:rPr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Compound words </w:t>
            </w: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>. Breakfast, greenhouse</w:t>
            </w:r>
          </w:p>
          <w:p w:rsidR="0014505D" w:rsidRDefault="0014505D" w:rsidP="00161AA2">
            <w:pPr>
              <w:rPr>
                <w:b/>
                <w:color w:val="FF0000"/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FE1553">
              <w:rPr>
                <w:sz w:val="18"/>
              </w:rPr>
              <w:t xml:space="preserve">  The /r/ sound spelled ’</w:t>
            </w:r>
            <w:proofErr w:type="spellStart"/>
            <w:r w:rsidRPr="00FE1553">
              <w:rPr>
                <w:sz w:val="18"/>
              </w:rPr>
              <w:t>wr</w:t>
            </w:r>
            <w:proofErr w:type="spellEnd"/>
            <w:r w:rsidRPr="00FE1553">
              <w:rPr>
                <w:sz w:val="18"/>
              </w:rPr>
              <w:t>’ at the beginning of words.</w:t>
            </w:r>
            <w:r>
              <w:rPr>
                <w:sz w:val="18"/>
              </w:rPr>
              <w:t xml:space="preserve"> </w:t>
            </w:r>
            <w:r w:rsidRPr="00FE1553">
              <w:rPr>
                <w:b/>
                <w:color w:val="FF0000"/>
                <w:sz w:val="18"/>
              </w:rPr>
              <w:t>7</w:t>
            </w:r>
          </w:p>
          <w:p w:rsidR="0014505D" w:rsidRPr="00970DEF" w:rsidRDefault="0014505D" w:rsidP="00161AA2">
            <w:pPr>
              <w:rPr>
                <w:sz w:val="18"/>
              </w:rPr>
            </w:pPr>
          </w:p>
        </w:tc>
        <w:tc>
          <w:tcPr>
            <w:tcW w:w="5356" w:type="dxa"/>
            <w:gridSpan w:val="2"/>
          </w:tcPr>
          <w:p w:rsidR="0014505D" w:rsidRPr="004039EA" w:rsidRDefault="0014505D" w:rsidP="00161AA2">
            <w:pPr>
              <w:spacing w:line="276" w:lineRule="auto"/>
              <w:rPr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 The /s/ sound spelled c before e, </w:t>
            </w:r>
            <w:proofErr w:type="spellStart"/>
            <w:r w:rsidRPr="004039EA">
              <w:rPr>
                <w:sz w:val="18"/>
                <w:szCs w:val="18"/>
              </w:rPr>
              <w:t>i</w:t>
            </w:r>
            <w:proofErr w:type="spellEnd"/>
            <w:r w:rsidRPr="004039EA">
              <w:rPr>
                <w:sz w:val="18"/>
                <w:szCs w:val="18"/>
              </w:rPr>
              <w:t xml:space="preserve"> and y. 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 The /j/ sound spelled with a g. 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The /n/ sound spelled </w:t>
            </w:r>
            <w:proofErr w:type="spellStart"/>
            <w:r w:rsidRPr="004039EA">
              <w:rPr>
                <w:sz w:val="18"/>
                <w:szCs w:val="18"/>
              </w:rPr>
              <w:t>kn</w:t>
            </w:r>
            <w:proofErr w:type="spellEnd"/>
            <w:r w:rsidRPr="004039EA">
              <w:rPr>
                <w:sz w:val="18"/>
                <w:szCs w:val="18"/>
              </w:rPr>
              <w:t xml:space="preserve"> and </w:t>
            </w:r>
            <w:proofErr w:type="spellStart"/>
            <w:r w:rsidRPr="004039EA">
              <w:rPr>
                <w:sz w:val="18"/>
                <w:szCs w:val="18"/>
              </w:rPr>
              <w:t>gn</w:t>
            </w:r>
            <w:proofErr w:type="spellEnd"/>
            <w:r w:rsidRPr="004039EA">
              <w:rPr>
                <w:sz w:val="18"/>
                <w:szCs w:val="18"/>
              </w:rPr>
              <w:t xml:space="preserve"> at the beginning of words. </w:t>
            </w:r>
            <w:r w:rsidRPr="004039EA">
              <w:rPr>
                <w:b/>
                <w:color w:val="FF0000"/>
                <w:sz w:val="18"/>
                <w:szCs w:val="18"/>
              </w:rPr>
              <w:t>5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D47A3E">
              <w:rPr>
                <w:b/>
                <w:sz w:val="18"/>
                <w:szCs w:val="18"/>
              </w:rPr>
              <w:t xml:space="preserve">Spelling Rules: </w:t>
            </w:r>
            <w:r w:rsidRPr="00D47A3E">
              <w:rPr>
                <w:sz w:val="18"/>
                <w:szCs w:val="18"/>
              </w:rPr>
              <w:t>The short vowel sound ‘o.</w:t>
            </w:r>
            <w:r w:rsidRPr="00D47A3E">
              <w:rPr>
                <w:color w:val="FF0000"/>
                <w:sz w:val="18"/>
                <w:szCs w:val="18"/>
              </w:rPr>
              <w:t>’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D47A3E">
              <w:rPr>
                <w:b/>
                <w:color w:val="FF0000"/>
                <w:sz w:val="18"/>
                <w:szCs w:val="18"/>
              </w:rPr>
              <w:t>23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 The suffixes ‘-</w:t>
            </w:r>
            <w:proofErr w:type="spellStart"/>
            <w:r w:rsidRPr="004039EA">
              <w:rPr>
                <w:sz w:val="18"/>
                <w:szCs w:val="18"/>
              </w:rPr>
              <w:t>ment</w:t>
            </w:r>
            <w:proofErr w:type="spellEnd"/>
            <w:r w:rsidRPr="004039EA">
              <w:rPr>
                <w:sz w:val="18"/>
                <w:szCs w:val="18"/>
              </w:rPr>
              <w:t xml:space="preserve">’ and ‘-ness’ </w:t>
            </w:r>
            <w:r w:rsidRPr="004039EA">
              <w:rPr>
                <w:b/>
                <w:color w:val="FF0000"/>
                <w:sz w:val="18"/>
                <w:szCs w:val="18"/>
              </w:rPr>
              <w:t>29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 The suffixes ‘-</w:t>
            </w:r>
            <w:proofErr w:type="spellStart"/>
            <w:r w:rsidRPr="004039EA">
              <w:rPr>
                <w:sz w:val="18"/>
                <w:szCs w:val="18"/>
              </w:rPr>
              <w:t>ful</w:t>
            </w:r>
            <w:proofErr w:type="spellEnd"/>
            <w:r w:rsidRPr="004039EA">
              <w:rPr>
                <w:sz w:val="18"/>
                <w:szCs w:val="18"/>
              </w:rPr>
              <w:t>’ and ‘-</w:t>
            </w:r>
            <w:proofErr w:type="gramStart"/>
            <w:r w:rsidRPr="004039EA">
              <w:rPr>
                <w:sz w:val="18"/>
                <w:szCs w:val="18"/>
              </w:rPr>
              <w:t>less’  If</w:t>
            </w:r>
            <w:proofErr w:type="gramEnd"/>
            <w:r w:rsidRPr="004039EA">
              <w:rPr>
                <w:sz w:val="18"/>
                <w:szCs w:val="18"/>
              </w:rPr>
              <w:t xml:space="preserve"> a suffix starts with a consonant letter.  It is added straight onto most root words. </w:t>
            </w:r>
            <w:r w:rsidRPr="004039EA">
              <w:rPr>
                <w:b/>
                <w:color w:val="FF0000"/>
                <w:sz w:val="18"/>
                <w:szCs w:val="18"/>
              </w:rPr>
              <w:t>30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These words are homophones or near homophones.  They have the same pronunciation but different spellings and/or meanings </w:t>
            </w:r>
            <w:r w:rsidRPr="004039EA">
              <w:rPr>
                <w:b/>
                <w:color w:val="FF0000"/>
                <w:sz w:val="18"/>
                <w:szCs w:val="18"/>
              </w:rPr>
              <w:t>31/32</w:t>
            </w:r>
          </w:p>
          <w:p w:rsidR="0014505D" w:rsidRDefault="0014505D" w:rsidP="00161AA2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14505D" w:rsidRPr="004039EA" w:rsidRDefault="0014505D" w:rsidP="00161AA2">
            <w:pPr>
              <w:spacing w:line="276" w:lineRule="auto"/>
              <w:rPr>
                <w:b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</w:t>
            </w:r>
            <w:r w:rsidRPr="004039EA">
              <w:rPr>
                <w:sz w:val="18"/>
                <w:szCs w:val="18"/>
              </w:rPr>
              <w:t>The /l/ or /</w:t>
            </w:r>
            <w:proofErr w:type="spellStart"/>
            <w:r w:rsidRPr="004039EA">
              <w:rPr>
                <w:sz w:val="18"/>
                <w:szCs w:val="18"/>
              </w:rPr>
              <w:t>ul</w:t>
            </w:r>
            <w:proofErr w:type="spellEnd"/>
            <w:r w:rsidRPr="004039EA">
              <w:rPr>
                <w:sz w:val="18"/>
                <w:szCs w:val="18"/>
              </w:rPr>
              <w:t>/ sound spelled ’-le’ at the end of words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8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</w:t>
            </w:r>
            <w:r w:rsidRPr="004039EA">
              <w:rPr>
                <w:sz w:val="18"/>
                <w:szCs w:val="18"/>
              </w:rPr>
              <w:t>The /l/ or /</w:t>
            </w:r>
            <w:proofErr w:type="spellStart"/>
            <w:r w:rsidRPr="004039EA">
              <w:rPr>
                <w:sz w:val="18"/>
                <w:szCs w:val="18"/>
              </w:rPr>
              <w:t>ul</w:t>
            </w:r>
            <w:proofErr w:type="spellEnd"/>
            <w:r w:rsidRPr="004039EA">
              <w:rPr>
                <w:sz w:val="18"/>
                <w:szCs w:val="18"/>
              </w:rPr>
              <w:t>/ sound spelled ‘-el’ at the end of words.  This spelling is used after m, n, r, s, v, w and commonly s.</w:t>
            </w:r>
            <w:r w:rsidRPr="004039EA">
              <w:rPr>
                <w:b/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9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 </w:t>
            </w:r>
            <w:r w:rsidRPr="004039EA">
              <w:rPr>
                <w:sz w:val="18"/>
                <w:szCs w:val="18"/>
              </w:rPr>
              <w:t>The /l/ or /</w:t>
            </w:r>
            <w:proofErr w:type="spellStart"/>
            <w:r w:rsidRPr="004039EA">
              <w:rPr>
                <w:sz w:val="18"/>
                <w:szCs w:val="18"/>
              </w:rPr>
              <w:t>ul</w:t>
            </w:r>
            <w:proofErr w:type="spellEnd"/>
            <w:r w:rsidRPr="004039EA">
              <w:rPr>
                <w:sz w:val="18"/>
                <w:szCs w:val="18"/>
              </w:rPr>
              <w:t>/ sound spelled ‘-al’ at the end of words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10</w:t>
            </w:r>
          </w:p>
          <w:p w:rsidR="0014505D" w:rsidRPr="004039EA" w:rsidRDefault="0014505D" w:rsidP="00161AA2">
            <w:pPr>
              <w:spacing w:line="276" w:lineRule="auto"/>
              <w:rPr>
                <w:b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 </w:t>
            </w:r>
            <w:r w:rsidRPr="004039EA">
              <w:rPr>
                <w:sz w:val="18"/>
                <w:szCs w:val="18"/>
              </w:rPr>
              <w:t>Words ending in ’-</w:t>
            </w:r>
            <w:proofErr w:type="spellStart"/>
            <w:r w:rsidRPr="004039EA">
              <w:rPr>
                <w:sz w:val="18"/>
                <w:szCs w:val="18"/>
              </w:rPr>
              <w:t>il</w:t>
            </w:r>
            <w:proofErr w:type="spellEnd"/>
            <w:r w:rsidRPr="004039EA">
              <w:rPr>
                <w:sz w:val="18"/>
                <w:szCs w:val="18"/>
              </w:rPr>
              <w:t>.’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11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 </w:t>
            </w:r>
            <w:r w:rsidRPr="004039EA">
              <w:rPr>
                <w:sz w:val="18"/>
                <w:szCs w:val="18"/>
              </w:rPr>
              <w:t>Contractions – the apostrophe shows where a letter or letters would be if the words were written in full.</w:t>
            </w:r>
            <w:r>
              <w:rPr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34</w:t>
            </w:r>
          </w:p>
          <w:p w:rsidR="0014505D" w:rsidRDefault="0014505D" w:rsidP="00161AA2">
            <w:pPr>
              <w:rPr>
                <w:sz w:val="18"/>
              </w:rPr>
            </w:pPr>
            <w:r>
              <w:rPr>
                <w:b/>
                <w:sz w:val="18"/>
              </w:rPr>
              <w:t>Spelling Rules</w:t>
            </w:r>
            <w:r w:rsidRPr="00FE1553">
              <w:rPr>
                <w:b/>
                <w:sz w:val="18"/>
              </w:rPr>
              <w:t xml:space="preserve">: </w:t>
            </w:r>
            <w:r w:rsidRPr="00FE1553">
              <w:rPr>
                <w:sz w:val="18"/>
              </w:rPr>
              <w:t>Using syllables to segment words over phonemes</w:t>
            </w:r>
          </w:p>
          <w:p w:rsidR="0014505D" w:rsidRDefault="0014505D" w:rsidP="00161AA2">
            <w:pPr>
              <w:rPr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Compound words </w:t>
            </w: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>. Breakfast, greenhouse</w:t>
            </w:r>
          </w:p>
          <w:p w:rsidR="0014505D" w:rsidRDefault="0014505D" w:rsidP="00161AA2">
            <w:pPr>
              <w:rPr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FE1553">
              <w:rPr>
                <w:sz w:val="18"/>
              </w:rPr>
              <w:t xml:space="preserve"> The /j/ sound spelled –</w:t>
            </w:r>
            <w:proofErr w:type="spellStart"/>
            <w:r w:rsidRPr="00FE1553">
              <w:rPr>
                <w:sz w:val="18"/>
              </w:rPr>
              <w:t>dge</w:t>
            </w:r>
            <w:proofErr w:type="spellEnd"/>
            <w:r w:rsidRPr="00FE1553">
              <w:rPr>
                <w:sz w:val="18"/>
              </w:rPr>
              <w:t xml:space="preserve"> at the end of words.  This spelling is used after the short vowel sounds.</w:t>
            </w:r>
            <w:r w:rsidRPr="00FE1553">
              <w:rPr>
                <w:b/>
                <w:color w:val="FF0000"/>
                <w:sz w:val="18"/>
              </w:rPr>
              <w:t>1</w:t>
            </w:r>
          </w:p>
          <w:p w:rsidR="0014505D" w:rsidRPr="00331DB9" w:rsidRDefault="0014505D" w:rsidP="00161AA2">
            <w:pPr>
              <w:spacing w:line="276" w:lineRule="auto"/>
              <w:rPr>
                <w:sz w:val="18"/>
                <w:szCs w:val="18"/>
              </w:rPr>
            </w:pPr>
            <w:r w:rsidRPr="00FE1553">
              <w:rPr>
                <w:b/>
                <w:sz w:val="18"/>
              </w:rPr>
              <w:t>Spelling Rules:</w:t>
            </w:r>
            <w:r w:rsidRPr="00FE1553">
              <w:rPr>
                <w:sz w:val="18"/>
              </w:rPr>
              <w:t xml:space="preserve"> The /j/ sound spelled –</w:t>
            </w:r>
            <w:proofErr w:type="spellStart"/>
            <w:r w:rsidRPr="00FE1553">
              <w:rPr>
                <w:sz w:val="18"/>
              </w:rPr>
              <w:t>ge</w:t>
            </w:r>
            <w:proofErr w:type="spellEnd"/>
            <w:r w:rsidRPr="00FE1553">
              <w:rPr>
                <w:sz w:val="18"/>
              </w:rPr>
              <w:t xml:space="preserve"> at the end of words.  This spelling comes after all sounds other than the ‘short vowels.’</w:t>
            </w:r>
            <w:r w:rsidRPr="00FE1553">
              <w:rPr>
                <w:b/>
                <w:color w:val="FF0000"/>
                <w:sz w:val="18"/>
              </w:rPr>
              <w:t>2</w:t>
            </w:r>
          </w:p>
        </w:tc>
        <w:tc>
          <w:tcPr>
            <w:tcW w:w="5103" w:type="dxa"/>
          </w:tcPr>
          <w:p w:rsidR="0014505D" w:rsidRDefault="0014505D" w:rsidP="00161AA2">
            <w:pPr>
              <w:spacing w:line="276" w:lineRule="auto"/>
              <w:rPr>
                <w:sz w:val="18"/>
              </w:rPr>
            </w:pPr>
            <w:r w:rsidRPr="0035140D">
              <w:rPr>
                <w:b/>
                <w:sz w:val="18"/>
              </w:rPr>
              <w:t>Spelling</w:t>
            </w:r>
            <w:r w:rsidRPr="000D4165">
              <w:rPr>
                <w:sz w:val="18"/>
              </w:rPr>
              <w:t xml:space="preserve"> </w:t>
            </w:r>
            <w:r w:rsidRPr="0035140D">
              <w:rPr>
                <w:b/>
                <w:sz w:val="18"/>
              </w:rPr>
              <w:t>Rules:</w:t>
            </w:r>
            <w:r w:rsidRPr="000D4165">
              <w:rPr>
                <w:sz w:val="18"/>
              </w:rPr>
              <w:t xml:space="preserve">  Adding</w:t>
            </w:r>
            <w:r>
              <w:rPr>
                <w:sz w:val="18"/>
              </w:rPr>
              <w:t xml:space="preserve"> ‘s’ and </w:t>
            </w:r>
            <w:r w:rsidRPr="000D4165">
              <w:rPr>
                <w:sz w:val="18"/>
              </w:rPr>
              <w:t xml:space="preserve"> ‘-</w:t>
            </w:r>
            <w:proofErr w:type="spellStart"/>
            <w:r w:rsidRPr="000D4165">
              <w:rPr>
                <w:sz w:val="18"/>
              </w:rPr>
              <w:t>es’</w:t>
            </w:r>
            <w:proofErr w:type="spellEnd"/>
            <w:r w:rsidRPr="000D4165">
              <w:rPr>
                <w:sz w:val="18"/>
              </w:rPr>
              <w:t xml:space="preserve"> to nouns</w:t>
            </w:r>
            <w:r>
              <w:rPr>
                <w:sz w:val="18"/>
              </w:rPr>
              <w:t xml:space="preserve"> and verbs 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 Adding ‘-</w:t>
            </w:r>
            <w:proofErr w:type="spellStart"/>
            <w:r w:rsidRPr="000D4165">
              <w:rPr>
                <w:sz w:val="18"/>
              </w:rPr>
              <w:t>es’</w:t>
            </w:r>
            <w:proofErr w:type="spellEnd"/>
            <w:r w:rsidRPr="000D4165">
              <w:rPr>
                <w:sz w:val="18"/>
              </w:rPr>
              <w:t xml:space="preserve"> to nouns and verbs ending in ‘y.’</w:t>
            </w:r>
            <w:r w:rsidRPr="000D4165">
              <w:rPr>
                <w:b/>
                <w:color w:val="FF0000"/>
                <w:sz w:val="18"/>
              </w:rPr>
              <w:t>14</w:t>
            </w:r>
          </w:p>
          <w:p w:rsidR="0014505D" w:rsidRDefault="0014505D" w:rsidP="00161AA2">
            <w:pPr>
              <w:spacing w:line="276" w:lineRule="auto"/>
            </w:pPr>
            <w:r w:rsidRPr="0035140D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</w:t>
            </w:r>
            <w:r w:rsidRPr="000D4165">
              <w:rPr>
                <w:sz w:val="18"/>
              </w:rPr>
              <w:t>Adding ‘-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 xml:space="preserve">’ to </w:t>
            </w:r>
            <w:r>
              <w:rPr>
                <w:sz w:val="18"/>
              </w:rPr>
              <w:t>verbs.</w:t>
            </w:r>
            <w:r>
              <w:t xml:space="preserve"> </w:t>
            </w:r>
          </w:p>
          <w:p w:rsidR="0014505D" w:rsidRPr="000D4165" w:rsidRDefault="0014505D" w:rsidP="00161AA2">
            <w:pPr>
              <w:spacing w:line="276" w:lineRule="auto"/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Adding ‘–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>'’ to words of one syllable.  The last letter is doubled to keep the short vowel sound.</w:t>
            </w:r>
            <w:r w:rsidRPr="0035140D">
              <w:rPr>
                <w:b/>
                <w:color w:val="FF0000"/>
                <w:sz w:val="18"/>
              </w:rPr>
              <w:t>21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A</w:t>
            </w:r>
            <w:r w:rsidRPr="000D4165">
              <w:rPr>
                <w:sz w:val="18"/>
              </w:rPr>
              <w:t>dding ‘-</w:t>
            </w:r>
            <w:proofErr w:type="spellStart"/>
            <w:r w:rsidRPr="000D4165">
              <w:rPr>
                <w:sz w:val="18"/>
              </w:rPr>
              <w:t>ed</w:t>
            </w:r>
            <w:proofErr w:type="spellEnd"/>
            <w:r w:rsidRPr="000D4165">
              <w:rPr>
                <w:sz w:val="18"/>
              </w:rPr>
              <w:t xml:space="preserve">’ to </w:t>
            </w:r>
            <w:r>
              <w:rPr>
                <w:sz w:val="18"/>
              </w:rPr>
              <w:t>verbs</w:t>
            </w:r>
            <w:r w:rsidRPr="000D4165">
              <w:rPr>
                <w:sz w:val="18"/>
              </w:rPr>
              <w:t xml:space="preserve"> ending in y. The y is changed to an i.</w:t>
            </w:r>
            <w:r w:rsidRPr="000D4165">
              <w:rPr>
                <w:b/>
                <w:color w:val="FF0000"/>
                <w:sz w:val="18"/>
              </w:rPr>
              <w:t>15</w:t>
            </w:r>
          </w:p>
          <w:p w:rsidR="0014505D" w:rsidRPr="0035140D" w:rsidRDefault="0014505D" w:rsidP="00161AA2">
            <w:pPr>
              <w:spacing w:line="276" w:lineRule="auto"/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35140D">
              <w:rPr>
                <w:sz w:val="18"/>
              </w:rPr>
              <w:t xml:space="preserve">  Adding ‘</w:t>
            </w:r>
            <w:proofErr w:type="spellStart"/>
            <w:r w:rsidRPr="0035140D">
              <w:rPr>
                <w:sz w:val="18"/>
              </w:rPr>
              <w:t>ing</w:t>
            </w:r>
            <w:proofErr w:type="spellEnd"/>
            <w:r w:rsidRPr="0035140D">
              <w:rPr>
                <w:sz w:val="18"/>
              </w:rPr>
              <w:t>’ to words ending in ‘e’ with a consonant before it.</w:t>
            </w:r>
            <w:r>
              <w:rPr>
                <w:sz w:val="18"/>
              </w:rPr>
              <w:t xml:space="preserve"> </w:t>
            </w:r>
            <w:r w:rsidRPr="00D47A3E">
              <w:rPr>
                <w:b/>
                <w:color w:val="FF0000"/>
                <w:sz w:val="18"/>
              </w:rPr>
              <w:t>17</w:t>
            </w:r>
          </w:p>
          <w:p w:rsidR="0014505D" w:rsidRPr="0035140D" w:rsidRDefault="0014505D" w:rsidP="00161AA2">
            <w:pPr>
              <w:spacing w:line="276" w:lineRule="auto"/>
              <w:rPr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>
              <w:rPr>
                <w:b/>
                <w:sz w:val="18"/>
              </w:rPr>
              <w:t xml:space="preserve"> </w:t>
            </w:r>
            <w:r w:rsidRPr="0035140D">
              <w:rPr>
                <w:sz w:val="18"/>
              </w:rPr>
              <w:t>Adding ‘-</w:t>
            </w:r>
            <w:proofErr w:type="spellStart"/>
            <w:r w:rsidRPr="0035140D">
              <w:rPr>
                <w:sz w:val="18"/>
              </w:rPr>
              <w:t>ing</w:t>
            </w:r>
            <w:proofErr w:type="spellEnd"/>
            <w:r w:rsidRPr="0035140D">
              <w:rPr>
                <w:sz w:val="18"/>
              </w:rPr>
              <w:t xml:space="preserve">’ to words of one syllable.  The last letter is doubled </w:t>
            </w:r>
            <w:r>
              <w:rPr>
                <w:sz w:val="18"/>
              </w:rPr>
              <w:t xml:space="preserve">to keep the short vowel sound. </w:t>
            </w:r>
            <w:r>
              <w:rPr>
                <w:b/>
                <w:color w:val="FF0000"/>
                <w:sz w:val="18"/>
              </w:rPr>
              <w:t>20</w:t>
            </w:r>
          </w:p>
          <w:p w:rsidR="0014505D" w:rsidRDefault="0014505D" w:rsidP="00161AA2">
            <w:pPr>
              <w:spacing w:line="276" w:lineRule="auto"/>
              <w:rPr>
                <w:b/>
                <w:sz w:val="18"/>
              </w:rPr>
            </w:pPr>
            <w:r w:rsidRPr="0035140D">
              <w:rPr>
                <w:b/>
                <w:sz w:val="18"/>
              </w:rPr>
              <w:t xml:space="preserve">Spelling Rules:  </w:t>
            </w:r>
            <w:r w:rsidRPr="0035140D">
              <w:rPr>
                <w:sz w:val="18"/>
              </w:rPr>
              <w:t>Adding –</w:t>
            </w:r>
            <w:proofErr w:type="spellStart"/>
            <w:r w:rsidRPr="0035140D">
              <w:rPr>
                <w:sz w:val="18"/>
              </w:rPr>
              <w:t>er</w:t>
            </w:r>
            <w:proofErr w:type="spellEnd"/>
            <w:r w:rsidRPr="0035140D">
              <w:rPr>
                <w:sz w:val="18"/>
              </w:rPr>
              <w:t xml:space="preserve"> and –</w:t>
            </w:r>
            <w:proofErr w:type="spellStart"/>
            <w:r w:rsidRPr="0035140D">
              <w:rPr>
                <w:sz w:val="18"/>
              </w:rPr>
              <w:t>est</w:t>
            </w:r>
            <w:proofErr w:type="spellEnd"/>
            <w:r w:rsidRPr="0035140D">
              <w:rPr>
                <w:sz w:val="18"/>
              </w:rPr>
              <w:t xml:space="preserve"> to adjectives.</w:t>
            </w:r>
            <w:r>
              <w:rPr>
                <w:b/>
                <w:sz w:val="18"/>
              </w:rPr>
              <w:t xml:space="preserve"> (stage 1 </w:t>
            </w:r>
            <w:r w:rsidRPr="0035140D">
              <w:rPr>
                <w:b/>
                <w:color w:val="FF0000"/>
                <w:sz w:val="18"/>
              </w:rPr>
              <w:t>32</w:t>
            </w:r>
            <w:r>
              <w:rPr>
                <w:b/>
                <w:sz w:val="18"/>
              </w:rPr>
              <w:t>)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</w:rPr>
            </w:pPr>
            <w:r w:rsidRPr="0035140D">
              <w:rPr>
                <w:b/>
                <w:sz w:val="18"/>
              </w:rPr>
              <w:t>Spelling Rules:</w:t>
            </w:r>
            <w:r w:rsidRPr="000D4165">
              <w:rPr>
                <w:sz w:val="18"/>
              </w:rPr>
              <w:t xml:space="preserve"> Adding ‘-</w:t>
            </w:r>
            <w:proofErr w:type="spellStart"/>
            <w:r w:rsidRPr="000D4165">
              <w:rPr>
                <w:sz w:val="18"/>
              </w:rPr>
              <w:t>er</w:t>
            </w:r>
            <w:proofErr w:type="spellEnd"/>
            <w:r w:rsidRPr="000D4165">
              <w:rPr>
                <w:sz w:val="18"/>
              </w:rPr>
              <w:t xml:space="preserve">’ </w:t>
            </w:r>
            <w:r>
              <w:rPr>
                <w:sz w:val="18"/>
              </w:rPr>
              <w:t>‘</w:t>
            </w:r>
            <w:proofErr w:type="spellStart"/>
            <w:r>
              <w:rPr>
                <w:sz w:val="18"/>
              </w:rPr>
              <w:t>est</w:t>
            </w:r>
            <w:proofErr w:type="spellEnd"/>
            <w:r>
              <w:rPr>
                <w:sz w:val="18"/>
              </w:rPr>
              <w:t xml:space="preserve">’ </w:t>
            </w:r>
            <w:r w:rsidRPr="000D4165">
              <w:rPr>
                <w:sz w:val="18"/>
              </w:rPr>
              <w:t>to words ending in y. The y is changed to an i.</w:t>
            </w:r>
            <w:r w:rsidRPr="000D4165">
              <w:rPr>
                <w:b/>
                <w:color w:val="FF0000"/>
                <w:sz w:val="18"/>
              </w:rPr>
              <w:t>16</w:t>
            </w:r>
          </w:p>
          <w:p w:rsidR="0014505D" w:rsidRDefault="0014505D" w:rsidP="00161AA2">
            <w:pPr>
              <w:spacing w:line="276" w:lineRule="auto"/>
              <w:rPr>
                <w:b/>
                <w:sz w:val="18"/>
              </w:rPr>
            </w:pPr>
          </w:p>
          <w:p w:rsidR="0014505D" w:rsidRDefault="0014505D" w:rsidP="00161AA2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Spelling Rules</w:t>
            </w:r>
            <w:r w:rsidRPr="00FE1553">
              <w:rPr>
                <w:b/>
                <w:sz w:val="18"/>
              </w:rPr>
              <w:t xml:space="preserve">: </w:t>
            </w:r>
            <w:r w:rsidRPr="00FE1553">
              <w:rPr>
                <w:sz w:val="18"/>
              </w:rPr>
              <w:t>Using syllables to segment words over phonemes</w:t>
            </w:r>
          </w:p>
          <w:p w:rsidR="0014505D" w:rsidRDefault="0014505D" w:rsidP="00161AA2">
            <w:pPr>
              <w:spacing w:line="276" w:lineRule="auto"/>
              <w:rPr>
                <w:sz w:val="18"/>
              </w:rPr>
            </w:pPr>
            <w:r w:rsidRPr="00FE1553">
              <w:rPr>
                <w:b/>
                <w:sz w:val="18"/>
              </w:rPr>
              <w:t>Spelling Rules:</w:t>
            </w:r>
            <w:r>
              <w:rPr>
                <w:sz w:val="18"/>
              </w:rPr>
              <w:t xml:space="preserve"> Compound words </w:t>
            </w:r>
            <w:proofErr w:type="spellStart"/>
            <w:r>
              <w:rPr>
                <w:sz w:val="18"/>
              </w:rPr>
              <w:t>eg</w:t>
            </w:r>
            <w:proofErr w:type="spellEnd"/>
            <w:r>
              <w:rPr>
                <w:sz w:val="18"/>
              </w:rPr>
              <w:t>. Breakfast, greenhouse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 xml:space="preserve">Spelling Rules:  </w:t>
            </w:r>
            <w:r w:rsidRPr="004039EA">
              <w:rPr>
                <w:sz w:val="18"/>
                <w:szCs w:val="18"/>
              </w:rPr>
              <w:t>Contractions – the apostrophe shows where a letter or letters would be if the words were written in full</w:t>
            </w:r>
            <w:r>
              <w:rPr>
                <w:sz w:val="18"/>
                <w:szCs w:val="18"/>
              </w:rPr>
              <w:t xml:space="preserve"> including the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possessive apostrophe (singular), e.g. 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the girl’s book</w:t>
            </w:r>
            <w:r w:rsidRPr="004039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34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These words are homophones or near homophones.  They have the same pronunciation but different spellings and/or meanings </w:t>
            </w:r>
            <w:r w:rsidRPr="004039EA">
              <w:rPr>
                <w:b/>
                <w:color w:val="FF0000"/>
                <w:sz w:val="18"/>
                <w:szCs w:val="18"/>
              </w:rPr>
              <w:t>31/32</w:t>
            </w:r>
          </w:p>
          <w:p w:rsidR="0014505D" w:rsidRDefault="0014505D" w:rsidP="00161AA2">
            <w:pPr>
              <w:spacing w:line="276" w:lineRule="auto"/>
              <w:rPr>
                <w:sz w:val="18"/>
              </w:rPr>
            </w:pPr>
            <w:r w:rsidRPr="00806D0D">
              <w:rPr>
                <w:b/>
                <w:sz w:val="18"/>
              </w:rPr>
              <w:t>Spelling rules:</w:t>
            </w:r>
            <w:r w:rsidRPr="00806D0D">
              <w:rPr>
                <w:sz w:val="18"/>
              </w:rPr>
              <w:t xml:space="preserve"> Adding the prefixes un</w:t>
            </w:r>
            <w:r>
              <w:rPr>
                <w:sz w:val="18"/>
              </w:rPr>
              <w:t>-</w:t>
            </w:r>
            <w:r w:rsidRPr="00806D0D">
              <w:rPr>
                <w:sz w:val="18"/>
              </w:rPr>
              <w:t xml:space="preserve"> and dis</w:t>
            </w:r>
            <w:r>
              <w:rPr>
                <w:sz w:val="18"/>
              </w:rPr>
              <w:t>-</w:t>
            </w:r>
            <w:r w:rsidRPr="00806D0D">
              <w:rPr>
                <w:sz w:val="18"/>
              </w:rPr>
              <w:t xml:space="preserve"> to words</w:t>
            </w:r>
            <w:r>
              <w:rPr>
                <w:sz w:val="18"/>
              </w:rPr>
              <w:t>.</w:t>
            </w:r>
          </w:p>
          <w:p w:rsidR="0014505D" w:rsidRDefault="0014505D" w:rsidP="00161AA2">
            <w:pPr>
              <w:spacing w:line="276" w:lineRule="auto"/>
              <w:rPr>
                <w:b/>
                <w:sz w:val="18"/>
                <w:szCs w:val="18"/>
              </w:rPr>
            </w:pPr>
            <w:r w:rsidRPr="00D47A3E">
              <w:rPr>
                <w:b/>
                <w:sz w:val="18"/>
                <w:szCs w:val="18"/>
              </w:rPr>
              <w:t>Spelling Rules:</w:t>
            </w:r>
            <w:r w:rsidRPr="00D47A3E">
              <w:rPr>
                <w:sz w:val="18"/>
                <w:szCs w:val="18"/>
              </w:rPr>
              <w:t xml:space="preserve"> The /z/ sound spelled s. </w:t>
            </w:r>
            <w:r w:rsidRPr="00D47A3E">
              <w:rPr>
                <w:b/>
                <w:color w:val="FF0000"/>
                <w:sz w:val="18"/>
                <w:szCs w:val="18"/>
              </w:rPr>
              <w:t>28</w:t>
            </w:r>
            <w:r w:rsidRPr="004039EA">
              <w:rPr>
                <w:b/>
                <w:sz w:val="18"/>
                <w:szCs w:val="18"/>
              </w:rPr>
              <w:t xml:space="preserve"> </w:t>
            </w:r>
          </w:p>
          <w:p w:rsidR="0014505D" w:rsidRDefault="0014505D" w:rsidP="00161AA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4039EA">
              <w:rPr>
                <w:b/>
                <w:sz w:val="18"/>
                <w:szCs w:val="18"/>
              </w:rPr>
              <w:t>Spelling Rules:</w:t>
            </w:r>
            <w:r w:rsidRPr="004039EA">
              <w:rPr>
                <w:sz w:val="18"/>
                <w:szCs w:val="18"/>
              </w:rPr>
              <w:t xml:space="preserve"> Words ending in ‘-</w:t>
            </w:r>
            <w:proofErr w:type="spellStart"/>
            <w:r w:rsidRPr="004039EA">
              <w:rPr>
                <w:sz w:val="18"/>
                <w:szCs w:val="18"/>
              </w:rPr>
              <w:t>tion</w:t>
            </w:r>
            <w:proofErr w:type="spellEnd"/>
            <w:r w:rsidRPr="004039EA">
              <w:rPr>
                <w:sz w:val="18"/>
                <w:szCs w:val="18"/>
              </w:rPr>
              <w:t>.’</w:t>
            </w:r>
            <w:r>
              <w:rPr>
                <w:sz w:val="18"/>
                <w:szCs w:val="18"/>
              </w:rPr>
              <w:t xml:space="preserve"> </w:t>
            </w:r>
            <w:r w:rsidRPr="004039EA">
              <w:rPr>
                <w:b/>
                <w:color w:val="FF0000"/>
                <w:sz w:val="18"/>
                <w:szCs w:val="18"/>
              </w:rPr>
              <w:t>33</w:t>
            </w:r>
          </w:p>
          <w:p w:rsidR="0014505D" w:rsidRPr="00D47A3E" w:rsidRDefault="0014505D" w:rsidP="00161AA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4505D" w:rsidTr="0014505D">
        <w:trPr>
          <w:trHeight w:val="2004"/>
        </w:trPr>
        <w:tc>
          <w:tcPr>
            <w:tcW w:w="5129" w:type="dxa"/>
          </w:tcPr>
          <w:p w:rsidR="0014505D" w:rsidRDefault="0014505D" w:rsidP="00161AA2">
            <w:pPr>
              <w:rPr>
                <w:sz w:val="18"/>
              </w:rPr>
            </w:pPr>
          </w:p>
          <w:p w:rsidR="0014505D" w:rsidRPr="00331DB9" w:rsidRDefault="0014505D" w:rsidP="00161AA2">
            <w:pPr>
              <w:rPr>
                <w:b/>
                <w:sz w:val="18"/>
              </w:rPr>
            </w:pPr>
            <w:r w:rsidRPr="00331DB9">
              <w:rPr>
                <w:b/>
                <w:sz w:val="18"/>
              </w:rPr>
              <w:t>Revisit Year 1 rules to consolidate prior learning</w:t>
            </w:r>
          </w:p>
          <w:p w:rsidR="0014505D" w:rsidRPr="00FE1553" w:rsidRDefault="0014505D" w:rsidP="00161AA2">
            <w:pPr>
              <w:rPr>
                <w:sz w:val="18"/>
              </w:rPr>
            </w:pPr>
            <w:r w:rsidRPr="00FE1553">
              <w:rPr>
                <w:sz w:val="18"/>
              </w:rPr>
              <w:t>Revisit phase 5 graphemes throughout</w:t>
            </w:r>
            <w:r>
              <w:rPr>
                <w:sz w:val="18"/>
              </w:rPr>
              <w:t xml:space="preserve"> (root words)</w:t>
            </w:r>
          </w:p>
          <w:p w:rsidR="0014505D" w:rsidRDefault="0014505D" w:rsidP="00161AA2">
            <w:pPr>
              <w:rPr>
                <w:sz w:val="18"/>
              </w:rPr>
            </w:pPr>
            <w:r w:rsidRPr="00FE1553">
              <w:rPr>
                <w:sz w:val="18"/>
              </w:rPr>
              <w:t>Revisit plural and past tense rules throughout</w:t>
            </w:r>
          </w:p>
          <w:p w:rsidR="0014505D" w:rsidRPr="00D47A3E" w:rsidRDefault="0014505D" w:rsidP="00161AA2">
            <w:pPr>
              <w:rPr>
                <w:b/>
                <w:sz w:val="18"/>
              </w:rPr>
            </w:pPr>
            <w:r w:rsidRPr="00D47A3E">
              <w:rPr>
                <w:b/>
                <w:sz w:val="18"/>
              </w:rPr>
              <w:t>Common exception words learned throughout</w:t>
            </w:r>
          </w:p>
          <w:p w:rsidR="0014505D" w:rsidRPr="00D47A3E" w:rsidRDefault="0014505D" w:rsidP="00161AA2">
            <w:pPr>
              <w:rPr>
                <w:sz w:val="18"/>
                <w:u w:val="single"/>
              </w:rPr>
            </w:pPr>
            <w:r w:rsidRPr="00D47A3E">
              <w:rPr>
                <w:sz w:val="18"/>
                <w:u w:val="single"/>
              </w:rPr>
              <w:t>Resources</w:t>
            </w:r>
          </w:p>
          <w:p w:rsidR="0014505D" w:rsidRDefault="0014505D" w:rsidP="00161AA2">
            <w:pPr>
              <w:rPr>
                <w:sz w:val="18"/>
              </w:rPr>
            </w:pPr>
            <w:r>
              <w:rPr>
                <w:sz w:val="18"/>
              </w:rPr>
              <w:t>Spelling Shed, Shakespeare spelling, No-nonsense spelling, phonics play, espresso.</w:t>
            </w:r>
          </w:p>
          <w:p w:rsidR="0014505D" w:rsidRPr="00FE1553" w:rsidRDefault="0014505D" w:rsidP="00161AA2">
            <w:pPr>
              <w:tabs>
                <w:tab w:val="left" w:pos="1096"/>
              </w:tabs>
              <w:rPr>
                <w:sz w:val="18"/>
              </w:rPr>
            </w:pPr>
          </w:p>
        </w:tc>
        <w:tc>
          <w:tcPr>
            <w:tcW w:w="5356" w:type="dxa"/>
            <w:gridSpan w:val="2"/>
          </w:tcPr>
          <w:p w:rsidR="0014505D" w:rsidRDefault="0014505D" w:rsidP="00161AA2">
            <w:pPr>
              <w:rPr>
                <w:sz w:val="18"/>
              </w:rPr>
            </w:pPr>
          </w:p>
          <w:p w:rsidR="0014505D" w:rsidRPr="00331DB9" w:rsidRDefault="0014505D" w:rsidP="00161AA2">
            <w:pPr>
              <w:rPr>
                <w:b/>
                <w:sz w:val="18"/>
              </w:rPr>
            </w:pPr>
            <w:r w:rsidRPr="00331DB9">
              <w:rPr>
                <w:b/>
                <w:sz w:val="18"/>
              </w:rPr>
              <w:t>Revisit Year 1 rules to consolidate prior learning</w:t>
            </w:r>
          </w:p>
          <w:p w:rsidR="0014505D" w:rsidRPr="00FE1553" w:rsidRDefault="0014505D" w:rsidP="00161AA2">
            <w:pPr>
              <w:rPr>
                <w:sz w:val="18"/>
              </w:rPr>
            </w:pPr>
            <w:r w:rsidRPr="00FE1553">
              <w:rPr>
                <w:sz w:val="18"/>
              </w:rPr>
              <w:t>Revisit phase 5 graphemes throughout</w:t>
            </w:r>
            <w:r>
              <w:rPr>
                <w:sz w:val="18"/>
              </w:rPr>
              <w:t xml:space="preserve"> (root words)</w:t>
            </w:r>
          </w:p>
          <w:p w:rsidR="0014505D" w:rsidRPr="00FE1553" w:rsidRDefault="0014505D" w:rsidP="00161AA2">
            <w:pPr>
              <w:rPr>
                <w:sz w:val="18"/>
              </w:rPr>
            </w:pPr>
            <w:r w:rsidRPr="00FE1553">
              <w:rPr>
                <w:sz w:val="18"/>
              </w:rPr>
              <w:t>Revisit plural and past tense rules throughout</w:t>
            </w:r>
          </w:p>
          <w:p w:rsidR="0014505D" w:rsidRPr="00D47A3E" w:rsidRDefault="0014505D" w:rsidP="00161AA2">
            <w:pPr>
              <w:rPr>
                <w:b/>
                <w:sz w:val="18"/>
              </w:rPr>
            </w:pPr>
            <w:r w:rsidRPr="00D47A3E">
              <w:rPr>
                <w:b/>
                <w:sz w:val="18"/>
              </w:rPr>
              <w:t>Common exception words learned throughout</w:t>
            </w:r>
          </w:p>
          <w:p w:rsidR="0014505D" w:rsidRPr="00D47A3E" w:rsidRDefault="0014505D" w:rsidP="00161AA2">
            <w:pPr>
              <w:rPr>
                <w:sz w:val="18"/>
                <w:u w:val="single"/>
              </w:rPr>
            </w:pPr>
            <w:r w:rsidRPr="00D47A3E">
              <w:rPr>
                <w:sz w:val="18"/>
                <w:u w:val="single"/>
              </w:rPr>
              <w:t>Resources</w:t>
            </w:r>
          </w:p>
          <w:p w:rsidR="0014505D" w:rsidRDefault="0014505D" w:rsidP="00161AA2">
            <w:pPr>
              <w:rPr>
                <w:sz w:val="18"/>
              </w:rPr>
            </w:pPr>
            <w:r>
              <w:rPr>
                <w:sz w:val="18"/>
              </w:rPr>
              <w:t>Spelling Shed, Shakespeare spelling, No-nonsense spelling, phonics play, espresso.</w:t>
            </w:r>
          </w:p>
          <w:p w:rsidR="0014505D" w:rsidRPr="00FE1553" w:rsidRDefault="0014505D" w:rsidP="00161AA2">
            <w:pPr>
              <w:tabs>
                <w:tab w:val="left" w:pos="1096"/>
              </w:tabs>
              <w:rPr>
                <w:sz w:val="18"/>
              </w:rPr>
            </w:pPr>
            <w:r w:rsidRPr="00FE1553">
              <w:rPr>
                <w:sz w:val="18"/>
              </w:rPr>
              <w:tab/>
            </w:r>
          </w:p>
        </w:tc>
        <w:tc>
          <w:tcPr>
            <w:tcW w:w="5103" w:type="dxa"/>
          </w:tcPr>
          <w:p w:rsidR="0014505D" w:rsidRDefault="0014505D" w:rsidP="00161AA2">
            <w:pPr>
              <w:rPr>
                <w:sz w:val="18"/>
              </w:rPr>
            </w:pPr>
          </w:p>
          <w:p w:rsidR="0014505D" w:rsidRPr="00331DB9" w:rsidRDefault="0014505D" w:rsidP="00161AA2">
            <w:pPr>
              <w:rPr>
                <w:b/>
                <w:sz w:val="18"/>
              </w:rPr>
            </w:pPr>
            <w:r w:rsidRPr="00331DB9">
              <w:rPr>
                <w:b/>
                <w:sz w:val="18"/>
              </w:rPr>
              <w:t>Revisit phase 5 graphemes throughout (root words)</w:t>
            </w:r>
          </w:p>
          <w:p w:rsidR="0014505D" w:rsidRPr="00FE1553" w:rsidRDefault="0014505D" w:rsidP="00161AA2">
            <w:pPr>
              <w:rPr>
                <w:sz w:val="18"/>
              </w:rPr>
            </w:pPr>
            <w:r w:rsidRPr="00FE1553">
              <w:rPr>
                <w:sz w:val="18"/>
              </w:rPr>
              <w:t>Revisit plural and past tense rules throughout</w:t>
            </w:r>
          </w:p>
          <w:p w:rsidR="0014505D" w:rsidRDefault="0014505D" w:rsidP="00161AA2">
            <w:pPr>
              <w:rPr>
                <w:sz w:val="18"/>
              </w:rPr>
            </w:pPr>
          </w:p>
          <w:p w:rsidR="0014505D" w:rsidRPr="00D47A3E" w:rsidRDefault="0014505D" w:rsidP="00161AA2">
            <w:pPr>
              <w:rPr>
                <w:b/>
                <w:sz w:val="18"/>
              </w:rPr>
            </w:pPr>
            <w:r w:rsidRPr="00D47A3E">
              <w:rPr>
                <w:b/>
                <w:sz w:val="18"/>
              </w:rPr>
              <w:t>Common exception words learned throughout</w:t>
            </w:r>
          </w:p>
          <w:p w:rsidR="0014505D" w:rsidRPr="00D47A3E" w:rsidRDefault="0014505D" w:rsidP="00161AA2">
            <w:pPr>
              <w:rPr>
                <w:sz w:val="18"/>
                <w:u w:val="single"/>
              </w:rPr>
            </w:pPr>
            <w:r w:rsidRPr="00D47A3E">
              <w:rPr>
                <w:sz w:val="18"/>
                <w:u w:val="single"/>
              </w:rPr>
              <w:t>Resources</w:t>
            </w:r>
          </w:p>
          <w:p w:rsidR="0014505D" w:rsidRDefault="0014505D" w:rsidP="00161AA2">
            <w:pPr>
              <w:rPr>
                <w:sz w:val="18"/>
              </w:rPr>
            </w:pPr>
            <w:r>
              <w:rPr>
                <w:sz w:val="18"/>
              </w:rPr>
              <w:t>Spelling Shed, Shakespeare spelling, No-nonsense spelling, phonics play, espresso.</w:t>
            </w:r>
          </w:p>
          <w:p w:rsidR="0014505D" w:rsidRPr="00FE1553" w:rsidRDefault="0014505D" w:rsidP="00161AA2">
            <w:pPr>
              <w:rPr>
                <w:sz w:val="18"/>
              </w:rPr>
            </w:pPr>
          </w:p>
        </w:tc>
      </w:tr>
      <w:tr w:rsidR="00F44E8B" w:rsidTr="005A5E9A">
        <w:trPr>
          <w:trHeight w:val="2004"/>
        </w:trPr>
        <w:tc>
          <w:tcPr>
            <w:tcW w:w="15588" w:type="dxa"/>
            <w:gridSpan w:val="4"/>
          </w:tcPr>
          <w:p w:rsidR="00F44E8B" w:rsidRPr="00064819" w:rsidRDefault="00F44E8B" w:rsidP="00161AA2">
            <w:pPr>
              <w:rPr>
                <w:sz w:val="56"/>
              </w:rPr>
            </w:pPr>
            <w:r w:rsidRPr="00064819">
              <w:rPr>
                <w:sz w:val="56"/>
              </w:rPr>
              <w:lastRenderedPageBreak/>
              <w:t>after • again • any • because • behind • both • break • beautiful • bath • busy • child • children • climb • cold • could • clothes • class • Christmas • door • every • eve</w:t>
            </w:r>
            <w:r w:rsidR="00064819">
              <w:rPr>
                <w:sz w:val="56"/>
              </w:rPr>
              <w:t>rybody • even • eye • fast • floor • fi</w:t>
            </w:r>
            <w:r w:rsidRPr="00064819">
              <w:rPr>
                <w:sz w:val="56"/>
              </w:rPr>
              <w:t>nd • father • gold • grass • great • half • hold • hour • improve • kind • last • most • mind • move many • money • Mr • Mrs • old • only • poor • pretty • past • pass • plant • path • people • parents • prove • steak • sure • sugar • should • told • wild • would • who • whole • water</w:t>
            </w: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32"/>
              </w:rPr>
            </w:pPr>
          </w:p>
          <w:p w:rsidR="00064819" w:rsidRDefault="00064819" w:rsidP="00161AA2">
            <w:pPr>
              <w:rPr>
                <w:sz w:val="18"/>
              </w:rPr>
            </w:pPr>
          </w:p>
        </w:tc>
      </w:tr>
      <w:tr w:rsidR="0014505D" w:rsidTr="00394F1B">
        <w:tc>
          <w:tcPr>
            <w:tcW w:w="15588" w:type="dxa"/>
            <w:gridSpan w:val="4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 w:rsidRPr="003F6C75">
              <w:rPr>
                <w:sz w:val="28"/>
                <w:lang w:val="en-US"/>
              </w:rPr>
              <w:lastRenderedPageBreak/>
              <w:t>Year 3</w:t>
            </w:r>
          </w:p>
        </w:tc>
      </w:tr>
      <w:tr w:rsidR="0014505D" w:rsidTr="00394F1B">
        <w:tc>
          <w:tcPr>
            <w:tcW w:w="5211" w:type="dxa"/>
            <w:gridSpan w:val="2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5274" w:type="dxa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5103" w:type="dxa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14505D" w:rsidTr="00394F1B">
        <w:tc>
          <w:tcPr>
            <w:tcW w:w="5211" w:type="dxa"/>
            <w:gridSpan w:val="2"/>
          </w:tcPr>
          <w:p w:rsidR="00F44E8B" w:rsidRPr="00F44E8B" w:rsidRDefault="00F44E8B" w:rsidP="00F44E8B">
            <w:pPr>
              <w:rPr>
                <w:b/>
                <w:u w:val="single"/>
              </w:rPr>
            </w:pPr>
            <w:r w:rsidRPr="00F44E8B">
              <w:rPr>
                <w:b/>
                <w:u w:val="single"/>
              </w:rPr>
              <w:t>Year 2 recap spellings: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 Adding ‘s’ and  ‘-</w:t>
            </w:r>
            <w:proofErr w:type="spellStart"/>
            <w:r w:rsidRPr="00F44E8B">
              <w:rPr>
                <w:b/>
              </w:rPr>
              <w:t>es’</w:t>
            </w:r>
            <w:proofErr w:type="spellEnd"/>
            <w:r w:rsidRPr="00F44E8B">
              <w:rPr>
                <w:b/>
              </w:rPr>
              <w:t xml:space="preserve"> to nouns and verbs 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 Adding ‘-</w:t>
            </w:r>
            <w:proofErr w:type="spellStart"/>
            <w:r w:rsidRPr="00F44E8B">
              <w:rPr>
                <w:b/>
              </w:rPr>
              <w:t>es’</w:t>
            </w:r>
            <w:proofErr w:type="spellEnd"/>
            <w:r w:rsidRPr="00F44E8B">
              <w:rPr>
                <w:b/>
              </w:rPr>
              <w:t xml:space="preserve"> to nouns and verbs ending in ‘y.’</w:t>
            </w:r>
            <w:r>
              <w:rPr>
                <w:b/>
              </w:rPr>
              <w:t xml:space="preserve"> </w:t>
            </w:r>
            <w:r w:rsidRPr="00F44E8B">
              <w:rPr>
                <w:b/>
                <w:color w:val="FF0000"/>
              </w:rPr>
              <w:t>14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 xml:space="preserve">Spelling Rules:  Adding the endings – </w:t>
            </w:r>
            <w:proofErr w:type="spellStart"/>
            <w:r w:rsidRPr="00F44E8B">
              <w:rPr>
                <w:b/>
              </w:rPr>
              <w:t>ing</w:t>
            </w:r>
            <w:proofErr w:type="spellEnd"/>
            <w:r w:rsidRPr="00F44E8B">
              <w:rPr>
                <w:b/>
              </w:rPr>
              <w:t xml:space="preserve"> and –</w:t>
            </w:r>
            <w:proofErr w:type="spellStart"/>
            <w:r w:rsidRPr="00F44E8B">
              <w:rPr>
                <w:b/>
              </w:rPr>
              <w:t>ed</w:t>
            </w:r>
            <w:proofErr w:type="spellEnd"/>
            <w:r w:rsidRPr="00F44E8B">
              <w:rPr>
                <w:b/>
              </w:rPr>
              <w:t xml:space="preserve"> to verbs.  If the verb ends in two consonant letters (the same or different), the ending is simply added on. (stage 1 </w:t>
            </w:r>
            <w:r w:rsidRPr="00F44E8B">
              <w:rPr>
                <w:b/>
                <w:color w:val="FF0000"/>
              </w:rPr>
              <w:t>10</w:t>
            </w:r>
            <w:r w:rsidRPr="00F44E8B">
              <w:rPr>
                <w:b/>
              </w:rPr>
              <w:t>)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Adding ‘-</w:t>
            </w:r>
            <w:proofErr w:type="spellStart"/>
            <w:r w:rsidRPr="00F44E8B">
              <w:rPr>
                <w:b/>
              </w:rPr>
              <w:t>ed</w:t>
            </w:r>
            <w:proofErr w:type="spellEnd"/>
            <w:r w:rsidRPr="00F44E8B">
              <w:rPr>
                <w:b/>
              </w:rPr>
              <w:t xml:space="preserve">’ to verbs. 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Adding ‘–</w:t>
            </w:r>
            <w:proofErr w:type="spellStart"/>
            <w:r w:rsidRPr="00F44E8B">
              <w:rPr>
                <w:b/>
              </w:rPr>
              <w:t>ed</w:t>
            </w:r>
            <w:proofErr w:type="spellEnd"/>
            <w:r w:rsidRPr="00F44E8B">
              <w:rPr>
                <w:b/>
              </w:rPr>
              <w:t>'’ to words of one syllable.  The last letter is doubled to keep the short vowel sound.</w:t>
            </w:r>
            <w:r w:rsidRPr="00F44E8B">
              <w:rPr>
                <w:b/>
                <w:color w:val="FF0000"/>
              </w:rPr>
              <w:t>21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Adding ‘-</w:t>
            </w:r>
            <w:proofErr w:type="spellStart"/>
            <w:r w:rsidRPr="00F44E8B">
              <w:rPr>
                <w:b/>
              </w:rPr>
              <w:t>ed</w:t>
            </w:r>
            <w:proofErr w:type="spellEnd"/>
            <w:r w:rsidRPr="00F44E8B">
              <w:rPr>
                <w:b/>
              </w:rPr>
              <w:t>’ to verbs ending in y. The y is changed to an i.</w:t>
            </w:r>
            <w:r w:rsidRPr="00F44E8B">
              <w:rPr>
                <w:b/>
                <w:color w:val="FF0000"/>
              </w:rPr>
              <w:t>15</w:t>
            </w:r>
          </w:p>
          <w:p w:rsidR="00F44E8B" w:rsidRP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 Adding ‘</w:t>
            </w:r>
            <w:proofErr w:type="spellStart"/>
            <w:r w:rsidRPr="00F44E8B">
              <w:rPr>
                <w:b/>
              </w:rPr>
              <w:t>ing</w:t>
            </w:r>
            <w:proofErr w:type="spellEnd"/>
            <w:r w:rsidRPr="00F44E8B">
              <w:rPr>
                <w:b/>
              </w:rPr>
              <w:t xml:space="preserve">’ to words ending in ‘e’ with a consonant before it. </w:t>
            </w:r>
            <w:r w:rsidRPr="00F44E8B">
              <w:rPr>
                <w:b/>
                <w:color w:val="FF0000"/>
              </w:rPr>
              <w:t>17</w:t>
            </w:r>
          </w:p>
          <w:p w:rsidR="00F44E8B" w:rsidRDefault="00F44E8B" w:rsidP="00F44E8B">
            <w:pPr>
              <w:rPr>
                <w:b/>
              </w:rPr>
            </w:pPr>
            <w:r w:rsidRPr="00F44E8B">
              <w:rPr>
                <w:b/>
              </w:rPr>
              <w:t>Spelling Rules: Adding ‘-</w:t>
            </w:r>
            <w:proofErr w:type="spellStart"/>
            <w:r w:rsidRPr="00F44E8B">
              <w:rPr>
                <w:b/>
              </w:rPr>
              <w:t>ing</w:t>
            </w:r>
            <w:proofErr w:type="spellEnd"/>
            <w:r w:rsidRPr="00F44E8B">
              <w:rPr>
                <w:b/>
              </w:rPr>
              <w:t xml:space="preserve">’ to words of one syllable.  The last letter </w:t>
            </w:r>
            <w:proofErr w:type="gramStart"/>
            <w:r w:rsidRPr="00F44E8B">
              <w:rPr>
                <w:b/>
              </w:rPr>
              <w:t>is doubled</w:t>
            </w:r>
            <w:proofErr w:type="gramEnd"/>
            <w:r w:rsidRPr="00F44E8B">
              <w:rPr>
                <w:b/>
              </w:rPr>
              <w:t xml:space="preserve"> to keep the short vowel sound. </w:t>
            </w:r>
            <w:r w:rsidRPr="00F44E8B">
              <w:rPr>
                <w:b/>
                <w:color w:val="FF0000"/>
              </w:rPr>
              <w:t>20</w:t>
            </w:r>
          </w:p>
          <w:p w:rsidR="00F44E8B" w:rsidRDefault="00F44E8B" w:rsidP="00F44E8B">
            <w:pPr>
              <w:rPr>
                <w:b/>
              </w:rPr>
            </w:pPr>
          </w:p>
          <w:p w:rsidR="00F44E8B" w:rsidRPr="00F44E8B" w:rsidRDefault="00F44E8B" w:rsidP="00F44E8B">
            <w:pPr>
              <w:rPr>
                <w:b/>
                <w:u w:val="single"/>
              </w:rPr>
            </w:pPr>
            <w:r w:rsidRPr="00F44E8B">
              <w:rPr>
                <w:b/>
                <w:u w:val="single"/>
              </w:rPr>
              <w:t>Year 3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The /ow/ sound spelled ‘</w:t>
            </w:r>
            <w:proofErr w:type="spellStart"/>
            <w:r>
              <w:t>ou</w:t>
            </w:r>
            <w:proofErr w:type="spellEnd"/>
            <w:r>
              <w:t>.’ Found often in the middle of words, sometimes at</w:t>
            </w:r>
            <w:r w:rsidR="008959EA">
              <w:t xml:space="preserve"> </w:t>
            </w:r>
            <w:r>
              <w:t>the beginning and very rarely at the end of words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1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The /u/ sound spelled ‘</w:t>
            </w:r>
            <w:proofErr w:type="spellStart"/>
            <w:r>
              <w:t>ou</w:t>
            </w:r>
            <w:proofErr w:type="spellEnd"/>
            <w:r>
              <w:t>.’ This digraph is only found in the middle of words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</w:t>
            </w:r>
          </w:p>
          <w:p w:rsidR="0014505D" w:rsidRDefault="0014505D" w:rsidP="00161AA2"/>
          <w:p w:rsidR="00F44E8B" w:rsidRDefault="00F44E8B" w:rsidP="00F44E8B">
            <w:pPr>
              <w:rPr>
                <w:color w:val="FF0000"/>
              </w:rPr>
            </w:pPr>
            <w:r w:rsidRPr="00CA592D">
              <w:rPr>
                <w:b/>
              </w:rPr>
              <w:t>Spelling Rules:</w:t>
            </w:r>
            <w:r>
              <w:t xml:space="preserve"> The /l/ sound spelled ‘-al’ at the end of words. </w:t>
            </w:r>
            <w:r w:rsidRPr="008E791F">
              <w:rPr>
                <w:color w:val="FF0000"/>
              </w:rPr>
              <w:t>19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The /l/ sound spelled ‘-le’ at the end of words. </w:t>
            </w:r>
            <w:r w:rsidRPr="008E791F">
              <w:rPr>
                <w:color w:val="FF0000"/>
              </w:rPr>
              <w:t>20</w:t>
            </w:r>
          </w:p>
          <w:p w:rsidR="0014505D" w:rsidRPr="007C53AD" w:rsidRDefault="0014505D" w:rsidP="00161AA2"/>
        </w:tc>
        <w:tc>
          <w:tcPr>
            <w:tcW w:w="5274" w:type="dxa"/>
          </w:tcPr>
          <w:p w:rsidR="00F44E8B" w:rsidRDefault="00F44E8B" w:rsidP="00F44E8B">
            <w:r w:rsidRPr="00CA592D">
              <w:rPr>
                <w:b/>
              </w:rPr>
              <w:t>Spelling Rule:</w:t>
            </w:r>
            <w:r>
              <w:t xml:space="preserve"> The /</w:t>
            </w:r>
            <w:proofErr w:type="spellStart"/>
            <w:r>
              <w:t>i</w:t>
            </w:r>
            <w:proofErr w:type="spellEnd"/>
            <w:r>
              <w:t>/ sound spelled with a ‘y.’</w:t>
            </w:r>
            <w:r w:rsidRPr="008E791F">
              <w:rPr>
                <w:color w:val="FF0000"/>
              </w:rPr>
              <w:t xml:space="preserve"> 3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Words with endings that sound like /</w:t>
            </w:r>
            <w:proofErr w:type="spellStart"/>
            <w:r>
              <w:t>ze</w:t>
            </w:r>
            <w:proofErr w:type="spellEnd"/>
            <w:r>
              <w:t xml:space="preserve">/ as in measure are always spelled </w:t>
            </w:r>
            <w:proofErr w:type="gramStart"/>
            <w:r>
              <w:t>with  ‘</w:t>
            </w:r>
            <w:proofErr w:type="gramEnd"/>
            <w:r>
              <w:t xml:space="preserve">-sure.’ </w:t>
            </w:r>
            <w:r w:rsidRPr="008E791F">
              <w:rPr>
                <w:color w:val="FF0000"/>
              </w:rPr>
              <w:t>4</w:t>
            </w:r>
          </w:p>
          <w:p w:rsidR="00F44E8B" w:rsidRDefault="00F44E8B" w:rsidP="00F44E8B">
            <w:r>
              <w:t xml:space="preserve"> </w:t>
            </w:r>
            <w:r w:rsidRPr="00CA592D">
              <w:rPr>
                <w:b/>
              </w:rPr>
              <w:t>Spelling Rules:</w:t>
            </w:r>
            <w:r>
              <w:t xml:space="preserve"> Words with endings that sound like /</w:t>
            </w:r>
            <w:proofErr w:type="spellStart"/>
            <w:r>
              <w:t>ch</w:t>
            </w:r>
            <w:proofErr w:type="spellEnd"/>
            <w:r>
              <w:t>/ is often spelled –’</w:t>
            </w:r>
            <w:proofErr w:type="spellStart"/>
            <w:r>
              <w:t>ture</w:t>
            </w:r>
            <w:proofErr w:type="spellEnd"/>
            <w:r>
              <w:t>’ unless the root word ends in (t)</w:t>
            </w:r>
            <w:proofErr w:type="spellStart"/>
            <w:r>
              <w:t>ch.</w:t>
            </w:r>
            <w:proofErr w:type="spellEnd"/>
            <w:r>
              <w:t xml:space="preserve"> </w:t>
            </w:r>
            <w:r w:rsidRPr="008E791F">
              <w:rPr>
                <w:color w:val="FF0000"/>
              </w:rPr>
              <w:t>5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Words with the </w:t>
            </w:r>
            <w:proofErr w:type="gramStart"/>
            <w:r>
              <w:t>prefix ’re</w:t>
            </w:r>
            <w:proofErr w:type="gramEnd"/>
            <w:r>
              <w:t xml:space="preserve">-’ ‘re-’ means ‘again’ or ‘back.’ </w:t>
            </w:r>
            <w:r w:rsidRPr="008E791F">
              <w:rPr>
                <w:color w:val="FF0000"/>
              </w:rPr>
              <w:t>7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The prefix ’dis-’ which has a negative meaning. It often means ‘does not’ as in does not agree = disagree. </w:t>
            </w:r>
            <w:r w:rsidRPr="008E791F">
              <w:rPr>
                <w:color w:val="FF0000"/>
              </w:rPr>
              <w:t>8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The prefix ’</w:t>
            </w:r>
            <w:proofErr w:type="spellStart"/>
            <w:r>
              <w:t>mis</w:t>
            </w:r>
            <w:proofErr w:type="spellEnd"/>
            <w:r>
              <w:t xml:space="preserve">-’ This is another prefix with negative meanings. </w:t>
            </w:r>
            <w:r w:rsidRPr="008E791F">
              <w:rPr>
                <w:color w:val="FF0000"/>
              </w:rPr>
              <w:t>9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Adding suffixes beginning with vowel letters to words of more than one syllable. The consonant letter is not doubled if the syllable is unstressed. </w:t>
            </w:r>
            <w:r w:rsidRPr="008E791F">
              <w:rPr>
                <w:color w:val="FF0000"/>
              </w:rPr>
              <w:t>10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Adding suffixes beginning with vowel letters to words of more than one</w:t>
            </w:r>
            <w:r w:rsidR="008959EA">
              <w:t xml:space="preserve"> </w:t>
            </w:r>
            <w:r>
              <w:t>syllable. If the last syllable of a word is stressed and ends with one consonant letter which</w:t>
            </w:r>
            <w:r w:rsidR="008959EA">
              <w:t xml:space="preserve"> </w:t>
            </w:r>
            <w:r>
              <w:t xml:space="preserve">has just one vowel letter before it, the final consonant letter is doubled </w:t>
            </w:r>
            <w:r w:rsidR="008959EA" w:rsidRPr="008E791F">
              <w:rPr>
                <w:color w:val="FF0000"/>
              </w:rPr>
              <w:t>11</w:t>
            </w:r>
          </w:p>
          <w:p w:rsidR="00060E4E" w:rsidRDefault="00060E4E" w:rsidP="00161AA2">
            <w:pPr>
              <w:rPr>
                <w:color w:val="FF0000"/>
              </w:rPr>
            </w:pPr>
          </w:p>
          <w:p w:rsidR="00060E4E" w:rsidRPr="00060E4E" w:rsidRDefault="00060E4E" w:rsidP="00161AA2">
            <w:pPr>
              <w:rPr>
                <w:i/>
              </w:rPr>
            </w:pPr>
            <w:r w:rsidRPr="00060E4E">
              <w:rPr>
                <w:i/>
              </w:rPr>
              <w:t>Spelling Rules: Irregular past tense verbs, e.g. send/sent, hear/heard, think/thought</w:t>
            </w:r>
          </w:p>
          <w:p w:rsidR="00060E4E" w:rsidRPr="00060E4E" w:rsidRDefault="00060E4E" w:rsidP="00161AA2">
            <w:pPr>
              <w:rPr>
                <w:i/>
              </w:rPr>
            </w:pPr>
            <w:r w:rsidRPr="00060E4E">
              <w:rPr>
                <w:i/>
              </w:rPr>
              <w:t>Spelling Rules: Irregular plurals, e.g. goose/geese, woman/women, potato/potatoes</w:t>
            </w:r>
          </w:p>
          <w:p w:rsidR="0014505D" w:rsidRDefault="0014505D" w:rsidP="00161AA2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The long vowel /a/ sound spelled ‘</w:t>
            </w:r>
            <w:proofErr w:type="spellStart"/>
            <w:r>
              <w:t>ai</w:t>
            </w:r>
            <w:proofErr w:type="spellEnd"/>
            <w:r>
              <w:t xml:space="preserve">’ </w:t>
            </w:r>
            <w:r w:rsidRPr="008E791F">
              <w:rPr>
                <w:color w:val="FF0000"/>
              </w:rPr>
              <w:t>13</w:t>
            </w:r>
          </w:p>
          <w:p w:rsidR="00F44E8B" w:rsidRDefault="00F44E8B" w:rsidP="00F44E8B">
            <w:r w:rsidRPr="00CA592D">
              <w:rPr>
                <w:b/>
              </w:rPr>
              <w:t>Spelling Rule:</w:t>
            </w:r>
            <w:r>
              <w:t xml:space="preserve"> The long /a/ vowel sound spelled ’</w:t>
            </w:r>
            <w:proofErr w:type="spellStart"/>
            <w:r>
              <w:t>ei</w:t>
            </w:r>
            <w:proofErr w:type="spellEnd"/>
            <w:r>
              <w:t xml:space="preserve">.’ </w:t>
            </w:r>
            <w:r w:rsidRPr="008E791F">
              <w:rPr>
                <w:color w:val="FF0000"/>
              </w:rPr>
              <w:t>14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The long /a/ vowel sound spelled ’</w:t>
            </w:r>
            <w:proofErr w:type="spellStart"/>
            <w:r>
              <w:t>ey</w:t>
            </w:r>
            <w:proofErr w:type="spellEnd"/>
            <w:r>
              <w:t xml:space="preserve">.’ </w:t>
            </w:r>
            <w:r w:rsidRPr="008E791F">
              <w:rPr>
                <w:color w:val="FF0000"/>
              </w:rPr>
              <w:t>15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Adding the suffix –</w:t>
            </w:r>
            <w:proofErr w:type="spellStart"/>
            <w:r>
              <w:t>ly</w:t>
            </w:r>
            <w:proofErr w:type="spellEnd"/>
            <w:r>
              <w:t>. Adding the –</w:t>
            </w:r>
            <w:proofErr w:type="spellStart"/>
            <w:r>
              <w:t>ly</w:t>
            </w:r>
            <w:proofErr w:type="spellEnd"/>
            <w:r>
              <w:t xml:space="preserve"> suffix to an adjective turns it into an adverb. </w:t>
            </w:r>
            <w:r w:rsidRPr="008E791F">
              <w:rPr>
                <w:color w:val="FF0000"/>
              </w:rPr>
              <w:t>16</w:t>
            </w:r>
          </w:p>
          <w:p w:rsidR="00F44E8B" w:rsidRDefault="00F44E8B" w:rsidP="00F44E8B">
            <w:r w:rsidRPr="00CA592D">
              <w:rPr>
                <w:b/>
              </w:rPr>
              <w:t>Spelling Rules:</w:t>
            </w:r>
            <w:r>
              <w:t xml:space="preserve"> Homophones – words which have the same pronunciation but different meanings and/or spellings. </w:t>
            </w:r>
            <w:r w:rsidRPr="008E791F">
              <w:rPr>
                <w:color w:val="FF0000"/>
              </w:rPr>
              <w:t>17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Adding the suffix ‘–</w:t>
            </w:r>
            <w:proofErr w:type="spellStart"/>
            <w:r>
              <w:t>ly</w:t>
            </w:r>
            <w:proofErr w:type="spellEnd"/>
            <w:r>
              <w:t>’ when the root word ends in ‘-le’ then the ‘-le’ is changed</w:t>
            </w:r>
            <w:r w:rsidR="008959EA">
              <w:t xml:space="preserve"> </w:t>
            </w:r>
            <w:r>
              <w:t>to ‘-</w:t>
            </w:r>
            <w:proofErr w:type="spellStart"/>
            <w:r>
              <w:t>ly</w:t>
            </w:r>
            <w:proofErr w:type="spellEnd"/>
            <w:r>
              <w:t>.’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1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Adding the suffix ‘-ally’ which is used instead of ‘-</w:t>
            </w:r>
            <w:proofErr w:type="spellStart"/>
            <w:r>
              <w:t>ly</w:t>
            </w:r>
            <w:proofErr w:type="spellEnd"/>
            <w:r>
              <w:t>’ when the root word ends</w:t>
            </w:r>
            <w:r w:rsidR="008959EA">
              <w:t xml:space="preserve"> </w:t>
            </w:r>
            <w:r>
              <w:t>in ‘–</w:t>
            </w:r>
            <w:proofErr w:type="spellStart"/>
            <w:r>
              <w:t>ic</w:t>
            </w:r>
            <w:proofErr w:type="spellEnd"/>
            <w:r>
              <w:t>.’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2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Adding the suffix –</w:t>
            </w:r>
            <w:proofErr w:type="spellStart"/>
            <w:r>
              <w:t>ly</w:t>
            </w:r>
            <w:proofErr w:type="spellEnd"/>
            <w:r>
              <w:t>. Words which do not follow the rules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3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Words ending in ‘-</w:t>
            </w:r>
            <w:proofErr w:type="spellStart"/>
            <w:r>
              <w:t>er</w:t>
            </w:r>
            <w:proofErr w:type="spellEnd"/>
            <w:r>
              <w:t>’ when the root word ends in (t)</w:t>
            </w:r>
            <w:proofErr w:type="spellStart"/>
            <w:r>
              <w:t>ch.</w:t>
            </w:r>
            <w:proofErr w:type="spellEnd"/>
            <w:r w:rsidR="008959EA">
              <w:t xml:space="preserve"> </w:t>
            </w:r>
            <w:r w:rsidR="008959EA" w:rsidRPr="008E791F">
              <w:rPr>
                <w:color w:val="FF0000"/>
              </w:rPr>
              <w:t>25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Words with the /k/ sound spelled ‘</w:t>
            </w:r>
            <w:proofErr w:type="spellStart"/>
            <w:r>
              <w:t>ch.</w:t>
            </w:r>
            <w:proofErr w:type="spellEnd"/>
            <w:r>
              <w:t>’ These words have their origins in the</w:t>
            </w:r>
            <w:r w:rsidR="008959EA">
              <w:t xml:space="preserve"> </w:t>
            </w:r>
            <w:r>
              <w:t>Greek language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6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Words ending with the /g/ sound spelled ‘–</w:t>
            </w:r>
            <w:proofErr w:type="spellStart"/>
            <w:r>
              <w:t>gue</w:t>
            </w:r>
            <w:proofErr w:type="spellEnd"/>
            <w:r>
              <w:t>’ and the /k/ sound spelled ‘–que.’ These words are French in origin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7</w:t>
            </w:r>
          </w:p>
          <w:p w:rsidR="0014505D" w:rsidRDefault="0014505D" w:rsidP="00161AA2">
            <w:r w:rsidRPr="00CA592D">
              <w:rPr>
                <w:b/>
              </w:rPr>
              <w:t>Spelling Rules:</w:t>
            </w:r>
            <w:r>
              <w:t xml:space="preserve"> Words with the /s/ sound spelled ’sc’ which is Latin in its origin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8</w:t>
            </w:r>
          </w:p>
          <w:p w:rsidR="0014505D" w:rsidRDefault="00060E4E" w:rsidP="00161AA2">
            <w:r w:rsidRPr="00060E4E">
              <w:rPr>
                <w:b/>
              </w:rPr>
              <w:t>Spelling Rules:</w:t>
            </w:r>
            <w:r>
              <w:t xml:space="preserve"> </w:t>
            </w:r>
            <w:r w:rsidR="0014505D">
              <w:t>Homophones: Words which have the same pronunciation but different meanings and/or</w:t>
            </w:r>
            <w:r w:rsidR="008959EA">
              <w:t xml:space="preserve"> </w:t>
            </w:r>
            <w:r w:rsidR="0014505D">
              <w:t>spellings.</w:t>
            </w:r>
            <w:r w:rsidR="008959EA">
              <w:t xml:space="preserve"> </w:t>
            </w:r>
            <w:r w:rsidR="008959EA" w:rsidRPr="008E791F">
              <w:rPr>
                <w:color w:val="FF0000"/>
              </w:rPr>
              <w:t>29</w:t>
            </w:r>
          </w:p>
          <w:p w:rsidR="0014505D" w:rsidRDefault="0014505D" w:rsidP="00161AA2">
            <w:pPr>
              <w:rPr>
                <w:lang w:val="en-US"/>
              </w:rPr>
            </w:pPr>
          </w:p>
        </w:tc>
      </w:tr>
      <w:tr w:rsidR="0014505D" w:rsidTr="00394F1B">
        <w:tc>
          <w:tcPr>
            <w:tcW w:w="5211" w:type="dxa"/>
            <w:gridSpan w:val="2"/>
          </w:tcPr>
          <w:p w:rsidR="0014505D" w:rsidRPr="00B4258B" w:rsidRDefault="0014505D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14505D" w:rsidRDefault="0014505D" w:rsidP="00161AA2">
            <w:r>
              <w:t xml:space="preserve">Previous stage to address gaps </w:t>
            </w:r>
          </w:p>
        </w:tc>
        <w:tc>
          <w:tcPr>
            <w:tcW w:w="5274" w:type="dxa"/>
          </w:tcPr>
          <w:p w:rsidR="0014505D" w:rsidRPr="00B4258B" w:rsidRDefault="0014505D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14505D" w:rsidRDefault="0014505D" w:rsidP="00161AA2">
            <w:r>
              <w:t>Previous stage to address gaps</w:t>
            </w:r>
          </w:p>
        </w:tc>
        <w:tc>
          <w:tcPr>
            <w:tcW w:w="5103" w:type="dxa"/>
          </w:tcPr>
          <w:p w:rsidR="0014505D" w:rsidRPr="00B4258B" w:rsidRDefault="0014505D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14505D" w:rsidRDefault="0014505D" w:rsidP="00161AA2">
            <w:r>
              <w:t>Previous stage to address gaps</w:t>
            </w:r>
          </w:p>
        </w:tc>
      </w:tr>
      <w:tr w:rsidR="00064819" w:rsidTr="009A4A77">
        <w:tc>
          <w:tcPr>
            <w:tcW w:w="15588" w:type="dxa"/>
            <w:gridSpan w:val="4"/>
          </w:tcPr>
          <w:p w:rsidR="00064819" w:rsidRDefault="00064819" w:rsidP="00161AA2">
            <w:pPr>
              <w:rPr>
                <w:sz w:val="56"/>
              </w:rPr>
            </w:pPr>
            <w:r w:rsidRPr="00064819">
              <w:rPr>
                <w:sz w:val="56"/>
              </w:rPr>
              <w:lastRenderedPageBreak/>
              <w:t>accident(ally) • actual(</w:t>
            </w:r>
            <w:proofErr w:type="spellStart"/>
            <w:r w:rsidRPr="00064819">
              <w:rPr>
                <w:sz w:val="56"/>
              </w:rPr>
              <w:t>ly</w:t>
            </w:r>
            <w:proofErr w:type="spellEnd"/>
            <w:r w:rsidRPr="00064819">
              <w:rPr>
                <w:sz w:val="56"/>
              </w:rPr>
              <w:t>) • address • answer • appear • arrive • believe • bicycle • breathe • build • busy • business • calendar • caught centre • century • certain • circle • complete • consider • continue • decide • describe • different • difficult • disappear • early • earth • eight • eighth • enough • exercise • experience famous • favourite • February • forward(s) • fruit • grammar • through • various • weight • woman • women • occasion(ally) • special</w:t>
            </w:r>
          </w:p>
          <w:p w:rsidR="00064819" w:rsidRDefault="00064819" w:rsidP="00161AA2">
            <w:pPr>
              <w:rPr>
                <w:sz w:val="56"/>
              </w:rPr>
            </w:pPr>
          </w:p>
          <w:p w:rsidR="00064819" w:rsidRDefault="00064819" w:rsidP="00161AA2">
            <w:pPr>
              <w:rPr>
                <w:sz w:val="56"/>
              </w:rPr>
            </w:pPr>
          </w:p>
          <w:p w:rsidR="00064819" w:rsidRDefault="00064819" w:rsidP="00161AA2">
            <w:pPr>
              <w:rPr>
                <w:sz w:val="56"/>
              </w:rPr>
            </w:pPr>
          </w:p>
          <w:p w:rsidR="00064819" w:rsidRDefault="00064819" w:rsidP="00161AA2">
            <w:pPr>
              <w:rPr>
                <w:sz w:val="56"/>
              </w:rPr>
            </w:pPr>
          </w:p>
          <w:p w:rsidR="00064819" w:rsidRDefault="00064819" w:rsidP="00161AA2">
            <w:pPr>
              <w:rPr>
                <w:sz w:val="56"/>
              </w:rPr>
            </w:pPr>
          </w:p>
          <w:p w:rsidR="00064819" w:rsidRPr="00B4258B" w:rsidRDefault="00064819" w:rsidP="00161AA2">
            <w:pPr>
              <w:rPr>
                <w:b/>
              </w:rPr>
            </w:pPr>
          </w:p>
        </w:tc>
      </w:tr>
    </w:tbl>
    <w:p w:rsidR="00BC60C7" w:rsidRDefault="00BC60C7" w:rsidP="00300095"/>
    <w:p w:rsidR="0014505D" w:rsidRDefault="0014505D" w:rsidP="00300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  <w:gridCol w:w="5103"/>
      </w:tblGrid>
      <w:tr w:rsidR="0014505D" w:rsidTr="00394F1B">
        <w:tc>
          <w:tcPr>
            <w:tcW w:w="15559" w:type="dxa"/>
            <w:gridSpan w:val="3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 w:rsidRPr="003F6C75">
              <w:rPr>
                <w:sz w:val="28"/>
                <w:lang w:val="en-US"/>
              </w:rPr>
              <w:lastRenderedPageBreak/>
              <w:t>Year 4</w:t>
            </w:r>
          </w:p>
        </w:tc>
      </w:tr>
      <w:tr w:rsidR="0014505D" w:rsidTr="00394F1B">
        <w:tc>
          <w:tcPr>
            <w:tcW w:w="5211" w:type="dxa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5245" w:type="dxa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5103" w:type="dxa"/>
          </w:tcPr>
          <w:p w:rsidR="0014505D" w:rsidRDefault="0014505D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14505D" w:rsidTr="00394F1B">
        <w:tc>
          <w:tcPr>
            <w:tcW w:w="5211" w:type="dxa"/>
          </w:tcPr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se words are homophones or near homophones. They have</w:t>
            </w:r>
            <w:r w:rsidR="00060E4E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the same pronunciation but different spellings and/or meanings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</w:t>
            </w:r>
          </w:p>
          <w:p w:rsidR="00F44E8B" w:rsidRPr="00064819" w:rsidRDefault="00F44E8B" w:rsidP="00F44E8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‘-</w:t>
            </w:r>
            <w:proofErr w:type="spellStart"/>
            <w:r w:rsidRPr="00064819">
              <w:rPr>
                <w:sz w:val="24"/>
              </w:rPr>
              <w:t>ly</w:t>
            </w:r>
            <w:proofErr w:type="spellEnd"/>
            <w:r w:rsidRPr="00064819">
              <w:rPr>
                <w:sz w:val="24"/>
              </w:rPr>
              <w:t xml:space="preserve">’ to </w:t>
            </w:r>
            <w:proofErr w:type="spellStart"/>
            <w:r w:rsidRPr="00064819">
              <w:rPr>
                <w:sz w:val="24"/>
              </w:rPr>
              <w:t>to</w:t>
            </w:r>
            <w:proofErr w:type="spellEnd"/>
            <w:r w:rsidRPr="00064819">
              <w:rPr>
                <w:sz w:val="24"/>
              </w:rPr>
              <w:t xml:space="preserve"> turn an adjective into an adverb when the final letter is ‘l.’ </w:t>
            </w:r>
            <w:r w:rsidRPr="00064819">
              <w:rPr>
                <w:color w:val="FF0000"/>
                <w:sz w:val="24"/>
              </w:rPr>
              <w:t>10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prefix ’in-’ can mean both ‘not’ and ‘in’/’into.’ In these spellings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the prefix ’in-’ means ‘not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Before a root word starting with l, the ‘in-’ prefix becomes ‘</w:t>
            </w:r>
            <w:proofErr w:type="spellStart"/>
            <w:r w:rsidRPr="00064819">
              <w:rPr>
                <w:sz w:val="24"/>
              </w:rPr>
              <w:t>il</w:t>
            </w:r>
            <w:proofErr w:type="spellEnd"/>
            <w:r w:rsidRPr="00064819">
              <w:rPr>
                <w:sz w:val="24"/>
              </w:rPr>
              <w:t>-’.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Before a root word starting with r the prefix ‘in-’ becomes ’</w:t>
            </w:r>
            <w:proofErr w:type="spellStart"/>
            <w:r w:rsidRPr="00064819">
              <w:rPr>
                <w:sz w:val="24"/>
              </w:rPr>
              <w:t>ir</w:t>
            </w:r>
            <w:proofErr w:type="spellEnd"/>
            <w:r w:rsidRPr="00064819">
              <w:rPr>
                <w:sz w:val="24"/>
              </w:rPr>
              <w:t>-’</w:t>
            </w:r>
            <w:r w:rsidR="00060E4E" w:rsidRPr="00064819">
              <w:rPr>
                <w:sz w:val="24"/>
              </w:rPr>
              <w:t xml:space="preserve"> </w:t>
            </w:r>
            <w:r w:rsidR="00060E4E" w:rsidRPr="00064819">
              <w:rPr>
                <w:color w:val="FF0000"/>
                <w:sz w:val="24"/>
              </w:rPr>
              <w:t>3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prefix ‘sub-</w:t>
            </w:r>
            <w:proofErr w:type="gramStart"/>
            <w:r w:rsidRPr="00064819">
              <w:rPr>
                <w:sz w:val="24"/>
              </w:rPr>
              <w:t>’ which</w:t>
            </w:r>
            <w:proofErr w:type="gramEnd"/>
            <w:r w:rsidRPr="00064819">
              <w:rPr>
                <w:sz w:val="24"/>
              </w:rPr>
              <w:t xml:space="preserve"> means under or below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4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prefix ‘inter-’ means </w:t>
            </w:r>
            <w:proofErr w:type="gramStart"/>
            <w:r w:rsidRPr="00064819">
              <w:rPr>
                <w:sz w:val="24"/>
              </w:rPr>
              <w:t>between, amongst or during</w:t>
            </w:r>
            <w:proofErr w:type="gramEnd"/>
            <w:r w:rsidRPr="00064819">
              <w:rPr>
                <w:sz w:val="24"/>
              </w:rPr>
              <w:t>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5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’-</w:t>
            </w:r>
            <w:proofErr w:type="spellStart"/>
            <w:r w:rsidRPr="00064819">
              <w:rPr>
                <w:sz w:val="24"/>
              </w:rPr>
              <w:t>ation</w:t>
            </w:r>
            <w:proofErr w:type="spellEnd"/>
            <w:r w:rsidRPr="00064819">
              <w:rPr>
                <w:sz w:val="24"/>
              </w:rPr>
              <w:t>’ is added to verbs to form nouns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7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’-</w:t>
            </w:r>
            <w:proofErr w:type="spellStart"/>
            <w:r w:rsidRPr="00064819">
              <w:rPr>
                <w:sz w:val="24"/>
              </w:rPr>
              <w:t>ation</w:t>
            </w:r>
            <w:proofErr w:type="spellEnd"/>
            <w:r w:rsidRPr="00064819">
              <w:rPr>
                <w:sz w:val="24"/>
              </w:rPr>
              <w:t>’ is added to verbs to form nouns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8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–</w:t>
            </w:r>
            <w:proofErr w:type="spellStart"/>
            <w:r w:rsidRPr="00064819">
              <w:rPr>
                <w:sz w:val="24"/>
              </w:rPr>
              <w:t>ly</w:t>
            </w:r>
            <w:proofErr w:type="spellEnd"/>
            <w:r w:rsidRPr="00064819">
              <w:rPr>
                <w:sz w:val="24"/>
              </w:rPr>
              <w:t xml:space="preserve"> to adverbs. Remembering words ending in ‘-y’ become ‘-</w:t>
            </w:r>
            <w:proofErr w:type="spellStart"/>
            <w:r w:rsidRPr="00064819">
              <w:rPr>
                <w:sz w:val="24"/>
              </w:rPr>
              <w:t>ily</w:t>
            </w:r>
            <w:proofErr w:type="spellEnd"/>
            <w:r w:rsidRPr="00064819">
              <w:rPr>
                <w:sz w:val="24"/>
              </w:rPr>
              <w:t>’ and words ending in ‘–le’ become ‘–</w:t>
            </w:r>
            <w:proofErr w:type="spellStart"/>
            <w:r w:rsidRPr="00064819">
              <w:rPr>
                <w:sz w:val="24"/>
              </w:rPr>
              <w:t>ly</w:t>
            </w:r>
            <w:proofErr w:type="spellEnd"/>
            <w:r w:rsidRPr="00064819">
              <w:rPr>
                <w:sz w:val="24"/>
              </w:rPr>
              <w:t>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9</w:t>
            </w:r>
          </w:p>
          <w:p w:rsidR="0014505D" w:rsidRPr="00064819" w:rsidRDefault="0014505D" w:rsidP="00F44E8B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 with the ’</w:t>
            </w:r>
            <w:proofErr w:type="spellStart"/>
            <w:r w:rsidRPr="00064819">
              <w:rPr>
                <w:sz w:val="24"/>
              </w:rPr>
              <w:t>sh</w:t>
            </w:r>
            <w:proofErr w:type="spellEnd"/>
            <w:r w:rsidRPr="00064819">
              <w:rPr>
                <w:sz w:val="24"/>
              </w:rPr>
              <w:t xml:space="preserve">’ sound spelled </w:t>
            </w:r>
            <w:proofErr w:type="spellStart"/>
            <w:r w:rsidRPr="00064819">
              <w:rPr>
                <w:sz w:val="24"/>
              </w:rPr>
              <w:t>ch.</w:t>
            </w:r>
            <w:proofErr w:type="spellEnd"/>
            <w:r w:rsidRPr="00064819">
              <w:rPr>
                <w:sz w:val="24"/>
              </w:rPr>
              <w:t xml:space="preserve"> These words are French in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origin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1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the suffix ‘–ion.’ When the root word ends </w:t>
            </w:r>
            <w:proofErr w:type="gramStart"/>
            <w:r w:rsidRPr="00064819">
              <w:rPr>
                <w:sz w:val="24"/>
              </w:rPr>
              <w:t>in ’d</w:t>
            </w:r>
            <w:proofErr w:type="gramEnd"/>
            <w:r w:rsidRPr="00064819">
              <w:rPr>
                <w:sz w:val="24"/>
              </w:rPr>
              <w:t>,’ ‘de’ or ‘se’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then the suffix ’-ion’ needs to be ‘-</w:t>
            </w:r>
            <w:proofErr w:type="spellStart"/>
            <w:r w:rsidRPr="00064819">
              <w:rPr>
                <w:sz w:val="24"/>
              </w:rPr>
              <w:t>sion</w:t>
            </w:r>
            <w:proofErr w:type="spellEnd"/>
            <w:r w:rsidRPr="00064819">
              <w:rPr>
                <w:sz w:val="24"/>
              </w:rPr>
              <w:t>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3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the suffix –</w:t>
            </w:r>
            <w:proofErr w:type="spellStart"/>
            <w:r w:rsidRPr="00064819">
              <w:rPr>
                <w:sz w:val="24"/>
              </w:rPr>
              <w:t>ous</w:t>
            </w:r>
            <w:proofErr w:type="spellEnd"/>
            <w:r w:rsidRPr="00064819">
              <w:rPr>
                <w:sz w:val="24"/>
              </w:rPr>
              <w:t>.’ Sometimes the root word is obvious and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 xml:space="preserve">the usual rules apply for </w:t>
            </w:r>
            <w:r w:rsidR="008959EA" w:rsidRPr="00064819">
              <w:rPr>
                <w:sz w:val="24"/>
              </w:rPr>
              <w:t>a</w:t>
            </w:r>
            <w:r w:rsidRPr="00064819">
              <w:rPr>
                <w:sz w:val="24"/>
              </w:rPr>
              <w:t>dding suffixes beginning with vowel letters. Sometimes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proofErr w:type="gramStart"/>
            <w:r w:rsidRPr="00064819">
              <w:rPr>
                <w:sz w:val="24"/>
              </w:rPr>
              <w:t>there</w:t>
            </w:r>
            <w:proofErr w:type="gramEnd"/>
            <w:r w:rsidRPr="00064819">
              <w:rPr>
                <w:sz w:val="24"/>
              </w:rPr>
              <w:t xml:space="preserve"> is no obvious root word though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4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‘-</w:t>
            </w:r>
            <w:proofErr w:type="spellStart"/>
            <w:r w:rsidRPr="00064819">
              <w:rPr>
                <w:sz w:val="24"/>
              </w:rPr>
              <w:t>ous</w:t>
            </w:r>
            <w:proofErr w:type="spellEnd"/>
            <w:r w:rsidRPr="00064819">
              <w:rPr>
                <w:sz w:val="24"/>
              </w:rPr>
              <w:t xml:space="preserve">.’ The final ‘e’ of the root word </w:t>
            </w:r>
            <w:proofErr w:type="gramStart"/>
            <w:r w:rsidRPr="00064819">
              <w:rPr>
                <w:sz w:val="24"/>
              </w:rPr>
              <w:t>must be kept</w:t>
            </w:r>
            <w:proofErr w:type="gramEnd"/>
            <w:r w:rsidRPr="00064819">
              <w:rPr>
                <w:sz w:val="24"/>
              </w:rPr>
              <w:t xml:space="preserve"> if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the sound of ‘g’ is to be kept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5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‘</w:t>
            </w:r>
            <w:proofErr w:type="spellStart"/>
            <w:r w:rsidRPr="00064819">
              <w:rPr>
                <w:sz w:val="24"/>
              </w:rPr>
              <w:t>ee</w:t>
            </w:r>
            <w:proofErr w:type="spellEnd"/>
            <w:r w:rsidRPr="00064819">
              <w:rPr>
                <w:sz w:val="24"/>
              </w:rPr>
              <w:t>’ sound spelled with an ‘</w:t>
            </w:r>
            <w:proofErr w:type="spellStart"/>
            <w:r w:rsidRPr="00064819">
              <w:rPr>
                <w:sz w:val="24"/>
              </w:rPr>
              <w:t>i</w:t>
            </w:r>
            <w:proofErr w:type="spellEnd"/>
            <w:r w:rsidRPr="00064819">
              <w:rPr>
                <w:sz w:val="24"/>
              </w:rPr>
              <w:t>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6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‘-</w:t>
            </w:r>
            <w:proofErr w:type="spellStart"/>
            <w:r w:rsidRPr="00064819">
              <w:rPr>
                <w:sz w:val="24"/>
              </w:rPr>
              <w:t>ous</w:t>
            </w:r>
            <w:proofErr w:type="spellEnd"/>
            <w:r w:rsidRPr="00064819">
              <w:rPr>
                <w:sz w:val="24"/>
              </w:rPr>
              <w:t>.’ If there is an ‘</w:t>
            </w:r>
            <w:proofErr w:type="spellStart"/>
            <w:r w:rsidRPr="00064819">
              <w:rPr>
                <w:sz w:val="24"/>
              </w:rPr>
              <w:t>ee</w:t>
            </w:r>
            <w:proofErr w:type="spellEnd"/>
            <w:r w:rsidRPr="00064819">
              <w:rPr>
                <w:sz w:val="24"/>
              </w:rPr>
              <w:t>’ sound before the ’-</w:t>
            </w:r>
            <w:proofErr w:type="spellStart"/>
            <w:r w:rsidRPr="00064819">
              <w:rPr>
                <w:sz w:val="24"/>
              </w:rPr>
              <w:t>ous’</w:t>
            </w:r>
            <w:proofErr w:type="spellEnd"/>
            <w:r w:rsidRPr="00064819">
              <w:rPr>
                <w:sz w:val="24"/>
              </w:rPr>
              <w:t xml:space="preserve"> ending,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 xml:space="preserve">it is usually spelled as </w:t>
            </w:r>
            <w:proofErr w:type="spellStart"/>
            <w:r w:rsidRPr="00064819">
              <w:rPr>
                <w:sz w:val="24"/>
              </w:rPr>
              <w:t>i</w:t>
            </w:r>
            <w:proofErr w:type="spellEnd"/>
            <w:r w:rsidRPr="00064819">
              <w:rPr>
                <w:sz w:val="24"/>
              </w:rPr>
              <w:t>, but a few words have e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7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‘au’ digraph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19</w:t>
            </w:r>
          </w:p>
          <w:p w:rsidR="0014505D" w:rsidRPr="00064819" w:rsidRDefault="0014505D" w:rsidP="00161AA2">
            <w:pPr>
              <w:rPr>
                <w:color w:val="FF0000"/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‘-ion’ when the root word ends </w:t>
            </w:r>
            <w:proofErr w:type="gramStart"/>
            <w:r w:rsidRPr="00064819">
              <w:rPr>
                <w:sz w:val="24"/>
              </w:rPr>
              <w:t>in ‘t’</w:t>
            </w:r>
            <w:proofErr w:type="gramEnd"/>
            <w:r w:rsidRPr="00064819">
              <w:rPr>
                <w:sz w:val="24"/>
              </w:rPr>
              <w:t xml:space="preserve"> or ‘</w:t>
            </w:r>
            <w:proofErr w:type="spellStart"/>
            <w:r w:rsidRPr="00064819">
              <w:rPr>
                <w:sz w:val="24"/>
              </w:rPr>
              <w:t>te</w:t>
            </w:r>
            <w:proofErr w:type="spellEnd"/>
            <w:r w:rsidRPr="00064819">
              <w:rPr>
                <w:sz w:val="24"/>
              </w:rPr>
              <w:t>’ then the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suffix becomes ’-</w:t>
            </w:r>
            <w:proofErr w:type="spellStart"/>
            <w:r w:rsidRPr="00064819">
              <w:rPr>
                <w:sz w:val="24"/>
              </w:rPr>
              <w:t>tion</w:t>
            </w:r>
            <w:proofErr w:type="spellEnd"/>
            <w:r w:rsidRPr="00064819">
              <w:rPr>
                <w:sz w:val="24"/>
              </w:rPr>
              <w:t>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0</w:t>
            </w:r>
          </w:p>
          <w:p w:rsidR="00C460CF" w:rsidRPr="00064819" w:rsidRDefault="00C460CF" w:rsidP="00161AA2">
            <w:pPr>
              <w:rPr>
                <w:color w:val="FF0000"/>
                <w:sz w:val="24"/>
              </w:rPr>
            </w:pPr>
          </w:p>
          <w:p w:rsidR="00C460CF" w:rsidRDefault="00C460CF" w:rsidP="00161AA2">
            <w:pPr>
              <w:rPr>
                <w:i/>
                <w:sz w:val="24"/>
              </w:rPr>
            </w:pPr>
            <w:r w:rsidRPr="00064819">
              <w:rPr>
                <w:i/>
                <w:sz w:val="24"/>
              </w:rPr>
              <w:t>Spelling Rules: y in words spelt elsewhere than at the end, e.g. myth, gym, Egypt</w:t>
            </w:r>
          </w:p>
          <w:p w:rsidR="00064819" w:rsidRPr="00064819" w:rsidRDefault="00064819" w:rsidP="00161AA2">
            <w:pPr>
              <w:rPr>
                <w:i/>
                <w:sz w:val="24"/>
              </w:rPr>
            </w:pPr>
          </w:p>
          <w:p w:rsidR="0014505D" w:rsidRPr="00064819" w:rsidRDefault="0014505D" w:rsidP="00161AA2">
            <w:pPr>
              <w:rPr>
                <w:sz w:val="24"/>
                <w:lang w:val="en-US"/>
              </w:rPr>
            </w:pPr>
          </w:p>
        </w:tc>
        <w:tc>
          <w:tcPr>
            <w:tcW w:w="5103" w:type="dxa"/>
          </w:tcPr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‘-ion’ becomes ’-</w:t>
            </w:r>
            <w:proofErr w:type="spellStart"/>
            <w:r w:rsidRPr="00064819">
              <w:rPr>
                <w:sz w:val="24"/>
              </w:rPr>
              <w:t>ssion</w:t>
            </w:r>
            <w:proofErr w:type="spellEnd"/>
            <w:r w:rsidRPr="00064819">
              <w:rPr>
                <w:sz w:val="24"/>
              </w:rPr>
              <w:t>’ when the root word ends in ’</w:t>
            </w:r>
            <w:proofErr w:type="spellStart"/>
            <w:r w:rsidRPr="00064819">
              <w:rPr>
                <w:sz w:val="24"/>
              </w:rPr>
              <w:t>ss</w:t>
            </w:r>
            <w:proofErr w:type="spellEnd"/>
            <w:r w:rsidRPr="00064819">
              <w:rPr>
                <w:sz w:val="24"/>
              </w:rPr>
              <w:t>’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or ‘</w:t>
            </w:r>
            <w:proofErr w:type="spellStart"/>
            <w:r w:rsidRPr="00064819">
              <w:rPr>
                <w:sz w:val="24"/>
              </w:rPr>
              <w:t>mit</w:t>
            </w:r>
            <w:proofErr w:type="spellEnd"/>
            <w:r w:rsidRPr="00064819">
              <w:rPr>
                <w:sz w:val="24"/>
              </w:rPr>
              <w:t>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1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suffix ‘-</w:t>
            </w:r>
            <w:proofErr w:type="spellStart"/>
            <w:r w:rsidRPr="00064819">
              <w:rPr>
                <w:sz w:val="24"/>
              </w:rPr>
              <w:t>cian</w:t>
            </w:r>
            <w:proofErr w:type="spellEnd"/>
            <w:r w:rsidRPr="00064819">
              <w:rPr>
                <w:sz w:val="24"/>
              </w:rPr>
              <w:t>’ used instead of ‘-</w:t>
            </w:r>
            <w:proofErr w:type="spellStart"/>
            <w:r w:rsidRPr="00064819">
              <w:rPr>
                <w:sz w:val="24"/>
              </w:rPr>
              <w:t>sion</w:t>
            </w:r>
            <w:proofErr w:type="spellEnd"/>
            <w:r w:rsidRPr="00064819">
              <w:rPr>
                <w:sz w:val="24"/>
              </w:rPr>
              <w:t>’ when the root word ends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in ’c’ or ‘</w:t>
            </w:r>
            <w:proofErr w:type="spellStart"/>
            <w:r w:rsidRPr="00064819">
              <w:rPr>
                <w:sz w:val="24"/>
              </w:rPr>
              <w:t>cs</w:t>
            </w:r>
            <w:proofErr w:type="spellEnd"/>
            <w:r w:rsidRPr="00064819">
              <w:rPr>
                <w:sz w:val="24"/>
              </w:rPr>
              <w:t>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2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‘-</w:t>
            </w:r>
            <w:proofErr w:type="spellStart"/>
            <w:r w:rsidRPr="00064819">
              <w:rPr>
                <w:sz w:val="24"/>
              </w:rPr>
              <w:t>ly</w:t>
            </w:r>
            <w:proofErr w:type="spellEnd"/>
            <w:r w:rsidRPr="00064819">
              <w:rPr>
                <w:sz w:val="24"/>
              </w:rPr>
              <w:t>’ to create adverbs of manner. These adverbs describe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how the verb is occurring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3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Homophones – words </w:t>
            </w:r>
            <w:proofErr w:type="gramStart"/>
            <w:r w:rsidRPr="00064819">
              <w:rPr>
                <w:sz w:val="24"/>
              </w:rPr>
              <w:t>which</w:t>
            </w:r>
            <w:proofErr w:type="gramEnd"/>
            <w:r w:rsidRPr="00064819">
              <w:rPr>
                <w:sz w:val="24"/>
              </w:rPr>
              <w:t xml:space="preserve"> have the same pronunciation but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different meanings and/or spellings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5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/s/ sound spelled c </w:t>
            </w:r>
            <w:proofErr w:type="gramStart"/>
            <w:r w:rsidRPr="00064819">
              <w:rPr>
                <w:sz w:val="24"/>
              </w:rPr>
              <w:t>before ’</w:t>
            </w:r>
            <w:proofErr w:type="spellStart"/>
            <w:r w:rsidRPr="00064819">
              <w:rPr>
                <w:sz w:val="24"/>
              </w:rPr>
              <w:t>i</w:t>
            </w:r>
            <w:proofErr w:type="spellEnd"/>
            <w:r w:rsidRPr="00064819">
              <w:rPr>
                <w:sz w:val="24"/>
              </w:rPr>
              <w:t>’ and ‘e</w:t>
            </w:r>
            <w:proofErr w:type="gramEnd"/>
            <w:r w:rsidRPr="00064819">
              <w:rPr>
                <w:sz w:val="24"/>
              </w:rPr>
              <w:t>’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6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Some words have similar spellings, root words and meanings. We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call these word families. ’sol word family’ and ‘real word family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7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Some words have similar spellings, root words and meanings. We</w:t>
            </w:r>
            <w:r w:rsidR="008959EA" w:rsidRPr="00064819">
              <w:rPr>
                <w:sz w:val="24"/>
              </w:rPr>
              <w:t xml:space="preserve"> </w:t>
            </w:r>
            <w:r w:rsidRPr="00064819">
              <w:rPr>
                <w:sz w:val="24"/>
              </w:rPr>
              <w:t>call these word families. ’</w:t>
            </w:r>
            <w:proofErr w:type="spellStart"/>
            <w:r w:rsidRPr="00064819">
              <w:rPr>
                <w:sz w:val="24"/>
              </w:rPr>
              <w:t>phon</w:t>
            </w:r>
            <w:proofErr w:type="spellEnd"/>
            <w:r w:rsidRPr="00064819">
              <w:rPr>
                <w:sz w:val="24"/>
              </w:rPr>
              <w:t xml:space="preserve"> word family’ and ‘sign word family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8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Prefixes – ’super-’ ‘anti’ and ‘auto.’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29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 prefix bi- meaning two.</w:t>
            </w:r>
            <w:r w:rsidR="008959EA" w:rsidRPr="00064819">
              <w:rPr>
                <w:sz w:val="24"/>
              </w:rPr>
              <w:t xml:space="preserve"> </w:t>
            </w:r>
            <w:r w:rsidR="008959EA" w:rsidRPr="00064819">
              <w:rPr>
                <w:color w:val="FF0000"/>
                <w:sz w:val="24"/>
              </w:rPr>
              <w:t>30</w:t>
            </w:r>
          </w:p>
          <w:p w:rsidR="00064819" w:rsidRPr="00064819" w:rsidRDefault="00064819" w:rsidP="00161AA2">
            <w:pPr>
              <w:rPr>
                <w:sz w:val="24"/>
                <w:lang w:val="en-US"/>
              </w:rPr>
            </w:pPr>
          </w:p>
          <w:p w:rsidR="00064819" w:rsidRPr="00064819" w:rsidRDefault="00064819" w:rsidP="00161AA2">
            <w:pPr>
              <w:rPr>
                <w:sz w:val="24"/>
                <w:lang w:val="en-US"/>
              </w:rPr>
            </w:pPr>
          </w:p>
        </w:tc>
      </w:tr>
      <w:tr w:rsidR="0014505D" w:rsidTr="00394F1B">
        <w:tc>
          <w:tcPr>
            <w:tcW w:w="5211" w:type="dxa"/>
          </w:tcPr>
          <w:p w:rsidR="0014505D" w:rsidRPr="00064819" w:rsidRDefault="0014505D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 xml:space="preserve">Previous stage to address gaps </w:t>
            </w:r>
          </w:p>
        </w:tc>
        <w:tc>
          <w:tcPr>
            <w:tcW w:w="5245" w:type="dxa"/>
          </w:tcPr>
          <w:p w:rsidR="0014505D" w:rsidRPr="00064819" w:rsidRDefault="0014505D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>Previous stage to address gaps</w:t>
            </w:r>
          </w:p>
        </w:tc>
        <w:tc>
          <w:tcPr>
            <w:tcW w:w="5103" w:type="dxa"/>
          </w:tcPr>
          <w:p w:rsidR="0014505D" w:rsidRPr="00064819" w:rsidRDefault="0014505D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14505D" w:rsidRPr="00064819" w:rsidRDefault="0014505D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>Previous stage to address gaps</w:t>
            </w:r>
          </w:p>
          <w:p w:rsidR="00064819" w:rsidRPr="00064819" w:rsidRDefault="00064819" w:rsidP="00161AA2">
            <w:pPr>
              <w:rPr>
                <w:sz w:val="24"/>
              </w:rPr>
            </w:pPr>
          </w:p>
          <w:p w:rsidR="00064819" w:rsidRDefault="00064819" w:rsidP="00161AA2">
            <w:pPr>
              <w:rPr>
                <w:sz w:val="24"/>
              </w:rPr>
            </w:pPr>
          </w:p>
          <w:p w:rsidR="00064819" w:rsidRPr="00064819" w:rsidRDefault="00064819" w:rsidP="00161AA2">
            <w:pPr>
              <w:rPr>
                <w:sz w:val="24"/>
              </w:rPr>
            </w:pPr>
          </w:p>
          <w:p w:rsidR="00064819" w:rsidRPr="00064819" w:rsidRDefault="00064819" w:rsidP="00161AA2">
            <w:pPr>
              <w:rPr>
                <w:sz w:val="24"/>
              </w:rPr>
            </w:pPr>
          </w:p>
        </w:tc>
      </w:tr>
      <w:tr w:rsidR="00064819" w:rsidTr="001F239E">
        <w:tc>
          <w:tcPr>
            <w:tcW w:w="15559" w:type="dxa"/>
            <w:gridSpan w:val="3"/>
          </w:tcPr>
          <w:p w:rsidR="00064819" w:rsidRPr="00B4258B" w:rsidRDefault="00064819" w:rsidP="00161AA2">
            <w:pPr>
              <w:rPr>
                <w:b/>
              </w:rPr>
            </w:pPr>
            <w:r w:rsidRPr="00064819">
              <w:rPr>
                <w:sz w:val="56"/>
              </w:rPr>
              <w:lastRenderedPageBreak/>
              <w:t>although • group • guard • guide • heard • height • history • increase • important • interest • island • knowledge • learn • length • library • material • medicine • mention • natural • often • opposite • ordinary • particular • peculiar • perhaps • popular • position • possession • possible • potatoes • pressure • probably • promise • purpose • quarter • minute • question • recent • regular • reign • remember • sentence • separate • straight • strange • strength • suppose • surprise • therefore • though • thought</w:t>
            </w:r>
          </w:p>
        </w:tc>
      </w:tr>
    </w:tbl>
    <w:p w:rsidR="0014505D" w:rsidRDefault="0014505D" w:rsidP="00300095"/>
    <w:p w:rsidR="00394F1B" w:rsidRDefault="00394F1B" w:rsidP="00300095"/>
    <w:p w:rsidR="008959EA" w:rsidRDefault="008959EA" w:rsidP="00300095"/>
    <w:p w:rsidR="00394F1B" w:rsidRDefault="00394F1B" w:rsidP="00300095"/>
    <w:p w:rsidR="00C460CF" w:rsidRDefault="00C460CF" w:rsidP="00300095"/>
    <w:p w:rsidR="00DD4F62" w:rsidRDefault="00DD4F62" w:rsidP="00300095"/>
    <w:p w:rsidR="00DD4F62" w:rsidRDefault="00DD4F62" w:rsidP="00300095"/>
    <w:p w:rsidR="00064819" w:rsidRDefault="00064819" w:rsidP="00300095"/>
    <w:p w:rsidR="00394F1B" w:rsidRDefault="00394F1B" w:rsidP="00300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  <w:gridCol w:w="5103"/>
      </w:tblGrid>
      <w:tr w:rsidR="00394F1B" w:rsidTr="00161AA2">
        <w:tc>
          <w:tcPr>
            <w:tcW w:w="15559" w:type="dxa"/>
            <w:gridSpan w:val="3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 w:rsidRPr="003F6C75">
              <w:rPr>
                <w:sz w:val="28"/>
                <w:lang w:val="en-US"/>
              </w:rPr>
              <w:lastRenderedPageBreak/>
              <w:t>Year 5</w:t>
            </w:r>
          </w:p>
        </w:tc>
      </w:tr>
      <w:tr w:rsidR="00394F1B" w:rsidTr="00161AA2">
        <w:tc>
          <w:tcPr>
            <w:tcW w:w="5211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5245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5103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394F1B" w:rsidTr="00161AA2">
        <w:tc>
          <w:tcPr>
            <w:tcW w:w="5211" w:type="dxa"/>
          </w:tcPr>
          <w:p w:rsidR="00E66423" w:rsidRPr="00064819" w:rsidRDefault="00E66423" w:rsidP="00394F1B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 xml:space="preserve">Spellings Rules: </w:t>
            </w:r>
            <w:r w:rsidRPr="00064819">
              <w:rPr>
                <w:sz w:val="24"/>
              </w:rPr>
              <w:t xml:space="preserve">dis-, </w:t>
            </w:r>
            <w:proofErr w:type="spellStart"/>
            <w:r w:rsidRPr="00064819">
              <w:rPr>
                <w:sz w:val="24"/>
              </w:rPr>
              <w:t>mis</w:t>
            </w:r>
            <w:proofErr w:type="spellEnd"/>
            <w:r w:rsidRPr="00064819">
              <w:rPr>
                <w:sz w:val="24"/>
              </w:rPr>
              <w:t>-</w:t>
            </w:r>
          </w:p>
          <w:p w:rsidR="00E66423" w:rsidRPr="00064819" w:rsidRDefault="00E66423" w:rsidP="00394F1B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 xml:space="preserve">Spelling Rules: </w:t>
            </w:r>
            <w:r w:rsidRPr="00064819">
              <w:rPr>
                <w:sz w:val="24"/>
              </w:rPr>
              <w:t>re-, pre-</w:t>
            </w:r>
          </w:p>
          <w:p w:rsidR="00E66423" w:rsidRPr="00064819" w:rsidRDefault="00E66423" w:rsidP="00394F1B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 xml:space="preserve">Spelling Rules: </w:t>
            </w:r>
            <w:r w:rsidRPr="00064819">
              <w:rPr>
                <w:sz w:val="24"/>
              </w:rPr>
              <w:t>over-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</w:t>
            </w:r>
            <w:proofErr w:type="spellStart"/>
            <w:r w:rsidRPr="00064819">
              <w:rPr>
                <w:sz w:val="24"/>
              </w:rPr>
              <w:t>ious</w:t>
            </w:r>
            <w:proofErr w:type="spellEnd"/>
            <w:r w:rsidRPr="00064819">
              <w:rPr>
                <w:sz w:val="24"/>
              </w:rPr>
              <w:t xml:space="preserve">.’ </w:t>
            </w:r>
            <w:r w:rsidR="006F5E34" w:rsidRPr="00064819">
              <w:rPr>
                <w:color w:val="FF0000"/>
                <w:sz w:val="24"/>
              </w:rPr>
              <w:t>1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–</w:t>
            </w:r>
            <w:proofErr w:type="spellStart"/>
            <w:r w:rsidRPr="00064819">
              <w:rPr>
                <w:sz w:val="24"/>
              </w:rPr>
              <w:t>cious</w:t>
            </w:r>
            <w:proofErr w:type="spellEnd"/>
            <w:r w:rsidRPr="00064819">
              <w:rPr>
                <w:sz w:val="24"/>
              </w:rPr>
              <w:t>.’ If the root word ends in –</w:t>
            </w:r>
            <w:proofErr w:type="spellStart"/>
            <w:r w:rsidRPr="00064819">
              <w:rPr>
                <w:sz w:val="24"/>
              </w:rPr>
              <w:t>ce</w:t>
            </w:r>
            <w:proofErr w:type="spellEnd"/>
            <w:r w:rsidRPr="00064819">
              <w:rPr>
                <w:sz w:val="24"/>
              </w:rPr>
              <w:t xml:space="preserve"> the sound is usually spelled ‘- </w:t>
            </w:r>
            <w:proofErr w:type="spellStart"/>
            <w:r w:rsidRPr="00064819">
              <w:rPr>
                <w:sz w:val="24"/>
              </w:rPr>
              <w:t>cious</w:t>
            </w:r>
            <w:proofErr w:type="spellEnd"/>
            <w:r w:rsidRPr="00064819">
              <w:rPr>
                <w:sz w:val="24"/>
              </w:rPr>
              <w:t xml:space="preserve">.’ </w:t>
            </w:r>
            <w:r w:rsidR="006F5E34" w:rsidRPr="00064819">
              <w:rPr>
                <w:color w:val="FF0000"/>
                <w:sz w:val="24"/>
              </w:rPr>
              <w:t>2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Ending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and ‘-</w:t>
            </w:r>
            <w:proofErr w:type="spellStart"/>
            <w:r w:rsidRPr="00064819">
              <w:rPr>
                <w:sz w:val="24"/>
              </w:rPr>
              <w:t>tial</w:t>
            </w:r>
            <w:proofErr w:type="spellEnd"/>
            <w:r w:rsidRPr="00064819">
              <w:rPr>
                <w:sz w:val="24"/>
              </w:rPr>
              <w:t>.’ After a vowel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is most common and ‘-</w:t>
            </w:r>
            <w:proofErr w:type="spellStart"/>
            <w:r w:rsidRPr="00064819">
              <w:rPr>
                <w:sz w:val="24"/>
              </w:rPr>
              <w:t>itial</w:t>
            </w:r>
            <w:proofErr w:type="spellEnd"/>
            <w:r w:rsidRPr="00064819">
              <w:rPr>
                <w:sz w:val="24"/>
              </w:rPr>
              <w:t xml:space="preserve">’ after a consonant. </w:t>
            </w:r>
            <w:proofErr w:type="gramStart"/>
            <w:r w:rsidRPr="00064819">
              <w:rPr>
                <w:sz w:val="24"/>
              </w:rPr>
              <w:t>But</w:t>
            </w:r>
            <w:proofErr w:type="gramEnd"/>
            <w:r w:rsidRPr="00064819">
              <w:rPr>
                <w:sz w:val="24"/>
              </w:rPr>
              <w:t xml:space="preserve"> there are many exceptions. </w:t>
            </w:r>
            <w:r w:rsidR="006F5E34" w:rsidRPr="00064819">
              <w:rPr>
                <w:color w:val="FF0000"/>
                <w:sz w:val="24"/>
              </w:rPr>
              <w:t>3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Ending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and ‘-</w:t>
            </w:r>
            <w:proofErr w:type="spellStart"/>
            <w:r w:rsidRPr="00064819">
              <w:rPr>
                <w:sz w:val="24"/>
              </w:rPr>
              <w:t>tial</w:t>
            </w:r>
            <w:proofErr w:type="spellEnd"/>
            <w:r w:rsidRPr="00064819">
              <w:rPr>
                <w:sz w:val="24"/>
              </w:rPr>
              <w:t>.’ After a vowel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is most common and ‘-</w:t>
            </w:r>
            <w:proofErr w:type="spellStart"/>
            <w:r w:rsidRPr="00064819">
              <w:rPr>
                <w:sz w:val="24"/>
              </w:rPr>
              <w:t>itial</w:t>
            </w:r>
            <w:proofErr w:type="spellEnd"/>
            <w:r w:rsidRPr="00064819">
              <w:rPr>
                <w:sz w:val="24"/>
              </w:rPr>
              <w:t xml:space="preserve">’ after a consonant. </w:t>
            </w:r>
            <w:proofErr w:type="gramStart"/>
            <w:r w:rsidRPr="00064819">
              <w:rPr>
                <w:sz w:val="24"/>
              </w:rPr>
              <w:t>But</w:t>
            </w:r>
            <w:proofErr w:type="gramEnd"/>
            <w:r w:rsidRPr="00064819">
              <w:rPr>
                <w:sz w:val="24"/>
              </w:rPr>
              <w:t xml:space="preserve"> there are many exceptions. </w:t>
            </w:r>
            <w:r w:rsidR="006F5E34" w:rsidRPr="00064819">
              <w:rPr>
                <w:color w:val="FF0000"/>
                <w:sz w:val="24"/>
              </w:rPr>
              <w:t>4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</w:t>
            </w:r>
            <w:r w:rsidRPr="00064819">
              <w:rPr>
                <w:sz w:val="24"/>
              </w:rPr>
              <w:t>: Ending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and ‘-</w:t>
            </w:r>
            <w:proofErr w:type="spellStart"/>
            <w:r w:rsidRPr="00064819">
              <w:rPr>
                <w:sz w:val="24"/>
              </w:rPr>
              <w:t>tial</w:t>
            </w:r>
            <w:proofErr w:type="spellEnd"/>
            <w:r w:rsidRPr="00064819">
              <w:rPr>
                <w:sz w:val="24"/>
              </w:rPr>
              <w:t>.’ After a vowel ‘-</w:t>
            </w:r>
            <w:proofErr w:type="spellStart"/>
            <w:r w:rsidRPr="00064819">
              <w:rPr>
                <w:sz w:val="24"/>
              </w:rPr>
              <w:t>cial</w:t>
            </w:r>
            <w:proofErr w:type="spellEnd"/>
            <w:r w:rsidRPr="00064819">
              <w:rPr>
                <w:sz w:val="24"/>
              </w:rPr>
              <w:t>’ is most common and ‘-</w:t>
            </w:r>
            <w:proofErr w:type="spellStart"/>
            <w:r w:rsidRPr="00064819">
              <w:rPr>
                <w:sz w:val="24"/>
              </w:rPr>
              <w:t>itial</w:t>
            </w:r>
            <w:proofErr w:type="spellEnd"/>
            <w:r w:rsidRPr="00064819">
              <w:rPr>
                <w:sz w:val="24"/>
              </w:rPr>
              <w:t xml:space="preserve">’ after a consonant. </w:t>
            </w:r>
            <w:proofErr w:type="gramStart"/>
            <w:r w:rsidRPr="00064819">
              <w:rPr>
                <w:sz w:val="24"/>
              </w:rPr>
              <w:t>But</w:t>
            </w:r>
            <w:proofErr w:type="gramEnd"/>
            <w:r w:rsidRPr="00064819">
              <w:rPr>
                <w:sz w:val="24"/>
              </w:rPr>
              <w:t xml:space="preserve"> there are many exceptions. </w:t>
            </w:r>
            <w:r w:rsidR="006F5E34" w:rsidRPr="00064819">
              <w:rPr>
                <w:color w:val="FF0000"/>
                <w:sz w:val="24"/>
              </w:rPr>
              <w:t>5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ant.’ ‘-ant’ Is used if there is an ‘a’ or ‘ay’ sound in the right place. </w:t>
            </w:r>
            <w:r w:rsidR="006F5E34" w:rsidRPr="00064819">
              <w:rPr>
                <w:color w:val="FF0000"/>
                <w:sz w:val="24"/>
              </w:rPr>
              <w:t>7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</w:t>
            </w:r>
            <w:proofErr w:type="spellStart"/>
            <w:r w:rsidRPr="00064819">
              <w:rPr>
                <w:sz w:val="24"/>
              </w:rPr>
              <w:t>ance</w:t>
            </w:r>
            <w:proofErr w:type="spellEnd"/>
            <w:r w:rsidRPr="00064819">
              <w:rPr>
                <w:sz w:val="24"/>
              </w:rPr>
              <w:t>.’ ‘-</w:t>
            </w:r>
            <w:proofErr w:type="spellStart"/>
            <w:r w:rsidRPr="00064819">
              <w:rPr>
                <w:sz w:val="24"/>
              </w:rPr>
              <w:t>ance</w:t>
            </w:r>
            <w:proofErr w:type="spellEnd"/>
            <w:r w:rsidRPr="00064819">
              <w:rPr>
                <w:sz w:val="24"/>
              </w:rPr>
              <w:t xml:space="preserve">’ Is used if there is an ‘a’ or ‘ay’ sound in the right place. </w:t>
            </w:r>
            <w:r w:rsidR="006F5E34" w:rsidRPr="00064819">
              <w:rPr>
                <w:color w:val="FF0000"/>
                <w:sz w:val="24"/>
              </w:rPr>
              <w:t>8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Use –</w:t>
            </w:r>
            <w:proofErr w:type="spellStart"/>
            <w:r w:rsidRPr="00064819">
              <w:rPr>
                <w:sz w:val="24"/>
              </w:rPr>
              <w:t>ent</w:t>
            </w:r>
            <w:proofErr w:type="spellEnd"/>
            <w:r w:rsidRPr="00064819">
              <w:rPr>
                <w:sz w:val="24"/>
              </w:rPr>
              <w:t xml:space="preserve"> and -</w:t>
            </w:r>
            <w:proofErr w:type="spellStart"/>
            <w:r w:rsidRPr="00064819">
              <w:rPr>
                <w:sz w:val="24"/>
              </w:rPr>
              <w:t>ence</w:t>
            </w:r>
            <w:proofErr w:type="spellEnd"/>
            <w:r w:rsidRPr="00064819">
              <w:rPr>
                <w:sz w:val="24"/>
              </w:rPr>
              <w:t xml:space="preserve"> after soft c (/s/ sound), soft g (/j/ sound) and qu. There many exceptions to this rule. </w:t>
            </w:r>
            <w:r w:rsidR="006F5E34" w:rsidRPr="00064819">
              <w:rPr>
                <w:color w:val="FF0000"/>
                <w:sz w:val="24"/>
              </w:rPr>
              <w:t>9</w:t>
            </w:r>
          </w:p>
          <w:p w:rsidR="00394F1B" w:rsidRPr="00064819" w:rsidRDefault="00394F1B" w:rsidP="00394F1B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able’ and ‘-</w:t>
            </w:r>
            <w:proofErr w:type="spellStart"/>
            <w:r w:rsidRPr="00064819">
              <w:rPr>
                <w:sz w:val="24"/>
              </w:rPr>
              <w:t>ible</w:t>
            </w:r>
            <w:proofErr w:type="spellEnd"/>
            <w:r w:rsidRPr="00064819">
              <w:rPr>
                <w:sz w:val="24"/>
              </w:rPr>
              <w:t>.’ ‘-able’ is used where there is a related word ending ‘-</w:t>
            </w:r>
            <w:proofErr w:type="spellStart"/>
            <w:r w:rsidRPr="00064819">
              <w:rPr>
                <w:sz w:val="24"/>
              </w:rPr>
              <w:t>ation</w:t>
            </w:r>
            <w:proofErr w:type="spellEnd"/>
            <w:r w:rsidRPr="00064819">
              <w:rPr>
                <w:sz w:val="24"/>
              </w:rPr>
              <w:t xml:space="preserve">.’ </w:t>
            </w:r>
            <w:r w:rsidR="006F5E34" w:rsidRPr="00064819">
              <w:rPr>
                <w:color w:val="FF0000"/>
                <w:sz w:val="24"/>
              </w:rPr>
              <w:t>10</w:t>
            </w:r>
          </w:p>
        </w:tc>
        <w:tc>
          <w:tcPr>
            <w:tcW w:w="5245" w:type="dxa"/>
          </w:tcPr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ably’ and ‘-</w:t>
            </w:r>
            <w:proofErr w:type="spellStart"/>
            <w:r w:rsidRPr="00064819">
              <w:rPr>
                <w:sz w:val="24"/>
              </w:rPr>
              <w:t>ibly</w:t>
            </w:r>
            <w:proofErr w:type="spellEnd"/>
            <w:r w:rsidRPr="00064819">
              <w:rPr>
                <w:sz w:val="24"/>
              </w:rPr>
              <w:t>.’ The ‘-able’ ending is usually but not always used if a complete root word can be heard before it. ‘y’ endings comply with previously learned rules and is replaced with ‘</w:t>
            </w:r>
            <w:proofErr w:type="spellStart"/>
            <w:r w:rsidRPr="00064819">
              <w:rPr>
                <w:sz w:val="24"/>
              </w:rPr>
              <w:t>i</w:t>
            </w:r>
            <w:proofErr w:type="spellEnd"/>
            <w:r w:rsidRPr="00064819">
              <w:rPr>
                <w:sz w:val="24"/>
              </w:rPr>
              <w:t xml:space="preserve">’ as in rely &gt; reliably </w:t>
            </w:r>
            <w:r w:rsidR="006F5E34" w:rsidRPr="00064819">
              <w:rPr>
                <w:color w:val="FF0000"/>
                <w:sz w:val="24"/>
              </w:rPr>
              <w:t>11</w:t>
            </w:r>
          </w:p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ending in ‘-able.’ If this </w:t>
            </w:r>
            <w:proofErr w:type="gramStart"/>
            <w:r w:rsidRPr="00064819">
              <w:rPr>
                <w:sz w:val="24"/>
              </w:rPr>
              <w:t>is being added</w:t>
            </w:r>
            <w:proofErr w:type="gramEnd"/>
            <w:r w:rsidRPr="00064819">
              <w:rPr>
                <w:sz w:val="24"/>
              </w:rPr>
              <w:t xml:space="preserve"> to a root word ending in –</w:t>
            </w:r>
            <w:proofErr w:type="spellStart"/>
            <w:r w:rsidRPr="00064819">
              <w:rPr>
                <w:sz w:val="24"/>
              </w:rPr>
              <w:t>ce</w:t>
            </w:r>
            <w:proofErr w:type="spellEnd"/>
            <w:r w:rsidRPr="00064819">
              <w:rPr>
                <w:sz w:val="24"/>
              </w:rPr>
              <w:t xml:space="preserve"> or –</w:t>
            </w:r>
            <w:proofErr w:type="spellStart"/>
            <w:r w:rsidRPr="00064819">
              <w:rPr>
                <w:sz w:val="24"/>
              </w:rPr>
              <w:t>ge</w:t>
            </w:r>
            <w:proofErr w:type="spellEnd"/>
            <w:r w:rsidRPr="00064819">
              <w:rPr>
                <w:sz w:val="24"/>
              </w:rPr>
              <w:t xml:space="preserve"> then the e after the c or g is kept</w:t>
            </w:r>
            <w:r w:rsidR="00E66423" w:rsidRPr="00064819">
              <w:rPr>
                <w:sz w:val="24"/>
              </w:rPr>
              <w:t>,</w:t>
            </w:r>
            <w:r w:rsidRPr="00064819">
              <w:rPr>
                <w:sz w:val="24"/>
              </w:rPr>
              <w:t xml:space="preserve"> </w:t>
            </w:r>
            <w:r w:rsidR="00E66423" w:rsidRPr="00064819">
              <w:rPr>
                <w:sz w:val="24"/>
              </w:rPr>
              <w:t>otherwise</w:t>
            </w:r>
            <w:r w:rsidRPr="00064819">
              <w:rPr>
                <w:sz w:val="24"/>
              </w:rPr>
              <w:t xml:space="preserve"> they would be said with their hard sounds as in cap and gap. </w:t>
            </w:r>
            <w:r w:rsidR="006F5E34" w:rsidRPr="00064819">
              <w:rPr>
                <w:color w:val="FF0000"/>
                <w:sz w:val="24"/>
              </w:rPr>
              <w:t>13</w:t>
            </w:r>
          </w:p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verbs of time (temporal adverbs) these are words to develop chronology in writing. </w:t>
            </w:r>
            <w:r w:rsidR="006F5E34" w:rsidRPr="00064819">
              <w:rPr>
                <w:color w:val="FF0000"/>
                <w:sz w:val="24"/>
              </w:rPr>
              <w:t>14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Adding suffixes beginning with vowel letters to words ending in –</w:t>
            </w:r>
            <w:proofErr w:type="spellStart"/>
            <w:r w:rsidRPr="00064819">
              <w:rPr>
                <w:sz w:val="24"/>
              </w:rPr>
              <w:t>fer</w:t>
            </w:r>
            <w:proofErr w:type="spellEnd"/>
            <w:r w:rsidRPr="00064819">
              <w:rPr>
                <w:sz w:val="24"/>
              </w:rPr>
              <w:t xml:space="preserve">. The r </w:t>
            </w:r>
            <w:proofErr w:type="gramStart"/>
            <w:r w:rsidRPr="00064819">
              <w:rPr>
                <w:sz w:val="24"/>
              </w:rPr>
              <w:t>is doubled</w:t>
            </w:r>
            <w:proofErr w:type="gramEnd"/>
            <w:r w:rsidRPr="00064819">
              <w:rPr>
                <w:sz w:val="24"/>
              </w:rPr>
              <w:t xml:space="preserve"> if the –</w:t>
            </w:r>
            <w:proofErr w:type="spellStart"/>
            <w:r w:rsidRPr="00064819">
              <w:rPr>
                <w:sz w:val="24"/>
              </w:rPr>
              <w:t>fer</w:t>
            </w:r>
            <w:proofErr w:type="spellEnd"/>
            <w:r w:rsidRPr="00064819">
              <w:rPr>
                <w:sz w:val="24"/>
              </w:rPr>
              <w:t xml:space="preserve"> is still stressed when the ending is added. If the –</w:t>
            </w:r>
            <w:proofErr w:type="spellStart"/>
            <w:r w:rsidRPr="00064819">
              <w:rPr>
                <w:sz w:val="24"/>
              </w:rPr>
              <w:t>fer</w:t>
            </w:r>
            <w:proofErr w:type="spellEnd"/>
            <w:r w:rsidRPr="00064819">
              <w:rPr>
                <w:sz w:val="24"/>
              </w:rPr>
              <w:t xml:space="preserve"> is not stresse</w:t>
            </w:r>
            <w:r w:rsidR="008959EA" w:rsidRPr="00064819">
              <w:rPr>
                <w:sz w:val="24"/>
              </w:rPr>
              <w:t xml:space="preserve">d then the r </w:t>
            </w:r>
            <w:proofErr w:type="gramStart"/>
            <w:r w:rsidR="008959EA" w:rsidRPr="00064819">
              <w:rPr>
                <w:sz w:val="24"/>
              </w:rPr>
              <w:t>isn’t</w:t>
            </w:r>
            <w:proofErr w:type="gramEnd"/>
            <w:r w:rsidR="008959EA" w:rsidRPr="00064819">
              <w:rPr>
                <w:sz w:val="24"/>
              </w:rPr>
              <w:t xml:space="preserve"> doubled. </w:t>
            </w:r>
            <w:r w:rsidR="006F5E34" w:rsidRPr="00064819">
              <w:rPr>
                <w:color w:val="FF0000"/>
                <w:sz w:val="24"/>
              </w:rPr>
              <w:t>15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with ‘silent’ letters at the s</w:t>
            </w:r>
            <w:r w:rsidR="008959EA" w:rsidRPr="00064819">
              <w:rPr>
                <w:sz w:val="24"/>
              </w:rPr>
              <w:t xml:space="preserve">tart. </w:t>
            </w:r>
            <w:r w:rsidR="006F5E34" w:rsidRPr="00064819">
              <w:rPr>
                <w:color w:val="FF0000"/>
                <w:sz w:val="24"/>
              </w:rPr>
              <w:t>16</w:t>
            </w:r>
          </w:p>
          <w:p w:rsidR="008959EA" w:rsidRPr="00064819" w:rsidRDefault="00394F1B" w:rsidP="008959EA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with ‘silent’ letters (i.e. letters whose presence cannot be predicted from the pronunciation of t</w:t>
            </w:r>
            <w:r w:rsidR="008959EA" w:rsidRPr="00064819">
              <w:rPr>
                <w:sz w:val="24"/>
              </w:rPr>
              <w:t xml:space="preserve">he word) </w:t>
            </w:r>
            <w:r w:rsidR="006F5E34" w:rsidRPr="00064819">
              <w:rPr>
                <w:color w:val="FF0000"/>
                <w:sz w:val="24"/>
              </w:rPr>
              <w:t>17</w:t>
            </w:r>
          </w:p>
          <w:p w:rsidR="008959EA" w:rsidRPr="00064819" w:rsidRDefault="00394F1B" w:rsidP="008959EA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</w:t>
            </w:r>
            <w:r w:rsidR="008959EA" w:rsidRPr="00064819">
              <w:rPr>
                <w:sz w:val="24"/>
              </w:rPr>
              <w:t>s spelled with ’</w:t>
            </w:r>
            <w:proofErr w:type="spellStart"/>
            <w:r w:rsidR="008959EA" w:rsidRPr="00064819">
              <w:rPr>
                <w:sz w:val="24"/>
              </w:rPr>
              <w:t>ie</w:t>
            </w:r>
            <w:proofErr w:type="spellEnd"/>
            <w:r w:rsidR="008959EA" w:rsidRPr="00064819">
              <w:rPr>
                <w:sz w:val="24"/>
              </w:rPr>
              <w:t xml:space="preserve">’ after c. </w:t>
            </w:r>
            <w:r w:rsidR="006F5E34" w:rsidRPr="00064819">
              <w:rPr>
                <w:color w:val="FF0000"/>
                <w:sz w:val="24"/>
              </w:rPr>
              <w:t>19</w:t>
            </w:r>
          </w:p>
          <w:p w:rsidR="00394F1B" w:rsidRPr="00064819" w:rsidRDefault="00394F1B" w:rsidP="008959EA">
            <w:pPr>
              <w:rPr>
                <w:sz w:val="24"/>
                <w:lang w:val="en-US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with the ‘</w:t>
            </w:r>
            <w:proofErr w:type="spellStart"/>
            <w:r w:rsidRPr="00064819">
              <w:rPr>
                <w:sz w:val="24"/>
              </w:rPr>
              <w:t>ee</w:t>
            </w:r>
            <w:proofErr w:type="spellEnd"/>
            <w:r w:rsidRPr="00064819">
              <w:rPr>
                <w:sz w:val="24"/>
              </w:rPr>
              <w:t xml:space="preserve">’ sound spelled </w:t>
            </w:r>
            <w:proofErr w:type="spellStart"/>
            <w:r w:rsidRPr="00064819">
              <w:rPr>
                <w:sz w:val="24"/>
              </w:rPr>
              <w:t>ei</w:t>
            </w:r>
            <w:proofErr w:type="spellEnd"/>
            <w:r w:rsidRPr="00064819">
              <w:rPr>
                <w:sz w:val="24"/>
              </w:rPr>
              <w:t xml:space="preserve"> after c. The ‘</w:t>
            </w:r>
            <w:proofErr w:type="spellStart"/>
            <w:r w:rsidRPr="00064819">
              <w:rPr>
                <w:sz w:val="24"/>
              </w:rPr>
              <w:t>i</w:t>
            </w:r>
            <w:proofErr w:type="spellEnd"/>
            <w:r w:rsidRPr="00064819">
              <w:rPr>
                <w:sz w:val="24"/>
              </w:rPr>
              <w:t xml:space="preserve"> before e except after c’ rule applies to words where the sound spelled by </w:t>
            </w:r>
            <w:proofErr w:type="spellStart"/>
            <w:r w:rsidRPr="00064819">
              <w:rPr>
                <w:sz w:val="24"/>
              </w:rPr>
              <w:t>ei</w:t>
            </w:r>
            <w:proofErr w:type="spellEnd"/>
            <w:r w:rsidRPr="00064819">
              <w:rPr>
                <w:sz w:val="24"/>
              </w:rPr>
              <w:t xml:space="preserve"> is /</w:t>
            </w:r>
            <w:proofErr w:type="spellStart"/>
            <w:r w:rsidRPr="00064819">
              <w:rPr>
                <w:sz w:val="24"/>
              </w:rPr>
              <w:t>ee</w:t>
            </w:r>
            <w:proofErr w:type="spellEnd"/>
            <w:r w:rsidRPr="00064819">
              <w:rPr>
                <w:sz w:val="24"/>
              </w:rPr>
              <w:t>/ However there are exceptions like those in the spellings.</w:t>
            </w:r>
            <w:r w:rsidR="006F5E34" w:rsidRPr="00064819">
              <w:rPr>
                <w:sz w:val="24"/>
              </w:rPr>
              <w:t xml:space="preserve"> </w:t>
            </w:r>
            <w:r w:rsidR="006F5E34" w:rsidRPr="00064819">
              <w:rPr>
                <w:color w:val="FF0000"/>
                <w:sz w:val="24"/>
              </w:rPr>
              <w:t>20</w:t>
            </w:r>
          </w:p>
        </w:tc>
        <w:tc>
          <w:tcPr>
            <w:tcW w:w="5103" w:type="dxa"/>
          </w:tcPr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containing the letter string ‘</w:t>
            </w:r>
            <w:proofErr w:type="spellStart"/>
            <w:r w:rsidRPr="00064819">
              <w:rPr>
                <w:sz w:val="24"/>
              </w:rPr>
              <w:t>ough</w:t>
            </w:r>
            <w:proofErr w:type="spellEnd"/>
            <w:r w:rsidRPr="00064819">
              <w:rPr>
                <w:sz w:val="24"/>
              </w:rPr>
              <w:t>’ where the sound is /aw</w:t>
            </w:r>
            <w:r w:rsidR="008959EA" w:rsidRPr="00064819">
              <w:rPr>
                <w:sz w:val="24"/>
              </w:rPr>
              <w:t xml:space="preserve">/. </w:t>
            </w:r>
            <w:r w:rsidR="006F5E34" w:rsidRPr="00064819">
              <w:rPr>
                <w:color w:val="FF0000"/>
                <w:sz w:val="24"/>
              </w:rPr>
              <w:t>21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Words containing the letter string ’</w:t>
            </w:r>
            <w:proofErr w:type="spellStart"/>
            <w:r w:rsidRPr="00064819">
              <w:rPr>
                <w:sz w:val="24"/>
              </w:rPr>
              <w:t>ough</w:t>
            </w:r>
            <w:proofErr w:type="spellEnd"/>
            <w:r w:rsidRPr="00064819">
              <w:rPr>
                <w:sz w:val="24"/>
              </w:rPr>
              <w:t>’ where the sound is /o/ as</w:t>
            </w:r>
            <w:r w:rsidR="008959EA" w:rsidRPr="00064819">
              <w:rPr>
                <w:sz w:val="24"/>
              </w:rPr>
              <w:t xml:space="preserve"> in boat or ‘ow’ as in cow. </w:t>
            </w:r>
            <w:r w:rsidR="006F5E34" w:rsidRPr="00064819">
              <w:rPr>
                <w:color w:val="FF0000"/>
                <w:sz w:val="24"/>
              </w:rPr>
              <w:t>22</w:t>
            </w:r>
          </w:p>
          <w:p w:rsidR="00DA1E2E" w:rsidRPr="00064819" w:rsidRDefault="00DA1E2E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suffixes –al, -</w:t>
            </w:r>
            <w:proofErr w:type="spellStart"/>
            <w:r w:rsidRPr="00064819">
              <w:rPr>
                <w:sz w:val="24"/>
              </w:rPr>
              <w:t>ary</w:t>
            </w:r>
            <w:proofErr w:type="spellEnd"/>
            <w:r w:rsidRPr="00064819">
              <w:rPr>
                <w:sz w:val="24"/>
              </w:rPr>
              <w:t>, -</w:t>
            </w:r>
            <w:proofErr w:type="spellStart"/>
            <w:r w:rsidRPr="00064819">
              <w:rPr>
                <w:sz w:val="24"/>
              </w:rPr>
              <w:t>ic</w:t>
            </w:r>
            <w:proofErr w:type="spellEnd"/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Language of possibility. (Modal verbs) These words show the possibility that </w:t>
            </w:r>
            <w:r w:rsidR="008959EA" w:rsidRPr="00064819">
              <w:rPr>
                <w:sz w:val="24"/>
              </w:rPr>
              <w:t xml:space="preserve">something has of occurring. </w:t>
            </w:r>
            <w:r w:rsidR="006F5E34" w:rsidRPr="00064819">
              <w:rPr>
                <w:color w:val="FF0000"/>
                <w:sz w:val="24"/>
              </w:rPr>
              <w:t>23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se words are homophones or near homophones. They have the same pronunciation but different</w:t>
            </w:r>
            <w:r w:rsidR="008959EA" w:rsidRPr="00064819">
              <w:rPr>
                <w:sz w:val="24"/>
              </w:rPr>
              <w:t xml:space="preserve"> spellings and/or meanings. </w:t>
            </w:r>
            <w:r w:rsidR="006F5E34" w:rsidRPr="00064819">
              <w:rPr>
                <w:color w:val="FF0000"/>
                <w:sz w:val="24"/>
              </w:rPr>
              <w:t>25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se words are homophones or near homophones. They have the same pronunciation but different</w:t>
            </w:r>
            <w:r w:rsidR="008959EA" w:rsidRPr="00064819">
              <w:rPr>
                <w:sz w:val="24"/>
              </w:rPr>
              <w:t xml:space="preserve"> spellings and/or meanings. </w:t>
            </w:r>
            <w:r w:rsidR="006F5E34" w:rsidRPr="00064819">
              <w:rPr>
                <w:color w:val="FF0000"/>
                <w:sz w:val="24"/>
              </w:rPr>
              <w:t>26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se words are homophones or near homophones. They have the same pronunciation but different</w:t>
            </w:r>
            <w:r w:rsidR="008959EA" w:rsidRPr="00064819">
              <w:rPr>
                <w:sz w:val="24"/>
              </w:rPr>
              <w:t xml:space="preserve"> spellings and/or meanings. </w:t>
            </w:r>
            <w:r w:rsidR="006F5E34" w:rsidRPr="00064819">
              <w:rPr>
                <w:color w:val="FF0000"/>
                <w:sz w:val="24"/>
              </w:rPr>
              <w:t>27</w:t>
            </w:r>
          </w:p>
          <w:p w:rsidR="008959EA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</w:t>
            </w:r>
            <w:r w:rsidRPr="00064819">
              <w:rPr>
                <w:sz w:val="24"/>
              </w:rPr>
              <w:t>: These words are homophones or near homophones. They have the same pronunciation but different</w:t>
            </w:r>
            <w:r w:rsidR="008959EA" w:rsidRPr="00064819">
              <w:rPr>
                <w:sz w:val="24"/>
              </w:rPr>
              <w:t xml:space="preserve"> spellings and/or meanings. </w:t>
            </w:r>
            <w:r w:rsidR="006F5E34" w:rsidRPr="00064819">
              <w:rPr>
                <w:color w:val="FF0000"/>
                <w:sz w:val="24"/>
              </w:rPr>
              <w:t>28</w:t>
            </w:r>
          </w:p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b/>
                <w:sz w:val="24"/>
              </w:rPr>
              <w:t>Spelling Rules:</w:t>
            </w:r>
            <w:r w:rsidRPr="00064819">
              <w:rPr>
                <w:sz w:val="24"/>
              </w:rPr>
              <w:t xml:space="preserve"> These words are homophones or near homophones. They have the same pronunciation but different spellings and/or meanings.</w:t>
            </w:r>
            <w:r w:rsidR="006F5E34" w:rsidRPr="00064819">
              <w:rPr>
                <w:color w:val="FF0000"/>
                <w:sz w:val="24"/>
              </w:rPr>
              <w:t>29</w:t>
            </w:r>
          </w:p>
          <w:p w:rsidR="00064819" w:rsidRPr="00064819" w:rsidRDefault="006F5E34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>Revision:</w:t>
            </w:r>
          </w:p>
        </w:tc>
      </w:tr>
      <w:tr w:rsidR="00394F1B" w:rsidTr="00161AA2">
        <w:tc>
          <w:tcPr>
            <w:tcW w:w="5211" w:type="dxa"/>
          </w:tcPr>
          <w:p w:rsidR="00394F1B" w:rsidRPr="00064819" w:rsidRDefault="00394F1B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 xml:space="preserve">Previous stage to address gaps </w:t>
            </w:r>
          </w:p>
        </w:tc>
        <w:tc>
          <w:tcPr>
            <w:tcW w:w="5245" w:type="dxa"/>
          </w:tcPr>
          <w:p w:rsidR="00394F1B" w:rsidRPr="00064819" w:rsidRDefault="00394F1B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394F1B" w:rsidRPr="00064819" w:rsidRDefault="00394F1B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>Previous stage to address gaps</w:t>
            </w:r>
          </w:p>
        </w:tc>
        <w:tc>
          <w:tcPr>
            <w:tcW w:w="5103" w:type="dxa"/>
          </w:tcPr>
          <w:p w:rsidR="00394F1B" w:rsidRPr="00064819" w:rsidRDefault="00394F1B" w:rsidP="00161AA2">
            <w:pPr>
              <w:rPr>
                <w:b/>
                <w:sz w:val="24"/>
              </w:rPr>
            </w:pPr>
            <w:r w:rsidRPr="00064819">
              <w:rPr>
                <w:b/>
                <w:sz w:val="24"/>
              </w:rPr>
              <w:t>Opportunities to practise:</w:t>
            </w:r>
          </w:p>
          <w:p w:rsidR="00064819" w:rsidRPr="00064819" w:rsidRDefault="00394F1B" w:rsidP="00161AA2">
            <w:pPr>
              <w:rPr>
                <w:sz w:val="24"/>
              </w:rPr>
            </w:pPr>
            <w:r w:rsidRPr="00064819">
              <w:rPr>
                <w:sz w:val="24"/>
              </w:rPr>
              <w:t>Previous stage to address gaps</w:t>
            </w:r>
          </w:p>
        </w:tc>
      </w:tr>
      <w:tr w:rsidR="00064819" w:rsidTr="00113232">
        <w:tc>
          <w:tcPr>
            <w:tcW w:w="15559" w:type="dxa"/>
            <w:gridSpan w:val="3"/>
          </w:tcPr>
          <w:p w:rsidR="00064819" w:rsidRPr="00B4258B" w:rsidRDefault="00064819" w:rsidP="00161AA2">
            <w:pPr>
              <w:rPr>
                <w:b/>
              </w:rPr>
            </w:pPr>
            <w:r w:rsidRPr="00064819">
              <w:rPr>
                <w:sz w:val="56"/>
              </w:rPr>
              <w:lastRenderedPageBreak/>
              <w:t>accommodate • accompany • according • achieve • aggressive • amateur • ancient • apparent • appreciate • attached • available • average • awkward • bargain • bruise category • cemetery • committee • communication • community • competition • conscience • conscious controversy • dictionary • disastrous embarrass • environment • equipped • equipment • especially • exaggerate • excellence • existence • convenience • correspond • criticise • curiosity • definite • desperate • determined • develop • pronunciation queue • recognise • recommend • relevant • restaurant • rhyme • rhythm • sacrifice</w:t>
            </w:r>
          </w:p>
        </w:tc>
      </w:tr>
    </w:tbl>
    <w:p w:rsidR="00394F1B" w:rsidRDefault="00394F1B" w:rsidP="00300095"/>
    <w:p w:rsidR="00394F1B" w:rsidRDefault="00394F1B" w:rsidP="00300095"/>
    <w:p w:rsidR="00394F1B" w:rsidRDefault="00394F1B" w:rsidP="00300095"/>
    <w:p w:rsidR="00394F1B" w:rsidRDefault="00394F1B" w:rsidP="00300095"/>
    <w:p w:rsidR="00064819" w:rsidRDefault="00064819" w:rsidP="00300095"/>
    <w:p w:rsidR="00064819" w:rsidRDefault="00064819" w:rsidP="00300095"/>
    <w:p w:rsidR="00394F1B" w:rsidRDefault="00394F1B" w:rsidP="00300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  <w:gridCol w:w="5103"/>
      </w:tblGrid>
      <w:tr w:rsidR="00394F1B" w:rsidTr="00161AA2">
        <w:tc>
          <w:tcPr>
            <w:tcW w:w="15559" w:type="dxa"/>
            <w:gridSpan w:val="3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bookmarkStart w:id="0" w:name="_GoBack"/>
            <w:r w:rsidRPr="003F6C75">
              <w:rPr>
                <w:sz w:val="28"/>
                <w:lang w:val="en-US"/>
              </w:rPr>
              <w:lastRenderedPageBreak/>
              <w:t>Year 6</w:t>
            </w:r>
            <w:bookmarkEnd w:id="0"/>
          </w:p>
        </w:tc>
      </w:tr>
      <w:tr w:rsidR="00394F1B" w:rsidTr="00161AA2">
        <w:tc>
          <w:tcPr>
            <w:tcW w:w="5211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umn</w:t>
            </w:r>
          </w:p>
        </w:tc>
        <w:tc>
          <w:tcPr>
            <w:tcW w:w="5245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5103" w:type="dxa"/>
          </w:tcPr>
          <w:p w:rsidR="00394F1B" w:rsidRDefault="00394F1B" w:rsidP="00161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er</w:t>
            </w:r>
          </w:p>
        </w:tc>
      </w:tr>
      <w:tr w:rsidR="00394F1B" w:rsidTr="00161AA2">
        <w:tc>
          <w:tcPr>
            <w:tcW w:w="5211" w:type="dxa"/>
          </w:tcPr>
          <w:p w:rsidR="00394F1B" w:rsidRDefault="00394F1B" w:rsidP="00394F1B">
            <w:r>
              <w:t xml:space="preserve">1. Challenge Words </w:t>
            </w:r>
          </w:p>
          <w:p w:rsidR="00394F1B" w:rsidRDefault="00394F1B" w:rsidP="00394F1B">
            <w:r>
              <w:t xml:space="preserve">2. Challenge Words </w:t>
            </w:r>
          </w:p>
          <w:p w:rsidR="00394F1B" w:rsidRDefault="00394F1B" w:rsidP="00394F1B">
            <w:r>
              <w:t xml:space="preserve">3. Challenge Words </w:t>
            </w:r>
          </w:p>
          <w:p w:rsidR="00394F1B" w:rsidRDefault="00394F1B" w:rsidP="00394F1B">
            <w:r>
              <w:t xml:space="preserve">4. Challenge Words </w:t>
            </w:r>
          </w:p>
          <w:p w:rsidR="00394F1B" w:rsidRDefault="00394F1B" w:rsidP="00394F1B">
            <w:r>
              <w:t xml:space="preserve">5. Challenge Words </w:t>
            </w:r>
          </w:p>
          <w:p w:rsidR="00394F1B" w:rsidRDefault="00394F1B" w:rsidP="00394F1B">
            <w:r>
              <w:t xml:space="preserve">6. Challenge Words </w:t>
            </w:r>
          </w:p>
          <w:p w:rsidR="00394F1B" w:rsidRDefault="00394F1B" w:rsidP="00394F1B">
            <w:r>
              <w:t xml:space="preserve">7. Challenge Words </w:t>
            </w:r>
          </w:p>
          <w:p w:rsidR="00394F1B" w:rsidRDefault="00394F1B" w:rsidP="00394F1B">
            <w:r>
              <w:t xml:space="preserve">8. Challenge Words </w:t>
            </w:r>
          </w:p>
          <w:p w:rsidR="00394F1B" w:rsidRDefault="00394F1B" w:rsidP="00394F1B">
            <w:r>
              <w:t xml:space="preserve">9. Challenge Words </w:t>
            </w:r>
          </w:p>
          <w:p w:rsidR="00394F1B" w:rsidRDefault="00394F1B" w:rsidP="00394F1B">
            <w:r>
              <w:t xml:space="preserve">10. Challenge Words </w:t>
            </w:r>
          </w:p>
          <w:p w:rsidR="00394F1B" w:rsidRDefault="00394F1B" w:rsidP="00394F1B">
            <w:r>
              <w:t>11. Spelling Rules: Words with the short vowel sound /</w:t>
            </w:r>
            <w:proofErr w:type="spellStart"/>
            <w:r>
              <w:t>i</w:t>
            </w:r>
            <w:proofErr w:type="spellEnd"/>
            <w:r>
              <w:t xml:space="preserve">/ spelled y </w:t>
            </w:r>
          </w:p>
          <w:p w:rsidR="00394F1B" w:rsidRPr="007C53AD" w:rsidRDefault="00394F1B" w:rsidP="00394F1B">
            <w:r>
              <w:t>12. Spelling Rules: Words with the long vowel sound /</w:t>
            </w:r>
            <w:proofErr w:type="spellStart"/>
            <w:r>
              <w:t>i</w:t>
            </w:r>
            <w:proofErr w:type="spellEnd"/>
            <w:r>
              <w:t xml:space="preserve">/ spelled with a y. </w:t>
            </w:r>
          </w:p>
        </w:tc>
        <w:tc>
          <w:tcPr>
            <w:tcW w:w="5245" w:type="dxa"/>
          </w:tcPr>
          <w:p w:rsidR="00394F1B" w:rsidRDefault="00394F1B" w:rsidP="00161AA2">
            <w:r>
              <w:t xml:space="preserve">13. Spelling Rules: Adding the prefix ‘-over’ to verbs. </w:t>
            </w:r>
          </w:p>
          <w:p w:rsidR="00394F1B" w:rsidRDefault="00394F1B" w:rsidP="00161AA2">
            <w:r>
              <w:t>14. Spelling Rules: Convert nouns or verbs into adjectives using suffix ‘-</w:t>
            </w:r>
            <w:proofErr w:type="spellStart"/>
            <w:r>
              <w:t>ful</w:t>
            </w:r>
            <w:proofErr w:type="spellEnd"/>
            <w:r>
              <w:t xml:space="preserve">.’ </w:t>
            </w:r>
          </w:p>
          <w:p w:rsidR="00394F1B" w:rsidRDefault="00394F1B" w:rsidP="00161AA2">
            <w:r>
              <w:t xml:space="preserve">15. Spelling Rules: Words which can be nouns and verbs. </w:t>
            </w:r>
          </w:p>
          <w:p w:rsidR="00394F1B" w:rsidRDefault="00394F1B" w:rsidP="00161AA2">
            <w:r>
              <w:t xml:space="preserve">16. Spelling Rules: Words with </w:t>
            </w:r>
            <w:proofErr w:type="gramStart"/>
            <w:r>
              <w:t>an</w:t>
            </w:r>
            <w:proofErr w:type="gramEnd"/>
            <w:r>
              <w:t xml:space="preserve"> /o/ sound spelled ‘</w:t>
            </w:r>
            <w:proofErr w:type="spellStart"/>
            <w:r>
              <w:t>ou</w:t>
            </w:r>
            <w:proofErr w:type="spellEnd"/>
            <w:r>
              <w:t xml:space="preserve">’ or ‘ow.’ </w:t>
            </w:r>
          </w:p>
          <w:p w:rsidR="00394F1B" w:rsidRDefault="00394F1B" w:rsidP="00161AA2">
            <w:r>
              <w:t>17. Spelling Rules: Words with a ‘soft c’ spelled /</w:t>
            </w:r>
            <w:proofErr w:type="spellStart"/>
            <w:r>
              <w:t>ce</w:t>
            </w:r>
            <w:proofErr w:type="spellEnd"/>
            <w:r>
              <w:t xml:space="preserve">/. </w:t>
            </w:r>
          </w:p>
          <w:p w:rsidR="00394F1B" w:rsidRDefault="00394F1B" w:rsidP="00161AA2">
            <w:r>
              <w:t xml:space="preserve">18. Spelling Rules: Prefix dis, un, over, </w:t>
            </w:r>
            <w:proofErr w:type="spellStart"/>
            <w:r>
              <w:t>im</w:t>
            </w:r>
            <w:proofErr w:type="spellEnd"/>
            <w:r>
              <w:t xml:space="preserve">. Each have a particular meaning: dis – reverse; un – not; over – above/more; </w:t>
            </w:r>
            <w:proofErr w:type="spellStart"/>
            <w:r>
              <w:t>im</w:t>
            </w:r>
            <w:proofErr w:type="spellEnd"/>
            <w:r>
              <w:t xml:space="preserve"> – opposite </w:t>
            </w:r>
          </w:p>
          <w:p w:rsidR="00394F1B" w:rsidRDefault="00394F1B" w:rsidP="00161AA2">
            <w:r>
              <w:t xml:space="preserve">19. Spelling Rules: Words with the /f/ sound spelled ph. </w:t>
            </w:r>
          </w:p>
          <w:p w:rsidR="00394F1B" w:rsidRDefault="00394F1B" w:rsidP="00161AA2">
            <w:r>
              <w:t xml:space="preserve">20. Spelling Rules: Words with origins in other countries </w:t>
            </w:r>
          </w:p>
          <w:p w:rsidR="00394F1B" w:rsidRDefault="00394F1B" w:rsidP="00161AA2">
            <w:r>
              <w:t xml:space="preserve">21. Spelling Rules: Words with unstressed vowel sounds. </w:t>
            </w:r>
          </w:p>
          <w:p w:rsidR="00394F1B" w:rsidRDefault="00394F1B" w:rsidP="00161AA2">
            <w:r>
              <w:t>22. Spelling Rules: Words with endings /</w:t>
            </w:r>
            <w:proofErr w:type="spellStart"/>
            <w:r>
              <w:t>shuhl</w:t>
            </w:r>
            <w:proofErr w:type="spellEnd"/>
            <w:r>
              <w:t xml:space="preserve">/ after a vowel letter. </w:t>
            </w:r>
          </w:p>
          <w:p w:rsidR="00394F1B" w:rsidRDefault="00394F1B" w:rsidP="00161AA2">
            <w:pPr>
              <w:rPr>
                <w:lang w:val="en-US"/>
              </w:rPr>
            </w:pPr>
            <w:r>
              <w:t>23. Spelling Rules: Words with endings /</w:t>
            </w:r>
            <w:proofErr w:type="spellStart"/>
            <w:r>
              <w:t>shuhl</w:t>
            </w:r>
            <w:proofErr w:type="spellEnd"/>
            <w:r>
              <w:t>/ after a consonant letter.</w:t>
            </w:r>
          </w:p>
        </w:tc>
        <w:tc>
          <w:tcPr>
            <w:tcW w:w="5103" w:type="dxa"/>
          </w:tcPr>
          <w:p w:rsidR="00394F1B" w:rsidRDefault="00394F1B" w:rsidP="00161AA2">
            <w:r>
              <w:t xml:space="preserve">24. Spelling Rules: Words with the common letter string ’acc’ at the beginning of words. </w:t>
            </w:r>
          </w:p>
          <w:p w:rsidR="00394F1B" w:rsidRDefault="00394F1B" w:rsidP="00161AA2">
            <w:r>
              <w:t xml:space="preserve">25. Spelling Rules: Words ending in ’-ably.’ </w:t>
            </w:r>
          </w:p>
          <w:p w:rsidR="00394F1B" w:rsidRDefault="00394F1B" w:rsidP="00161AA2">
            <w:r>
              <w:t>26. Spelling Rules: Words ending in ’-</w:t>
            </w:r>
            <w:proofErr w:type="spellStart"/>
            <w:r>
              <w:t>ible</w:t>
            </w:r>
            <w:proofErr w:type="spellEnd"/>
            <w:r>
              <w:t xml:space="preserve">’ </w:t>
            </w:r>
          </w:p>
          <w:p w:rsidR="00394F1B" w:rsidRDefault="00394F1B" w:rsidP="00161AA2">
            <w:r>
              <w:t>27. Spelling Rules: Adding the suffix ‘-</w:t>
            </w:r>
            <w:proofErr w:type="spellStart"/>
            <w:r>
              <w:t>ibly</w:t>
            </w:r>
            <w:proofErr w:type="spellEnd"/>
            <w:r>
              <w:t xml:space="preserve">’ to create an adverb. </w:t>
            </w:r>
          </w:p>
          <w:p w:rsidR="00394F1B" w:rsidRDefault="00394F1B" w:rsidP="00161AA2">
            <w:r>
              <w:t>28. Spelling Rules: Changing ‘-</w:t>
            </w:r>
            <w:proofErr w:type="spellStart"/>
            <w:r>
              <w:t>ent</w:t>
            </w:r>
            <w:proofErr w:type="spellEnd"/>
            <w:r>
              <w:t>’ to ‘–</w:t>
            </w:r>
            <w:proofErr w:type="spellStart"/>
            <w:r>
              <w:t>ence</w:t>
            </w:r>
            <w:proofErr w:type="spellEnd"/>
            <w:r>
              <w:t xml:space="preserve">.’ </w:t>
            </w:r>
          </w:p>
          <w:p w:rsidR="00394F1B" w:rsidRDefault="00394F1B" w:rsidP="00161AA2">
            <w:r>
              <w:t>29. Spelling Rules: -</w:t>
            </w:r>
            <w:proofErr w:type="spellStart"/>
            <w:r>
              <w:t>er</w:t>
            </w:r>
            <w:proofErr w:type="spellEnd"/>
            <w:r>
              <w:t>, -or, -</w:t>
            </w:r>
            <w:proofErr w:type="spellStart"/>
            <w:r>
              <w:t>ar</w:t>
            </w:r>
            <w:proofErr w:type="spellEnd"/>
            <w:r>
              <w:t xml:space="preserve"> at the end of words. </w:t>
            </w:r>
          </w:p>
          <w:p w:rsidR="00394F1B" w:rsidRDefault="00394F1B" w:rsidP="00161AA2">
            <w:r>
              <w:t xml:space="preserve">30. Spelling Rules: Adverbs synonymous with determination. </w:t>
            </w:r>
          </w:p>
          <w:p w:rsidR="00394F1B" w:rsidRDefault="00394F1B" w:rsidP="00161AA2">
            <w:r>
              <w:t xml:space="preserve">31. Spelling Rules: Adjectives to describe settings </w:t>
            </w:r>
          </w:p>
          <w:p w:rsidR="00394F1B" w:rsidRDefault="00394F1B" w:rsidP="00161AA2">
            <w:r>
              <w:t xml:space="preserve">32. Spelling Rules: Vocabulary to describe feelings. </w:t>
            </w:r>
          </w:p>
          <w:p w:rsidR="00394F1B" w:rsidRDefault="00394F1B" w:rsidP="00161AA2">
            <w:r>
              <w:t xml:space="preserve">33. Spelling Rules: Adjectives to describe character </w:t>
            </w:r>
          </w:p>
          <w:p w:rsidR="00394F1B" w:rsidRDefault="00394F1B" w:rsidP="00161AA2">
            <w:r>
              <w:t xml:space="preserve">34. Grammar Vocabulary </w:t>
            </w:r>
          </w:p>
          <w:p w:rsidR="00394F1B" w:rsidRDefault="00394F1B" w:rsidP="00161AA2">
            <w:r>
              <w:t xml:space="preserve">35. Grammar Vocabulary </w:t>
            </w:r>
          </w:p>
          <w:p w:rsidR="00394F1B" w:rsidRDefault="00394F1B" w:rsidP="00161AA2">
            <w:pPr>
              <w:rPr>
                <w:lang w:val="en-US"/>
              </w:rPr>
            </w:pPr>
            <w:r>
              <w:t>36. Mathematical Vocabulary</w:t>
            </w:r>
          </w:p>
        </w:tc>
      </w:tr>
      <w:tr w:rsidR="00394F1B" w:rsidTr="00161AA2">
        <w:tc>
          <w:tcPr>
            <w:tcW w:w="5211" w:type="dxa"/>
          </w:tcPr>
          <w:p w:rsidR="00394F1B" w:rsidRPr="00B4258B" w:rsidRDefault="00394F1B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394F1B" w:rsidRDefault="00394F1B" w:rsidP="00161AA2">
            <w:r>
              <w:t xml:space="preserve">Previous stage to address gaps </w:t>
            </w:r>
          </w:p>
        </w:tc>
        <w:tc>
          <w:tcPr>
            <w:tcW w:w="5245" w:type="dxa"/>
          </w:tcPr>
          <w:p w:rsidR="00394F1B" w:rsidRPr="00B4258B" w:rsidRDefault="00394F1B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394F1B" w:rsidRDefault="00394F1B" w:rsidP="00161AA2">
            <w:r>
              <w:t>Previous stage to address gaps</w:t>
            </w:r>
          </w:p>
        </w:tc>
        <w:tc>
          <w:tcPr>
            <w:tcW w:w="5103" w:type="dxa"/>
          </w:tcPr>
          <w:p w:rsidR="00394F1B" w:rsidRPr="00B4258B" w:rsidRDefault="00394F1B" w:rsidP="00161AA2">
            <w:pPr>
              <w:rPr>
                <w:b/>
              </w:rPr>
            </w:pPr>
            <w:r w:rsidRPr="00B4258B">
              <w:rPr>
                <w:b/>
              </w:rPr>
              <w:t>Opportunities to practise:</w:t>
            </w:r>
          </w:p>
          <w:p w:rsidR="00394F1B" w:rsidRDefault="00394F1B" w:rsidP="00161AA2">
            <w:r>
              <w:t>Previous stage to address gaps</w:t>
            </w:r>
          </w:p>
        </w:tc>
      </w:tr>
      <w:tr w:rsidR="00064819" w:rsidTr="00CA1848">
        <w:tc>
          <w:tcPr>
            <w:tcW w:w="15559" w:type="dxa"/>
            <w:gridSpan w:val="3"/>
          </w:tcPr>
          <w:p w:rsidR="00064819" w:rsidRPr="00B4258B" w:rsidRDefault="00064819" w:rsidP="00161AA2">
            <w:pPr>
              <w:rPr>
                <w:b/>
              </w:rPr>
            </w:pPr>
            <w:r w:rsidRPr="00064819">
              <w:rPr>
                <w:sz w:val="36"/>
              </w:rPr>
              <w:t>familiar • foreign • forty • frequently • government • guarantee • harass • hindrance • identity • immediate(</w:t>
            </w:r>
            <w:proofErr w:type="spellStart"/>
            <w:r w:rsidRPr="00064819">
              <w:rPr>
                <w:sz w:val="36"/>
              </w:rPr>
              <w:t>ly</w:t>
            </w:r>
            <w:proofErr w:type="spellEnd"/>
            <w:r w:rsidRPr="00064819">
              <w:rPr>
                <w:sz w:val="36"/>
              </w:rPr>
              <w:t>) • individual • interfere • interrupt • language • leisure • lightning • marvellous • mischievous • muscle • necessary • neighbour • nuisance • occupy • occur • opportunity • parliament • persuade • physical • prejudice • privilege • profession • programme • secretary • shoulder • signature • sincere(</w:t>
            </w:r>
            <w:proofErr w:type="spellStart"/>
            <w:r w:rsidRPr="00064819">
              <w:rPr>
                <w:sz w:val="36"/>
              </w:rPr>
              <w:t>ly</w:t>
            </w:r>
            <w:proofErr w:type="spellEnd"/>
            <w:r w:rsidRPr="00064819">
              <w:rPr>
                <w:sz w:val="36"/>
              </w:rPr>
              <w:t>) • soldier • stomach • sufficient • suggest • explanation • symbol • system • temperature • thorough • twelfth • variety • vegetable • vehicle • yacht</w:t>
            </w:r>
          </w:p>
        </w:tc>
      </w:tr>
    </w:tbl>
    <w:p w:rsidR="00394F1B" w:rsidRDefault="00394F1B" w:rsidP="00300095"/>
    <w:sectPr w:rsidR="00394F1B" w:rsidSect="002E12D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95" w:rsidRDefault="00300095" w:rsidP="00300095">
      <w:pPr>
        <w:spacing w:after="0" w:line="240" w:lineRule="auto"/>
      </w:pPr>
      <w:r>
        <w:separator/>
      </w:r>
    </w:p>
  </w:endnote>
  <w:endnote w:type="continuationSeparator" w:id="0">
    <w:p w:rsidR="00300095" w:rsidRDefault="00300095" w:rsidP="0030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95" w:rsidRDefault="00300095" w:rsidP="00300095">
      <w:pPr>
        <w:spacing w:after="0" w:line="240" w:lineRule="auto"/>
      </w:pPr>
      <w:r>
        <w:separator/>
      </w:r>
    </w:p>
  </w:footnote>
  <w:footnote w:type="continuationSeparator" w:id="0">
    <w:p w:rsidR="00300095" w:rsidRDefault="00300095" w:rsidP="0030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95" w:rsidRDefault="00300095">
    <w:pPr>
      <w:pStyle w:val="Header"/>
    </w:pPr>
    <w:r>
      <w:t xml:space="preserve">Spelling </w:t>
    </w:r>
    <w:r w:rsidR="00CA3F84">
      <w:t>skills progression</w:t>
    </w:r>
    <w:r>
      <w:t xml:space="preserve"> </w:t>
    </w:r>
    <w:r w:rsidR="00A77B2F">
      <w:t xml:space="preserve">                                                                                                                                                                                                    Spelling shed in </w:t>
    </w:r>
    <w:r w:rsidR="00CA3F84">
      <w:rPr>
        <w:color w:val="FF0000"/>
      </w:rPr>
      <w:t>R</w:t>
    </w:r>
    <w:r w:rsidR="00A77B2F" w:rsidRPr="00A77B2F">
      <w:rPr>
        <w:color w:val="FF000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419F6"/>
    <w:multiLevelType w:val="hybridMultilevel"/>
    <w:tmpl w:val="51688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6513"/>
    <w:multiLevelType w:val="hybridMultilevel"/>
    <w:tmpl w:val="9CEA3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2089"/>
    <w:multiLevelType w:val="hybridMultilevel"/>
    <w:tmpl w:val="0EA4F4BE"/>
    <w:lvl w:ilvl="0" w:tplc="80D6F1A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228DB"/>
    <w:multiLevelType w:val="hybridMultilevel"/>
    <w:tmpl w:val="4982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D3"/>
    <w:rsid w:val="00060E4E"/>
    <w:rsid w:val="00064819"/>
    <w:rsid w:val="0014505D"/>
    <w:rsid w:val="001532EE"/>
    <w:rsid w:val="001948AF"/>
    <w:rsid w:val="00250CA9"/>
    <w:rsid w:val="002E12D3"/>
    <w:rsid w:val="00300095"/>
    <w:rsid w:val="00361838"/>
    <w:rsid w:val="00394F1B"/>
    <w:rsid w:val="003F6C75"/>
    <w:rsid w:val="00400C2E"/>
    <w:rsid w:val="006819D4"/>
    <w:rsid w:val="006F5E34"/>
    <w:rsid w:val="0087325D"/>
    <w:rsid w:val="008959EA"/>
    <w:rsid w:val="008E791F"/>
    <w:rsid w:val="00942203"/>
    <w:rsid w:val="00A72637"/>
    <w:rsid w:val="00A77B2F"/>
    <w:rsid w:val="00BC60C7"/>
    <w:rsid w:val="00BC7880"/>
    <w:rsid w:val="00C460CF"/>
    <w:rsid w:val="00C6530C"/>
    <w:rsid w:val="00CA3F84"/>
    <w:rsid w:val="00CA592D"/>
    <w:rsid w:val="00DA1E2E"/>
    <w:rsid w:val="00DD1A00"/>
    <w:rsid w:val="00DD4F62"/>
    <w:rsid w:val="00E66423"/>
    <w:rsid w:val="00E902F0"/>
    <w:rsid w:val="00EA43B1"/>
    <w:rsid w:val="00F44E8B"/>
    <w:rsid w:val="00F614D7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78A9C-ACB2-4650-A18D-A1081A75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E1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95"/>
  </w:style>
  <w:style w:type="paragraph" w:styleId="Footer">
    <w:name w:val="footer"/>
    <w:basedOn w:val="Normal"/>
    <w:link w:val="FooterChar"/>
    <w:uiPriority w:val="99"/>
    <w:unhideWhenUsed/>
    <w:rsid w:val="003000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95"/>
  </w:style>
  <w:style w:type="paragraph" w:styleId="BalloonText">
    <w:name w:val="Balloon Text"/>
    <w:basedOn w:val="Normal"/>
    <w:link w:val="BalloonTextChar"/>
    <w:uiPriority w:val="99"/>
    <w:semiHidden/>
    <w:unhideWhenUsed/>
    <w:rsid w:val="003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9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A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A3F84"/>
  </w:style>
  <w:style w:type="character" w:customStyle="1" w:styleId="eop">
    <w:name w:val="eop"/>
    <w:basedOn w:val="DefaultParagraphFont"/>
    <w:rsid w:val="00CA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A92A-3184-4350-9531-ED129A81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ampbell</dc:creator>
  <cp:lastModifiedBy>Mears, James</cp:lastModifiedBy>
  <cp:revision>12</cp:revision>
  <cp:lastPrinted>2018-12-05T09:15:00Z</cp:lastPrinted>
  <dcterms:created xsi:type="dcterms:W3CDTF">2018-11-22T20:51:00Z</dcterms:created>
  <dcterms:modified xsi:type="dcterms:W3CDTF">2019-09-11T06:57:00Z</dcterms:modified>
</cp:coreProperties>
</file>